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CC" w:rsidRPr="00057712" w:rsidRDefault="003653CC" w:rsidP="003653CC">
      <w:pPr>
        <w:pStyle w:val="3"/>
        <w:ind w:left="720"/>
        <w:jc w:val="center"/>
        <w:rPr>
          <w:color w:val="4F81BD" w:themeColor="accent1"/>
          <w:sz w:val="32"/>
          <w:szCs w:val="32"/>
        </w:rPr>
      </w:pPr>
      <w:r w:rsidRPr="00057712">
        <w:rPr>
          <w:color w:val="4F81BD" w:themeColor="accent1"/>
          <w:sz w:val="32"/>
          <w:szCs w:val="32"/>
        </w:rPr>
        <w:t>Пояснительная записка</w:t>
      </w:r>
    </w:p>
    <w:p w:rsidR="003653CC" w:rsidRDefault="003653CC" w:rsidP="003653CC">
      <w:pPr>
        <w:shd w:val="clear" w:color="auto" w:fill="FFFFFF"/>
        <w:suppressAutoHyphens/>
        <w:spacing w:after="0" w:line="240" w:lineRule="auto"/>
        <w:ind w:right="11"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Программа курса составлена в соответствии </w:t>
      </w:r>
      <w:proofErr w:type="gramStart"/>
      <w:r w:rsidRPr="008E6A27">
        <w:rPr>
          <w:rFonts w:ascii="Times New Roman" w:hAnsi="Times New Roman"/>
          <w:sz w:val="24"/>
          <w:szCs w:val="24"/>
        </w:rPr>
        <w:t>с</w:t>
      </w:r>
      <w:proofErr w:type="gramEnd"/>
      <w:r w:rsidRPr="008E6A27">
        <w:rPr>
          <w:rFonts w:ascii="Times New Roman" w:hAnsi="Times New Roman"/>
          <w:sz w:val="24"/>
          <w:szCs w:val="24"/>
        </w:rPr>
        <w:t xml:space="preserve">: </w:t>
      </w:r>
    </w:p>
    <w:p w:rsidR="002376A0" w:rsidRPr="002376A0" w:rsidRDefault="002376A0" w:rsidP="002376A0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360"/>
          <w:tab w:val="num" w:pos="1068"/>
        </w:tabs>
        <w:suppressAutoHyphens/>
        <w:spacing w:after="0" w:line="240" w:lineRule="auto"/>
        <w:ind w:left="1068"/>
        <w:jc w:val="both"/>
        <w:rPr>
          <w:rFonts w:ascii="Times New Roman" w:hAnsi="Times New Roman"/>
          <w:spacing w:val="-4"/>
          <w:sz w:val="24"/>
          <w:szCs w:val="24"/>
        </w:rPr>
      </w:pPr>
      <w:r w:rsidRPr="002376A0">
        <w:rPr>
          <w:spacing w:val="-4"/>
          <w:sz w:val="24"/>
          <w:szCs w:val="24"/>
        </w:rPr>
        <w:t xml:space="preserve">      </w:t>
      </w:r>
      <w:r>
        <w:rPr>
          <w:spacing w:val="-4"/>
          <w:sz w:val="24"/>
          <w:szCs w:val="24"/>
        </w:rPr>
        <w:t xml:space="preserve"> </w:t>
      </w:r>
      <w:r w:rsidRPr="002376A0">
        <w:rPr>
          <w:rFonts w:ascii="Times New Roman" w:hAnsi="Times New Roman"/>
          <w:spacing w:val="-4"/>
          <w:sz w:val="24"/>
          <w:szCs w:val="24"/>
        </w:rPr>
        <w:t>Законом  Российской Федерации об образовании;</w:t>
      </w:r>
    </w:p>
    <w:p w:rsidR="003653CC" w:rsidRPr="002376A0" w:rsidRDefault="002376A0" w:rsidP="003653CC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r w:rsidRPr="002376A0">
        <w:rPr>
          <w:rFonts w:ascii="Times New Roman" w:hAnsi="Times New Roman"/>
          <w:sz w:val="24"/>
          <w:szCs w:val="24"/>
        </w:rPr>
        <w:t>Т</w:t>
      </w:r>
      <w:r w:rsidR="003653CC" w:rsidRPr="002376A0">
        <w:rPr>
          <w:rFonts w:ascii="Times New Roman" w:hAnsi="Times New Roman"/>
          <w:sz w:val="24"/>
          <w:szCs w:val="24"/>
        </w:rPr>
        <w:t xml:space="preserve">ребованиями Федерального государственного стандарта общего образования второго поколе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="003653CC" w:rsidRPr="002376A0">
          <w:rPr>
            <w:rFonts w:ascii="Times New Roman" w:hAnsi="Times New Roman"/>
            <w:sz w:val="24"/>
            <w:szCs w:val="24"/>
          </w:rPr>
          <w:t>2010 г</w:t>
        </w:r>
      </w:smartTag>
      <w:r w:rsidR="003653CC" w:rsidRPr="002376A0">
        <w:rPr>
          <w:rFonts w:ascii="Times New Roman" w:hAnsi="Times New Roman"/>
          <w:sz w:val="24"/>
          <w:szCs w:val="24"/>
        </w:rPr>
        <w:t>. № 1897, зарегистрирован Минюстом России 01 февраля 2011 года, регистрационный номер 19644)</w:t>
      </w:r>
      <w:r>
        <w:rPr>
          <w:rFonts w:ascii="Times New Roman" w:hAnsi="Times New Roman"/>
          <w:sz w:val="24"/>
          <w:szCs w:val="24"/>
        </w:rPr>
        <w:t>;</w:t>
      </w:r>
    </w:p>
    <w:p w:rsidR="003653CC" w:rsidRPr="002376A0" w:rsidRDefault="002376A0" w:rsidP="002376A0">
      <w:pPr>
        <w:pStyle w:val="a5"/>
        <w:numPr>
          <w:ilvl w:val="0"/>
          <w:numId w:val="8"/>
        </w:numPr>
        <w:shd w:val="clear" w:color="auto" w:fill="auto"/>
        <w:tabs>
          <w:tab w:val="clear" w:pos="720"/>
          <w:tab w:val="num" w:pos="1068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2376A0">
        <w:rPr>
          <w:rFonts w:cs="Times New Roman"/>
          <w:sz w:val="24"/>
          <w:szCs w:val="24"/>
        </w:rPr>
        <w:t>К</w:t>
      </w:r>
      <w:r w:rsidR="003653CC" w:rsidRPr="002376A0">
        <w:rPr>
          <w:rFonts w:cs="Times New Roman"/>
          <w:sz w:val="24"/>
          <w:szCs w:val="24"/>
        </w:rPr>
        <w:t xml:space="preserve">онцептуальными положениями Примерной программы основного общего и среднего (полного) общего образования по русскому языку (письмо Департамента государственной политики в образовании </w:t>
      </w:r>
      <w:proofErr w:type="spellStart"/>
      <w:r w:rsidR="003653CC" w:rsidRPr="002376A0">
        <w:rPr>
          <w:rFonts w:cs="Times New Roman"/>
          <w:sz w:val="24"/>
          <w:szCs w:val="24"/>
        </w:rPr>
        <w:t>МОиН</w:t>
      </w:r>
      <w:proofErr w:type="spellEnd"/>
      <w:r w:rsidR="003653CC" w:rsidRPr="002376A0">
        <w:rPr>
          <w:rFonts w:cs="Times New Roman"/>
          <w:sz w:val="24"/>
          <w:szCs w:val="24"/>
        </w:rPr>
        <w:t xml:space="preserve"> РФ от 07.06.2005 г. № 03-1263)</w:t>
      </w:r>
      <w:r>
        <w:rPr>
          <w:rFonts w:cs="Times New Roman"/>
          <w:sz w:val="24"/>
          <w:szCs w:val="24"/>
        </w:rPr>
        <w:t>;</w:t>
      </w:r>
    </w:p>
    <w:p w:rsidR="003653CC" w:rsidRPr="002376A0" w:rsidRDefault="002376A0" w:rsidP="003653CC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2376A0">
        <w:rPr>
          <w:rFonts w:cs="Times New Roman"/>
          <w:sz w:val="24"/>
          <w:szCs w:val="24"/>
        </w:rPr>
        <w:t>П</w:t>
      </w:r>
      <w:r w:rsidR="003653CC" w:rsidRPr="002376A0">
        <w:rPr>
          <w:rFonts w:cs="Times New Roman"/>
          <w:sz w:val="24"/>
          <w:szCs w:val="24"/>
        </w:rPr>
        <w:t xml:space="preserve">рограммой к учебникам «Русский язык. 5—9 классы» для общеобразовательных учреждений под ред. Е.А. Быстровой, Л.В. </w:t>
      </w:r>
      <w:proofErr w:type="spellStart"/>
      <w:r w:rsidR="003653CC" w:rsidRPr="002376A0">
        <w:rPr>
          <w:rFonts w:cs="Times New Roman"/>
          <w:sz w:val="24"/>
          <w:szCs w:val="24"/>
        </w:rPr>
        <w:t>Киберевой</w:t>
      </w:r>
      <w:proofErr w:type="spellEnd"/>
      <w:r w:rsidR="003653CC" w:rsidRPr="002376A0">
        <w:rPr>
          <w:rFonts w:cs="Times New Roman"/>
          <w:sz w:val="24"/>
          <w:szCs w:val="24"/>
        </w:rPr>
        <w:t xml:space="preserve">. — М.: ООО </w:t>
      </w:r>
      <w:r>
        <w:rPr>
          <w:rFonts w:cs="Times New Roman"/>
          <w:sz w:val="24"/>
          <w:szCs w:val="24"/>
        </w:rPr>
        <w:t>«Русское слово — учебник», 2010;</w:t>
      </w:r>
    </w:p>
    <w:p w:rsidR="00411F0F" w:rsidRPr="002376A0" w:rsidRDefault="002376A0" w:rsidP="003653CC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2376A0">
        <w:rPr>
          <w:sz w:val="24"/>
          <w:szCs w:val="24"/>
        </w:rPr>
        <w:t>У</w:t>
      </w:r>
      <w:r w:rsidR="00411F0F" w:rsidRPr="002376A0">
        <w:rPr>
          <w:sz w:val="24"/>
          <w:szCs w:val="24"/>
        </w:rPr>
        <w:t>чебным планом МБ</w:t>
      </w:r>
      <w:r w:rsidR="00C15823" w:rsidRPr="002376A0">
        <w:rPr>
          <w:sz w:val="24"/>
          <w:szCs w:val="24"/>
        </w:rPr>
        <w:t xml:space="preserve">ОУ </w:t>
      </w:r>
      <w:r w:rsidR="00411F0F" w:rsidRPr="002376A0">
        <w:rPr>
          <w:sz w:val="24"/>
          <w:szCs w:val="24"/>
        </w:rPr>
        <w:t>Русско-</w:t>
      </w:r>
      <w:proofErr w:type="spellStart"/>
      <w:r w:rsidR="00411F0F" w:rsidRPr="002376A0">
        <w:rPr>
          <w:sz w:val="24"/>
          <w:szCs w:val="24"/>
        </w:rPr>
        <w:t>Шуганская</w:t>
      </w:r>
      <w:proofErr w:type="spellEnd"/>
      <w:r w:rsidR="00411F0F" w:rsidRPr="002376A0">
        <w:rPr>
          <w:sz w:val="24"/>
          <w:szCs w:val="24"/>
        </w:rPr>
        <w:t xml:space="preserve"> СОШ</w:t>
      </w:r>
      <w:r w:rsidR="00C15823" w:rsidRPr="002376A0">
        <w:rPr>
          <w:sz w:val="24"/>
          <w:szCs w:val="24"/>
        </w:rPr>
        <w:t xml:space="preserve"> имени </w:t>
      </w:r>
      <w:proofErr w:type="spellStart"/>
      <w:r w:rsidR="00C15823" w:rsidRPr="002376A0">
        <w:rPr>
          <w:sz w:val="24"/>
          <w:szCs w:val="24"/>
        </w:rPr>
        <w:t>П.А.Днепрова</w:t>
      </w:r>
      <w:proofErr w:type="spellEnd"/>
      <w:r w:rsidR="00C15823" w:rsidRPr="002376A0">
        <w:rPr>
          <w:sz w:val="24"/>
          <w:szCs w:val="24"/>
        </w:rPr>
        <w:t xml:space="preserve"> </w:t>
      </w:r>
      <w:r w:rsidR="00411F0F" w:rsidRPr="002376A0">
        <w:rPr>
          <w:sz w:val="24"/>
          <w:szCs w:val="24"/>
        </w:rPr>
        <w:t xml:space="preserve"> </w:t>
      </w:r>
      <w:proofErr w:type="spellStart"/>
      <w:r w:rsidR="00411F0F" w:rsidRPr="002376A0">
        <w:rPr>
          <w:sz w:val="24"/>
          <w:szCs w:val="24"/>
        </w:rPr>
        <w:t>Муслюмовского</w:t>
      </w:r>
      <w:proofErr w:type="spellEnd"/>
      <w:r w:rsidR="00411F0F" w:rsidRPr="002376A0">
        <w:rPr>
          <w:sz w:val="24"/>
          <w:szCs w:val="24"/>
        </w:rPr>
        <w:t xml:space="preserve"> района РТ на 2012/2013 учебный год</w:t>
      </w:r>
      <w:r w:rsidRPr="002376A0">
        <w:rPr>
          <w:sz w:val="24"/>
          <w:szCs w:val="24"/>
        </w:rPr>
        <w:t>;</w:t>
      </w:r>
    </w:p>
    <w:p w:rsidR="002376A0" w:rsidRPr="002376A0" w:rsidRDefault="002376A0" w:rsidP="002376A0">
      <w:pPr>
        <w:numPr>
          <w:ilvl w:val="0"/>
          <w:numId w:val="8"/>
        </w:numPr>
        <w:tabs>
          <w:tab w:val="clear" w:pos="720"/>
          <w:tab w:val="num" w:pos="1416"/>
        </w:tabs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2376A0">
        <w:rPr>
          <w:rFonts w:ascii="Times New Roman" w:hAnsi="Times New Roman"/>
          <w:sz w:val="24"/>
          <w:szCs w:val="24"/>
        </w:rPr>
        <w:t xml:space="preserve">       Положением о структуре, порядке разработки и утверждения рабочих программ учебных предметов МБОУ  Русско-</w:t>
      </w:r>
      <w:proofErr w:type="spellStart"/>
      <w:r w:rsidRPr="002376A0">
        <w:rPr>
          <w:rFonts w:ascii="Times New Roman" w:hAnsi="Times New Roman"/>
          <w:sz w:val="24"/>
          <w:szCs w:val="24"/>
        </w:rPr>
        <w:t>Шуганская</w:t>
      </w:r>
      <w:proofErr w:type="spellEnd"/>
      <w:r w:rsidRPr="002376A0">
        <w:rPr>
          <w:rFonts w:ascii="Times New Roman" w:hAnsi="Times New Roman"/>
          <w:sz w:val="24"/>
          <w:szCs w:val="24"/>
        </w:rPr>
        <w:t xml:space="preserve"> средняя общеобразовательная школа  имени П.А. Днепрова </w:t>
      </w:r>
      <w:proofErr w:type="spellStart"/>
      <w:r w:rsidRPr="002376A0">
        <w:rPr>
          <w:rFonts w:ascii="Times New Roman" w:hAnsi="Times New Roman"/>
          <w:sz w:val="24"/>
          <w:szCs w:val="24"/>
        </w:rPr>
        <w:t>Муслюмовского</w:t>
      </w:r>
      <w:proofErr w:type="spellEnd"/>
      <w:r w:rsidRPr="002376A0">
        <w:rPr>
          <w:rFonts w:ascii="Times New Roman" w:hAnsi="Times New Roman"/>
          <w:sz w:val="24"/>
          <w:szCs w:val="24"/>
        </w:rPr>
        <w:t xml:space="preserve"> муниципального района РТ.  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В программе за курс 5 класса на федеральном уровне  отведено 210 часов. </w:t>
      </w:r>
      <w:proofErr w:type="gramStart"/>
      <w:r w:rsidRPr="008E6A27">
        <w:rPr>
          <w:rFonts w:ascii="Times New Roman" w:hAnsi="Times New Roman"/>
          <w:sz w:val="24"/>
          <w:szCs w:val="24"/>
        </w:rPr>
        <w:t>Общеобразовательное учреждение  работает по региональному базисному учебному плану (БУП РТ) для общеобразовательных учреждений Республики Татарстан, реализую</w:t>
      </w:r>
      <w:r w:rsidR="00831B99">
        <w:rPr>
          <w:rFonts w:ascii="Times New Roman" w:hAnsi="Times New Roman"/>
          <w:sz w:val="24"/>
          <w:szCs w:val="24"/>
        </w:rPr>
        <w:t>щих программы основного</w:t>
      </w:r>
      <w:r w:rsidRPr="008E6A27">
        <w:rPr>
          <w:rFonts w:ascii="Times New Roman" w:hAnsi="Times New Roman"/>
          <w:sz w:val="24"/>
          <w:szCs w:val="24"/>
        </w:rPr>
        <w:t xml:space="preserve"> общего образования, где предусмотрено на изучение учебного предмета «Русский язык» в 5 классе 105 часов, дополнительно из школьного компонента выделено 2 часа на  углубленное изучение программного курса, что соответствует количеству часов по учебному плану школы – 175 часов (5 часов  в неделю), из</w:t>
      </w:r>
      <w:proofErr w:type="gramEnd"/>
      <w:r w:rsidRPr="008E6A27">
        <w:rPr>
          <w:rFonts w:ascii="Times New Roman" w:hAnsi="Times New Roman"/>
          <w:sz w:val="24"/>
          <w:szCs w:val="24"/>
        </w:rPr>
        <w:t xml:space="preserve"> них на развитие речи – 41</w:t>
      </w:r>
      <w:r w:rsidR="00057712">
        <w:rPr>
          <w:rFonts w:ascii="Times New Roman" w:hAnsi="Times New Roman"/>
          <w:sz w:val="24"/>
          <w:szCs w:val="24"/>
        </w:rPr>
        <w:t xml:space="preserve"> </w:t>
      </w:r>
      <w:r w:rsidRPr="008E6A27">
        <w:rPr>
          <w:rFonts w:ascii="Times New Roman" w:hAnsi="Times New Roman"/>
          <w:sz w:val="24"/>
          <w:szCs w:val="24"/>
        </w:rPr>
        <w:t>час, контрольных работ – 12 часов.</w:t>
      </w:r>
    </w:p>
    <w:p w:rsidR="003653CC" w:rsidRPr="008E6A27" w:rsidRDefault="003653CC" w:rsidP="003653CC">
      <w:pPr>
        <w:shd w:val="clear" w:color="auto" w:fill="FFFFFF"/>
        <w:suppressAutoHyphens/>
        <w:spacing w:after="0" w:line="240" w:lineRule="auto"/>
        <w:ind w:right="11" w:firstLine="709"/>
        <w:rPr>
          <w:rFonts w:ascii="Times New Roman" w:hAnsi="Times New Roman"/>
          <w:color w:val="000000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Программа  составлена в соответствии с требованиями </w:t>
      </w:r>
      <w:r w:rsidRPr="008E6A27">
        <w:rPr>
          <w:rFonts w:ascii="Times New Roman" w:hAnsi="Times New Roman"/>
          <w:color w:val="000000"/>
          <w:sz w:val="24"/>
          <w:szCs w:val="24"/>
        </w:rPr>
        <w:t>Федерального государственного стандарта общего образования  второго поколения  в целях опережающего перехода.</w:t>
      </w:r>
    </w:p>
    <w:p w:rsidR="003653CC" w:rsidRPr="008E6A27" w:rsidRDefault="003653CC" w:rsidP="003653CC">
      <w:pPr>
        <w:pStyle w:val="a5"/>
        <w:spacing w:after="0" w:line="240" w:lineRule="auto"/>
        <w:ind w:right="20"/>
        <w:rPr>
          <w:rFonts w:eastAsia="Times New Roman" w:cs="Times New Roman"/>
          <w:b/>
          <w:sz w:val="24"/>
          <w:szCs w:val="24"/>
        </w:rPr>
      </w:pPr>
    </w:p>
    <w:p w:rsidR="003653CC" w:rsidRPr="008E6A27" w:rsidRDefault="003653CC" w:rsidP="003653CC">
      <w:pPr>
        <w:pStyle w:val="a5"/>
        <w:spacing w:after="0" w:line="240" w:lineRule="auto"/>
        <w:ind w:right="20"/>
        <w:rPr>
          <w:rFonts w:eastAsia="Times New Roman" w:cs="Times New Roman"/>
          <w:b/>
          <w:sz w:val="24"/>
          <w:szCs w:val="24"/>
        </w:rPr>
      </w:pPr>
      <w:r w:rsidRPr="008E6A27">
        <w:rPr>
          <w:rFonts w:eastAsia="Times New Roman" w:cs="Times New Roman"/>
          <w:b/>
          <w:sz w:val="24"/>
          <w:szCs w:val="24"/>
        </w:rPr>
        <w:t>Общая характеристика программы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proofErr w:type="spellStart"/>
      <w:r w:rsidRPr="008E6A27">
        <w:rPr>
          <w:rFonts w:eastAsia="Times New Roman" w:cs="Times New Roman"/>
          <w:sz w:val="24"/>
          <w:szCs w:val="24"/>
        </w:rPr>
        <w:t>Метапредметные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</w:t>
      </w:r>
      <w:r w:rsidRPr="008E6A27">
        <w:rPr>
          <w:rFonts w:eastAsia="Times New Roman" w:cs="Times New Roman"/>
          <w:sz w:val="24"/>
          <w:szCs w:val="24"/>
        </w:rPr>
        <w:lastRenderedPageBreak/>
        <w:t>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b/>
          <w:sz w:val="24"/>
          <w:szCs w:val="24"/>
        </w:rPr>
        <w:t>Целями</w:t>
      </w:r>
      <w:r w:rsidRPr="008E6A27">
        <w:rPr>
          <w:rFonts w:eastAsia="Times New Roman" w:cs="Times New Roman"/>
          <w:sz w:val="24"/>
          <w:szCs w:val="24"/>
        </w:rPr>
        <w:t xml:space="preserve"> изучения русского (родного) языка в основной школе являются: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 xml:space="preserve"> •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 xml:space="preserve">•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8E6A27">
        <w:rPr>
          <w:rFonts w:eastAsia="Times New Roman" w:cs="Times New Roman"/>
          <w:sz w:val="24"/>
          <w:szCs w:val="24"/>
        </w:rPr>
        <w:t>общеучебными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8E6A27">
        <w:rPr>
          <w:rFonts w:eastAsia="Times New Roman" w:cs="Times New Roman"/>
          <w:sz w:val="24"/>
          <w:szCs w:val="24"/>
        </w:rPr>
        <w:t>самокоррекцию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; </w:t>
      </w:r>
      <w:proofErr w:type="gramStart"/>
      <w:r w:rsidRPr="008E6A27">
        <w:rPr>
          <w:rFonts w:eastAsia="Times New Roman" w:cs="Times New Roman"/>
          <w:sz w:val="24"/>
          <w:szCs w:val="24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proofErr w:type="gramStart"/>
      <w:r w:rsidRPr="008E6A27">
        <w:rPr>
          <w:rFonts w:eastAsia="Times New Roman" w:cs="Times New Roman"/>
          <w:sz w:val="24"/>
          <w:szCs w:val="24"/>
        </w:rPr>
        <w:t>•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8E6A27">
        <w:rPr>
          <w:rFonts w:eastAsia="Times New Roman" w:cs="Times New Roman"/>
          <w:sz w:val="24"/>
          <w:szCs w:val="24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b/>
          <w:sz w:val="24"/>
          <w:szCs w:val="24"/>
        </w:rPr>
      </w:pPr>
      <w:r w:rsidRPr="008E6A27">
        <w:rPr>
          <w:rFonts w:eastAsia="Times New Roman" w:cs="Times New Roman"/>
          <w:b/>
          <w:sz w:val="24"/>
          <w:szCs w:val="24"/>
        </w:rPr>
        <w:t>Общая характеристика учебного предмета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8E6A27">
        <w:rPr>
          <w:rFonts w:eastAsia="Times New Roman" w:cs="Times New Roman"/>
          <w:sz w:val="24"/>
          <w:szCs w:val="24"/>
        </w:rPr>
        <w:t>метапредметных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Pr="008E6A27">
        <w:rPr>
          <w:rFonts w:eastAsia="Times New Roman" w:cs="Times New Roman"/>
          <w:sz w:val="24"/>
          <w:szCs w:val="24"/>
        </w:rPr>
        <w:t>компетентностного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8E6A27">
        <w:rPr>
          <w:rFonts w:eastAsia="Times New Roman" w:cs="Times New Roman"/>
          <w:sz w:val="24"/>
          <w:szCs w:val="24"/>
        </w:rPr>
        <w:t>культуроведческой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компетенций.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lastRenderedPageBreak/>
        <w:t xml:space="preserve"> 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proofErr w:type="spellStart"/>
      <w:r w:rsidRPr="008E6A27">
        <w:rPr>
          <w:rFonts w:eastAsia="Times New Roman" w:cs="Times New Roman"/>
          <w:sz w:val="24"/>
          <w:szCs w:val="24"/>
        </w:rPr>
        <w:t>Культуроведческая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>В примерной программе реализован коммуникативно-</w:t>
      </w:r>
      <w:proofErr w:type="spellStart"/>
      <w:r w:rsidRPr="008E6A27">
        <w:rPr>
          <w:rFonts w:eastAsia="Times New Roman" w:cs="Times New Roman"/>
          <w:sz w:val="24"/>
          <w:szCs w:val="24"/>
        </w:rPr>
        <w:t>деятельностный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подход, предполагающий предъявление материала не только в </w:t>
      </w:r>
      <w:proofErr w:type="spellStart"/>
      <w:r w:rsidRPr="008E6A27">
        <w:rPr>
          <w:rFonts w:eastAsia="Times New Roman" w:cs="Times New Roman"/>
          <w:sz w:val="24"/>
          <w:szCs w:val="24"/>
        </w:rPr>
        <w:t>знаниевой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, но и в </w:t>
      </w:r>
      <w:proofErr w:type="spellStart"/>
      <w:r w:rsidRPr="008E6A27">
        <w:rPr>
          <w:rFonts w:eastAsia="Times New Roman" w:cs="Times New Roman"/>
          <w:sz w:val="24"/>
          <w:szCs w:val="24"/>
        </w:rPr>
        <w:t>деятельностной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форме. Каждый раздел курса представлен в виде двух блоков.   В первом (под цифрой 1) дается перечень лингвистических понятий, обозначающих языковые и речевые явления и особенности их функционирования. Во втором (под цифрой 2) перечисляются основные виды учебной деятельности, которые отрабатываются в процессе изучения данных понятий.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>Усиление коммуникативно-</w:t>
      </w:r>
      <w:proofErr w:type="spellStart"/>
      <w:r w:rsidRPr="008E6A27">
        <w:rPr>
          <w:rFonts w:eastAsia="Times New Roman" w:cs="Times New Roman"/>
          <w:sz w:val="24"/>
          <w:szCs w:val="24"/>
        </w:rPr>
        <w:t>деятельностной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направленности курса русского (родного) языка, нацеленность его на </w:t>
      </w:r>
      <w:proofErr w:type="spellStart"/>
      <w:r w:rsidRPr="008E6A27">
        <w:rPr>
          <w:rFonts w:eastAsia="Times New Roman" w:cs="Times New Roman"/>
          <w:sz w:val="24"/>
          <w:szCs w:val="24"/>
        </w:rPr>
        <w:t>метапредметные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 xml:space="preserve">Основными индикаторами функциональной грамотности, имеющей </w:t>
      </w:r>
      <w:proofErr w:type="spellStart"/>
      <w:r w:rsidRPr="008E6A27">
        <w:rPr>
          <w:rFonts w:eastAsia="Times New Roman" w:cs="Times New Roman"/>
          <w:sz w:val="24"/>
          <w:szCs w:val="24"/>
        </w:rPr>
        <w:t>метапредметный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статус, являются: 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; познавательные 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</w:t>
      </w:r>
      <w:proofErr w:type="gramStart"/>
      <w:r w:rsidRPr="008E6A27">
        <w:rPr>
          <w:rFonts w:eastAsia="Times New Roman" w:cs="Times New Roman"/>
          <w:sz w:val="24"/>
          <w:szCs w:val="24"/>
        </w:rPr>
        <w:t>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 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е;</w:t>
      </w:r>
      <w:proofErr w:type="gramEnd"/>
      <w:r w:rsidRPr="008E6A27">
        <w:rPr>
          <w:rFonts w:eastAsia="Times New Roman" w:cs="Times New Roman"/>
          <w:sz w:val="24"/>
          <w:szCs w:val="24"/>
        </w:rPr>
        <w:t xml:space="preserve"> осуществлять самоконтроль, самооценку, </w:t>
      </w:r>
      <w:proofErr w:type="spellStart"/>
      <w:r w:rsidRPr="008E6A27">
        <w:rPr>
          <w:rFonts w:eastAsia="Times New Roman" w:cs="Times New Roman"/>
          <w:sz w:val="24"/>
          <w:szCs w:val="24"/>
        </w:rPr>
        <w:t>самокоррекцию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</w:t>
      </w:r>
      <w:proofErr w:type="gramStart"/>
      <w:r w:rsidRPr="008E6A27">
        <w:rPr>
          <w:rFonts w:eastAsia="Times New Roman" w:cs="Times New Roman"/>
          <w:sz w:val="24"/>
          <w:szCs w:val="24"/>
        </w:rPr>
        <w:t xml:space="preserve"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</w:t>
      </w:r>
      <w:r w:rsidRPr="008E6A27">
        <w:rPr>
          <w:rFonts w:eastAsia="Times New Roman" w:cs="Times New Roman"/>
          <w:sz w:val="24"/>
          <w:szCs w:val="24"/>
        </w:rPr>
        <w:lastRenderedPageBreak/>
        <w:t>поиска информации и разные способы передачи ее в соответствии с речевой ситуацией и нормами литературного языка и этическими нормами общения.</w:t>
      </w:r>
      <w:proofErr w:type="gramEnd"/>
      <w:r w:rsidRPr="008E6A27">
        <w:rPr>
          <w:rFonts w:eastAsia="Times New Roman" w:cs="Times New Roman"/>
          <w:sz w:val="24"/>
          <w:szCs w:val="24"/>
        </w:rPr>
        <w:t xml:space="preserve"> Таким образом, обучение русскому (родному) языку в основной школе должно обеспечить общекультурный уровень человека, способного в дальнейшем продолжить обучение в различных образовательных учреждениях: в старших классах средней полной школы, в средних специальных учебных заведениях. 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b/>
          <w:sz w:val="24"/>
          <w:szCs w:val="24"/>
        </w:rPr>
      </w:pPr>
      <w:r w:rsidRPr="008E6A27">
        <w:rPr>
          <w:rFonts w:eastAsia="Times New Roman" w:cs="Times New Roman"/>
          <w:b/>
          <w:sz w:val="24"/>
          <w:szCs w:val="24"/>
        </w:rPr>
        <w:t>Основные содержательные линии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 xml:space="preserve">Направленность курса русского (родного) языка на формирование коммуникативной, языковой и лингвистической (языковедческой) и </w:t>
      </w:r>
      <w:proofErr w:type="spellStart"/>
      <w:r w:rsidRPr="008E6A27">
        <w:rPr>
          <w:rFonts w:eastAsia="Times New Roman" w:cs="Times New Roman"/>
          <w:sz w:val="24"/>
          <w:szCs w:val="24"/>
        </w:rPr>
        <w:t>культуроведческой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>• содержание, обеспечивающее формирование коммуникативной компетенции;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 xml:space="preserve"> • содержание, обеспечивающее формирование языковой и лингвистической (языковедческой) компетенций;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 xml:space="preserve">• содержание, обеспечивающее формирование </w:t>
      </w:r>
      <w:proofErr w:type="spellStart"/>
      <w:r w:rsidRPr="008E6A27">
        <w:rPr>
          <w:rFonts w:eastAsia="Times New Roman" w:cs="Times New Roman"/>
          <w:sz w:val="24"/>
          <w:szCs w:val="24"/>
        </w:rPr>
        <w:t>культуроведческой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компетенции.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b/>
          <w:sz w:val="24"/>
          <w:szCs w:val="24"/>
        </w:rPr>
        <w:t>Первая</w:t>
      </w:r>
      <w:r w:rsidRPr="008E6A27">
        <w:rPr>
          <w:rFonts w:eastAsia="Times New Roman" w:cs="Times New Roman"/>
          <w:sz w:val="24"/>
          <w:szCs w:val="24"/>
        </w:rPr>
        <w:t xml:space="preserve"> содержательная линия представлена в примерной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                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b/>
          <w:sz w:val="24"/>
          <w:szCs w:val="24"/>
        </w:rPr>
        <w:t>Вторая</w:t>
      </w:r>
      <w:r w:rsidRPr="008E6A27">
        <w:rPr>
          <w:rFonts w:eastAsia="Times New Roman" w:cs="Times New Roman"/>
          <w:sz w:val="24"/>
          <w:szCs w:val="24"/>
        </w:rPr>
        <w:t xml:space="preserve"> содержательная линия включает разделы, отражающие устройство языка и особенности функционирования языковых единиц: </w:t>
      </w:r>
      <w:proofErr w:type="gramStart"/>
      <w:r w:rsidRPr="008E6A27">
        <w:rPr>
          <w:rFonts w:eastAsia="Times New Roman" w:cs="Times New Roman"/>
          <w:sz w:val="24"/>
          <w:szCs w:val="24"/>
        </w:rPr>
        <w:t>«Общие сведения о языке», «Фонетика и орфоэпия», «Графика», «</w:t>
      </w:r>
      <w:proofErr w:type="spellStart"/>
      <w:r w:rsidRPr="008E6A27">
        <w:rPr>
          <w:rFonts w:eastAsia="Times New Roman" w:cs="Times New Roman"/>
          <w:sz w:val="24"/>
          <w:szCs w:val="24"/>
        </w:rPr>
        <w:t>Морфемика</w:t>
      </w:r>
      <w:proofErr w:type="spellEnd"/>
      <w:r w:rsidRPr="008E6A27">
        <w:rPr>
          <w:rFonts w:eastAsia="Times New Roman" w:cs="Times New Roman"/>
          <w:sz w:val="24"/>
          <w:szCs w:val="24"/>
        </w:rPr>
        <w:t xml:space="preserve"> и словообразование», «Лексикология и фразеология», «Морфология», «Синтаксис», «Культура речи», «Правописание: орфография и пунктуация».</w:t>
      </w:r>
      <w:proofErr w:type="gramEnd"/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b/>
          <w:sz w:val="24"/>
          <w:szCs w:val="24"/>
        </w:rPr>
        <w:t>Третья</w:t>
      </w:r>
      <w:r w:rsidRPr="008E6A27">
        <w:rPr>
          <w:rFonts w:eastAsia="Times New Roman" w:cs="Times New Roman"/>
          <w:sz w:val="24"/>
          <w:szCs w:val="24"/>
        </w:rPr>
        <w:t xml:space="preserve">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  <w:r w:rsidRPr="008E6A27">
        <w:rPr>
          <w:rFonts w:eastAsia="Times New Roman" w:cs="Times New Roman"/>
          <w:sz w:val="24"/>
          <w:szCs w:val="24"/>
        </w:rPr>
        <w:t xml:space="preserve"> 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 </w:t>
      </w: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</w:p>
    <w:p w:rsidR="003653CC" w:rsidRPr="008E6A27" w:rsidRDefault="003653CC" w:rsidP="003653CC">
      <w:pPr>
        <w:pStyle w:val="a5"/>
        <w:spacing w:after="0" w:line="240" w:lineRule="auto"/>
        <w:ind w:right="20" w:firstLine="709"/>
        <w:rPr>
          <w:rFonts w:eastAsia="Times New Roman" w:cs="Times New Roman"/>
          <w:sz w:val="24"/>
          <w:szCs w:val="24"/>
        </w:rPr>
      </w:pPr>
    </w:p>
    <w:p w:rsidR="003653CC" w:rsidRPr="008E6A27" w:rsidRDefault="003653CC" w:rsidP="003653CC">
      <w:pPr>
        <w:pStyle w:val="a5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</w:p>
    <w:p w:rsidR="003653CC" w:rsidRPr="00057712" w:rsidRDefault="003653CC" w:rsidP="003653CC">
      <w:pPr>
        <w:pStyle w:val="3"/>
        <w:ind w:left="720"/>
        <w:jc w:val="center"/>
        <w:rPr>
          <w:color w:val="4F81BD" w:themeColor="accent1"/>
          <w:sz w:val="32"/>
          <w:szCs w:val="32"/>
        </w:rPr>
      </w:pPr>
      <w:r w:rsidRPr="00057712">
        <w:rPr>
          <w:color w:val="4F81BD" w:themeColor="accent1"/>
          <w:sz w:val="32"/>
          <w:szCs w:val="32"/>
        </w:rPr>
        <w:t>Содержание тем учебного курса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О языке (1 ч)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Значение языка в жизни человека. Высказывания великих людей о русском языке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 Речь (41ч) (из них развитие речи – 29ч.)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6A27">
        <w:rPr>
          <w:rFonts w:ascii="Times New Roman" w:hAnsi="Times New Roman"/>
          <w:sz w:val="24"/>
          <w:szCs w:val="24"/>
        </w:rPr>
        <w:t>Текст: основные признаки текста; тема и основная мысль текста; развитие мысли в тексте; данная и новая информация; деление текста на абзацы; строение абзаца: зачин, средняя часть, концовка; план текста (простой).</w:t>
      </w:r>
      <w:proofErr w:type="gramEnd"/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Стили речи: разговорный, художественный, деловой; их основные признаки; сфера употребления в речи, характерные языковые средства (из числа изученных учащимися)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Типы речи: повествование, описание, рассуждение. Особенности строения: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а) художественного и делового повествования; б) описания предмета;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в) рассуждения-доказательства; г) оценочных суждений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Композиционные   формы: деловая инструкция (как что-либо делать), объявление. Основные требования к изложению (подробному и сжатому) и сочинению. Закрепление и углубление </w:t>
      </w:r>
      <w:proofErr w:type="gramStart"/>
      <w:r w:rsidRPr="008E6A27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8E6A27">
        <w:rPr>
          <w:rFonts w:ascii="Times New Roman" w:hAnsi="Times New Roman"/>
          <w:sz w:val="24"/>
          <w:szCs w:val="24"/>
        </w:rPr>
        <w:t xml:space="preserve"> в начальных классах (34 ч)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ФОНЕТИКА, ОРФОЭПИЯ, ГРАФИКА (13ч)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Предмет изучения фонетики. Звуки речи. Слог. Ударение. Гласные ударные и безударные. Согласные твердые в мягкие, глухие и звонкие. Элементарные сведения о транскрипции. Предмет изучения орфоэпии. Основные правила произношения звуков речи: ударных и безударных гласных; согласных звуков. Предмет изучения графики. Алфавит. Правильное название букв алфавита. Соотношение звуков и букв. Звуковое значение букв е, ё, я, ю. Знакомство с орфоэпическим словарем и его использование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 </w:t>
      </w:r>
      <w:proofErr w:type="spellStart"/>
      <w:r w:rsidRPr="008E6A27">
        <w:rPr>
          <w:rFonts w:ascii="Times New Roman" w:hAnsi="Times New Roman"/>
          <w:sz w:val="24"/>
          <w:szCs w:val="24"/>
        </w:rPr>
        <w:t>жи</w:t>
      </w:r>
      <w:proofErr w:type="gramStart"/>
      <w:r w:rsidRPr="008E6A27">
        <w:rPr>
          <w:rFonts w:ascii="Times New Roman" w:hAnsi="Times New Roman"/>
          <w:sz w:val="24"/>
          <w:szCs w:val="24"/>
        </w:rPr>
        <w:t>~ш</w:t>
      </w:r>
      <w:proofErr w:type="gramEnd"/>
      <w:r w:rsidRPr="008E6A27">
        <w:rPr>
          <w:rFonts w:ascii="Times New Roman" w:hAnsi="Times New Roman"/>
          <w:sz w:val="24"/>
          <w:szCs w:val="24"/>
        </w:rPr>
        <w:t>и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6A27">
        <w:rPr>
          <w:rFonts w:ascii="Times New Roman" w:hAnsi="Times New Roman"/>
          <w:sz w:val="24"/>
          <w:szCs w:val="24"/>
        </w:rPr>
        <w:t>ча</w:t>
      </w:r>
      <w:proofErr w:type="spellEnd"/>
      <w:r w:rsidRPr="008E6A27">
        <w:rPr>
          <w:rFonts w:ascii="Times New Roman" w:hAnsi="Times New Roman"/>
          <w:sz w:val="24"/>
          <w:szCs w:val="24"/>
        </w:rPr>
        <w:t>―ща, чу―</w:t>
      </w:r>
      <w:proofErr w:type="spellStart"/>
      <w:r w:rsidRPr="008E6A27">
        <w:rPr>
          <w:rFonts w:ascii="Times New Roman" w:hAnsi="Times New Roman"/>
          <w:sz w:val="24"/>
          <w:szCs w:val="24"/>
        </w:rPr>
        <w:t>щу</w:t>
      </w:r>
      <w:proofErr w:type="spellEnd"/>
      <w:r w:rsidRPr="008E6A27">
        <w:rPr>
          <w:rFonts w:ascii="Times New Roman" w:hAnsi="Times New Roman"/>
          <w:sz w:val="24"/>
          <w:szCs w:val="24"/>
        </w:rPr>
        <w:t>, </w:t>
      </w:r>
      <w:proofErr w:type="spellStart"/>
      <w:r w:rsidRPr="008E6A27">
        <w:rPr>
          <w:rFonts w:ascii="Times New Roman" w:hAnsi="Times New Roman"/>
          <w:sz w:val="24"/>
          <w:szCs w:val="24"/>
        </w:rPr>
        <w:t>нч</w:t>
      </w:r>
      <w:proofErr w:type="spellEnd"/>
      <w:r w:rsidRPr="008E6A27">
        <w:rPr>
          <w:rFonts w:ascii="Times New Roman" w:hAnsi="Times New Roman"/>
          <w:sz w:val="24"/>
          <w:szCs w:val="24"/>
        </w:rPr>
        <w:t>, </w:t>
      </w:r>
      <w:proofErr w:type="spellStart"/>
      <w:r w:rsidRPr="008E6A27">
        <w:rPr>
          <w:rFonts w:ascii="Times New Roman" w:hAnsi="Times New Roman"/>
          <w:sz w:val="24"/>
          <w:szCs w:val="24"/>
        </w:rPr>
        <w:t>чн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6A27">
        <w:rPr>
          <w:rFonts w:ascii="Times New Roman" w:hAnsi="Times New Roman"/>
          <w:sz w:val="24"/>
          <w:szCs w:val="24"/>
        </w:rPr>
        <w:t>чк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6A27">
        <w:rPr>
          <w:rFonts w:ascii="Times New Roman" w:hAnsi="Times New Roman"/>
          <w:sz w:val="24"/>
          <w:szCs w:val="24"/>
        </w:rPr>
        <w:t>рщ</w:t>
      </w:r>
      <w:proofErr w:type="spellEnd"/>
      <w:r w:rsidRPr="008E6A27">
        <w:rPr>
          <w:rFonts w:ascii="Times New Roman" w:hAnsi="Times New Roman"/>
          <w:sz w:val="24"/>
          <w:szCs w:val="24"/>
        </w:rPr>
        <w:t>; разделительных ъ и ь; -</w:t>
      </w:r>
      <w:proofErr w:type="spellStart"/>
      <w:r w:rsidRPr="008E6A27">
        <w:rPr>
          <w:rFonts w:ascii="Times New Roman" w:hAnsi="Times New Roman"/>
          <w:sz w:val="24"/>
          <w:szCs w:val="24"/>
        </w:rPr>
        <w:t>тся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я -</w:t>
      </w:r>
      <w:proofErr w:type="spellStart"/>
      <w:r w:rsidRPr="008E6A27">
        <w:rPr>
          <w:rFonts w:ascii="Times New Roman" w:hAnsi="Times New Roman"/>
          <w:sz w:val="24"/>
          <w:szCs w:val="24"/>
        </w:rPr>
        <w:t>ться</w:t>
      </w:r>
      <w:proofErr w:type="spellEnd"/>
      <w:r w:rsidRPr="008E6A27">
        <w:rPr>
          <w:rFonts w:ascii="Times New Roman" w:hAnsi="Times New Roman"/>
          <w:sz w:val="24"/>
          <w:szCs w:val="24"/>
        </w:rPr>
        <w:t> в глаголах. Не с глаголами. Использование орфографического словаря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СЛОВО И ЕГО ЗНАЧЕНИЕ. ЛЕКСИКА(4ч)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lastRenderedPageBreak/>
        <w:t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 Этикетные слова как особая лексическая группа. Знакомство с толковым словарем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СЛОВО И ЕГО СТРОЕНИЕ. МОРФЕМИКА (4 ч)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Предмет изучения состава слова. Морфема как часть слова. Корень. Смысловая общность однокоренных слов. Приставка и суффикс как значимые части слова. Окончание как морфема, образующая форму слова. Знакомство со словарем значения морфем и словарем морфемного строения слов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СЛОВО КАК ЧАСТЬ РЕЧИ. МОРФОЛОГИЯ (1ч)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Предмет изучения морфологии. Система частей речи в русском языке. Знаменательные части речи, их основные признаки. Служебные части речи. Междометия и звукоподражательные слова. Знакомство с грамматико-орфографическим словарем.</w:t>
      </w:r>
    </w:p>
    <w:p w:rsidR="003653CC" w:rsidRPr="008E6A27" w:rsidRDefault="003653CC" w:rsidP="003653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Язык. Правописание (систематический курс)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Синтаксис и пунктуация (21ч)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    Предмет изучения синтаксиса и пунктуации. Словосочетание. Главное и зависимое слова в словосочетании</w:t>
      </w:r>
      <w:proofErr w:type="gramStart"/>
      <w:r w:rsidRPr="008E6A2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E6A27">
        <w:rPr>
          <w:rFonts w:ascii="Times New Roman" w:hAnsi="Times New Roman"/>
          <w:sz w:val="24"/>
          <w:szCs w:val="24"/>
        </w:rPr>
        <w:t>Предложение. Его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. Логическое ударение</w:t>
      </w:r>
      <w:proofErr w:type="gramStart"/>
      <w:r w:rsidRPr="008E6A2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E6A27">
        <w:rPr>
          <w:rFonts w:ascii="Times New Roman" w:hAnsi="Times New Roman"/>
          <w:sz w:val="24"/>
          <w:szCs w:val="24"/>
        </w:rPr>
        <w:t xml:space="preserve">Предложения распространенные и нераспространенные. Главные члены предложения. Второстепенные члены предложения: дополнение, определение, обстоятельство. Тире между подлежащим и сказуемым, выраженными существительными в именительном падеже. Предложения с однородными членами (без союзов и с союзами а, </w:t>
      </w:r>
      <w:proofErr w:type="spellStart"/>
      <w:r w:rsidRPr="008E6A27">
        <w:rPr>
          <w:rFonts w:ascii="Times New Roman" w:hAnsi="Times New Roman"/>
          <w:sz w:val="24"/>
          <w:szCs w:val="24"/>
        </w:rPr>
        <w:t>но</w:t>
      </w:r>
      <w:proofErr w:type="gramStart"/>
      <w:r w:rsidRPr="008E6A27">
        <w:rPr>
          <w:rFonts w:ascii="Times New Roman" w:hAnsi="Times New Roman"/>
          <w:sz w:val="24"/>
          <w:szCs w:val="24"/>
        </w:rPr>
        <w:t>,о</w:t>
      </w:r>
      <w:proofErr w:type="gramEnd"/>
      <w:r w:rsidRPr="008E6A27">
        <w:rPr>
          <w:rFonts w:ascii="Times New Roman" w:hAnsi="Times New Roman"/>
          <w:sz w:val="24"/>
          <w:szCs w:val="24"/>
        </w:rPr>
        <w:t>диночным</w:t>
      </w:r>
      <w:proofErr w:type="spellEnd"/>
      <w:r w:rsidRPr="008E6A27">
        <w:rPr>
          <w:rFonts w:ascii="Times New Roman" w:hAnsi="Times New Roman"/>
          <w:sz w:val="24"/>
          <w:szCs w:val="24"/>
        </w:rPr>
        <w:t> и). Запятая между однородными членами. Обобщающее слово перед однородными членами. Двоеточие и тире при обобщающих словах. Обращение. Знаки препинания при обращении. Сложные предложения с бессоюзной и союзной связью. Понятие о сложносочиненном и сложноподчиненном предложении. Запятая между частями сложного предложения перед союзами и, а, но, что, чтобы, потому что, если и др. Прямая речь после слов автора и перед словами автора. Знаки препинания при прямой речи. Диалог. Тире при диалоге. Наблюдение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Лексика. Словообразование. Правописание (33 ч)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Слово; взаимосвязь его лексического значения, морфемного строения и написания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 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 Понятие о механизме образования слов в русском языке. Основные способы образования слов: приставочный, суффиксальный, сложение. Чередование гласных и согласных в морфемах при образовании слова и его форм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lastRenderedPageBreak/>
        <w:t>Словообразовательная модель как схема построения слов определенной части речи, имеющих общность в значении (^</w:t>
      </w:r>
      <w:proofErr w:type="spellStart"/>
      <w:r w:rsidRPr="008E6A27">
        <w:rPr>
          <w:rFonts w:ascii="Times New Roman" w:hAnsi="Times New Roman"/>
          <w:sz w:val="24"/>
          <w:szCs w:val="24"/>
        </w:rPr>
        <w:t>оватый</w:t>
      </w:r>
      <w:proofErr w:type="spellEnd"/>
      <w:r w:rsidRPr="008E6A27">
        <w:rPr>
          <w:rFonts w:ascii="Times New Roman" w:hAnsi="Times New Roman"/>
          <w:sz w:val="24"/>
          <w:szCs w:val="24"/>
        </w:rPr>
        <w:t>, ^</w:t>
      </w:r>
      <w:proofErr w:type="spellStart"/>
      <w:r w:rsidRPr="008E6A27">
        <w:rPr>
          <w:rFonts w:ascii="Times New Roman" w:hAnsi="Times New Roman"/>
          <w:sz w:val="24"/>
          <w:szCs w:val="24"/>
        </w:rPr>
        <w:t>ательница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и т. п.). Неологизмы как новые слова, построенные по типичным моделям. Правописание приставок на з и с. Правописание корней </w:t>
      </w:r>
      <w:proofErr w:type="gramStart"/>
      <w:r w:rsidRPr="008E6A27">
        <w:rPr>
          <w:rFonts w:ascii="Times New Roman" w:hAnsi="Times New Roman"/>
          <w:sz w:val="24"/>
          <w:szCs w:val="24"/>
        </w:rPr>
        <w:t>-л</w:t>
      </w:r>
      <w:proofErr w:type="gramEnd"/>
      <w:r w:rsidRPr="008E6A27">
        <w:rPr>
          <w:rFonts w:ascii="Times New Roman" w:hAnsi="Times New Roman"/>
          <w:sz w:val="24"/>
          <w:szCs w:val="24"/>
        </w:rPr>
        <w:t>ож- ― -лаг-; -рос- ― -</w:t>
      </w:r>
      <w:proofErr w:type="spellStart"/>
      <w:r w:rsidRPr="008E6A27">
        <w:rPr>
          <w:rFonts w:ascii="Times New Roman" w:hAnsi="Times New Roman"/>
          <w:sz w:val="24"/>
          <w:szCs w:val="24"/>
        </w:rPr>
        <w:t>раст</w:t>
      </w:r>
      <w:proofErr w:type="spellEnd"/>
      <w:r w:rsidRPr="008E6A27">
        <w:rPr>
          <w:rFonts w:ascii="Times New Roman" w:hAnsi="Times New Roman"/>
          <w:sz w:val="24"/>
          <w:szCs w:val="24"/>
        </w:rPr>
        <w:t>-(-</w:t>
      </w:r>
      <w:proofErr w:type="spellStart"/>
      <w:r w:rsidRPr="008E6A27">
        <w:rPr>
          <w:rFonts w:ascii="Times New Roman" w:hAnsi="Times New Roman"/>
          <w:sz w:val="24"/>
          <w:szCs w:val="24"/>
        </w:rPr>
        <w:t>ращ</w:t>
      </w:r>
      <w:proofErr w:type="spellEnd"/>
      <w:r w:rsidRPr="008E6A27">
        <w:rPr>
          <w:rFonts w:ascii="Times New Roman" w:hAnsi="Times New Roman"/>
          <w:sz w:val="24"/>
          <w:szCs w:val="24"/>
        </w:rPr>
        <w:t>~). Буквы о―е после шипящих в корне. Буквы и―ы после ц в разных частях слов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</w:t>
      </w:r>
    </w:p>
    <w:p w:rsidR="009B22D2" w:rsidRDefault="009B22D2" w:rsidP="003653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53CC" w:rsidRPr="008E6A27" w:rsidRDefault="003653CC" w:rsidP="003653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САМОСТОЯТЕЛЬНЫЕ ЧАСТИ РЕЧИ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  ГЛАГОЛ (25ч)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Глагол как часть речи: общее грамматическое значение, морфологические признаки, роль в предложении. Начальная форма (инфинитив).  Основные способы образования глаголов. Правописание не с глаголами (закрепление)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  Возвратные глаголы. Правописание </w:t>
      </w:r>
      <w:proofErr w:type="gramStart"/>
      <w:r w:rsidRPr="008E6A27">
        <w:rPr>
          <w:rFonts w:ascii="Times New Roman" w:hAnsi="Times New Roman"/>
          <w:sz w:val="24"/>
          <w:szCs w:val="24"/>
        </w:rPr>
        <w:t>-</w:t>
      </w:r>
      <w:proofErr w:type="spellStart"/>
      <w:r w:rsidRPr="008E6A27">
        <w:rPr>
          <w:rFonts w:ascii="Times New Roman" w:hAnsi="Times New Roman"/>
          <w:sz w:val="24"/>
          <w:szCs w:val="24"/>
        </w:rPr>
        <w:t>т</w:t>
      </w:r>
      <w:proofErr w:type="gramEnd"/>
      <w:r w:rsidRPr="008E6A27">
        <w:rPr>
          <w:rFonts w:ascii="Times New Roman" w:hAnsi="Times New Roman"/>
          <w:sz w:val="24"/>
          <w:szCs w:val="24"/>
        </w:rPr>
        <w:t>ься</w:t>
      </w:r>
      <w:proofErr w:type="spellEnd"/>
      <w:r w:rsidRPr="008E6A27">
        <w:rPr>
          <w:rFonts w:ascii="Times New Roman" w:hAnsi="Times New Roman"/>
          <w:sz w:val="24"/>
          <w:szCs w:val="24"/>
        </w:rPr>
        <w:t> и –</w:t>
      </w:r>
      <w:proofErr w:type="spellStart"/>
      <w:r w:rsidRPr="008E6A27">
        <w:rPr>
          <w:rFonts w:ascii="Times New Roman" w:hAnsi="Times New Roman"/>
          <w:sz w:val="24"/>
          <w:szCs w:val="24"/>
        </w:rPr>
        <w:t>тся</w:t>
      </w:r>
      <w:proofErr w:type="spellEnd"/>
      <w:r w:rsidRPr="008E6A27">
        <w:rPr>
          <w:rFonts w:ascii="Times New Roman" w:hAnsi="Times New Roman"/>
          <w:sz w:val="24"/>
          <w:szCs w:val="24"/>
        </w:rPr>
        <w:t> в глаголах (закрепление). Виды глаголов. Корни с чередованием и―е (-мир- ―-ме</w:t>
      </w:r>
      <w:proofErr w:type="gramStart"/>
      <w:r w:rsidRPr="008E6A27">
        <w:rPr>
          <w:rFonts w:ascii="Times New Roman" w:hAnsi="Times New Roman"/>
          <w:sz w:val="24"/>
          <w:szCs w:val="24"/>
        </w:rPr>
        <w:t>р-</w:t>
      </w:r>
      <w:proofErr w:type="gramEnd"/>
      <w:r w:rsidRPr="008E6A27">
        <w:rPr>
          <w:rFonts w:ascii="Times New Roman" w:hAnsi="Times New Roman"/>
          <w:sz w:val="24"/>
          <w:szCs w:val="24"/>
        </w:rPr>
        <w:t>; -тир- ― -тер- и др.), их правописание. Наклонение глагола. Изъявительное наклонение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: значение, образование, правописание. Повелительное наклонение: значение, образование, правописание. Безличные глаголы. Употребление в художественном тексте одного времени вместо другого, одного наклонения вместо другого в целях повышения образности и эмоциональности. Глагольная синонимия в художественных текстах (наблюдение и анализ). Употребление глаголов в переносном значении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ИМЯ СУЩЕСТВИТЕЛЬНОЕ (18ч)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Имя существительное как часть речи: общее грамматическое значение, морфологические признаки, роль в предложении. Начальная форма.</w:t>
      </w: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    Основные способы образования имей существительных. Правила   употребления   при   письме   типичных  суффиксов, в частности суффиксов </w:t>
      </w:r>
      <w:proofErr w:type="gramStart"/>
      <w:r w:rsidRPr="008E6A27">
        <w:rPr>
          <w:rFonts w:ascii="Times New Roman" w:hAnsi="Times New Roman"/>
          <w:sz w:val="24"/>
          <w:szCs w:val="24"/>
        </w:rPr>
        <w:t>-ч</w:t>
      </w:r>
      <w:proofErr w:type="gramEnd"/>
      <w:r w:rsidRPr="008E6A27">
        <w:rPr>
          <w:rFonts w:ascii="Times New Roman" w:hAnsi="Times New Roman"/>
          <w:sz w:val="24"/>
          <w:szCs w:val="24"/>
        </w:rPr>
        <w:t>ик (-</w:t>
      </w:r>
      <w:proofErr w:type="spellStart"/>
      <w:r w:rsidRPr="008E6A27">
        <w:rPr>
          <w:rFonts w:ascii="Times New Roman" w:hAnsi="Times New Roman"/>
          <w:sz w:val="24"/>
          <w:szCs w:val="24"/>
        </w:rPr>
        <w:t>щик</w:t>
      </w:r>
      <w:proofErr w:type="spellEnd"/>
      <w:r w:rsidRPr="008E6A27">
        <w:rPr>
          <w:rFonts w:ascii="Times New Roman" w:hAnsi="Times New Roman"/>
          <w:sz w:val="24"/>
          <w:szCs w:val="24"/>
        </w:rPr>
        <w:t>), -</w:t>
      </w:r>
      <w:proofErr w:type="spellStart"/>
      <w:r w:rsidRPr="008E6A27">
        <w:rPr>
          <w:rFonts w:ascii="Times New Roman" w:hAnsi="Times New Roman"/>
          <w:sz w:val="24"/>
          <w:szCs w:val="24"/>
        </w:rPr>
        <w:t>ек</w:t>
      </w:r>
      <w:proofErr w:type="spellEnd"/>
      <w:r w:rsidRPr="008E6A27">
        <w:rPr>
          <w:rFonts w:ascii="Times New Roman" w:hAnsi="Times New Roman"/>
          <w:sz w:val="24"/>
          <w:szCs w:val="24"/>
        </w:rPr>
        <w:t>, -</w:t>
      </w:r>
      <w:proofErr w:type="spellStart"/>
      <w:r w:rsidRPr="008E6A27">
        <w:rPr>
          <w:rFonts w:ascii="Times New Roman" w:hAnsi="Times New Roman"/>
          <w:sz w:val="24"/>
          <w:szCs w:val="24"/>
        </w:rPr>
        <w:t>ик</w:t>
      </w:r>
      <w:proofErr w:type="spellEnd"/>
      <w:r w:rsidRPr="008E6A27">
        <w:rPr>
          <w:rFonts w:ascii="Times New Roman" w:hAnsi="Times New Roman"/>
          <w:sz w:val="24"/>
          <w:szCs w:val="24"/>
        </w:rPr>
        <w:t> (-чик). Правила слитного и раздельного написания не с именами существительными. Имена существительные одушевленные и неодушевленные; собственные и нарицательные.   Правила употребления большой буквы при написании имен существительных. Род имен существительных. Существительные общего рода; род неизменяемых имен существительных. Число имен существительных. Существительные, имеющие форму только единственного или только множественного числа. Падеж. Склонение имен существительных. Разносклоняемые и несклоняемые существительные. Правописание безударных окончаний имен существительных. Развитие навыков пользования грамматико-</w:t>
      </w:r>
      <w:proofErr w:type="spellStart"/>
      <w:r w:rsidRPr="008E6A27">
        <w:rPr>
          <w:rFonts w:ascii="Times New Roman" w:hAnsi="Times New Roman"/>
          <w:sz w:val="24"/>
          <w:szCs w:val="24"/>
        </w:rPr>
        <w:t>орфографическям</w:t>
      </w:r>
      <w:proofErr w:type="spellEnd"/>
      <w:r w:rsidRPr="008E6A27">
        <w:rPr>
          <w:rFonts w:ascii="Times New Roman" w:hAnsi="Times New Roman"/>
          <w:sz w:val="24"/>
          <w:szCs w:val="24"/>
        </w:rPr>
        <w:t>, орфографическим, толковым, словообразовательным, орфоэпическим словарями. Имена существительные в художественном тексте: их образная и экспрессивная роль.</w:t>
      </w:r>
    </w:p>
    <w:p w:rsidR="009677F2" w:rsidRDefault="009677F2" w:rsidP="00365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77F2" w:rsidRDefault="009677F2" w:rsidP="00365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53CC" w:rsidRPr="008E6A27" w:rsidRDefault="003653CC" w:rsidP="00365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lastRenderedPageBreak/>
        <w:t>ИМЯ ПРИЛАГАТЕЛЬНОЕ (14 ч)</w:t>
      </w:r>
    </w:p>
    <w:p w:rsidR="003653CC" w:rsidRPr="008E6A27" w:rsidRDefault="003653CC" w:rsidP="003653C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ен прилагательных. Разряды имен прилагательных по значению: прилагательные качественные, относительные и притяжательные.  Прилагательные полные и краткие, их роль в предложении. Правописание кратких имен прилагательных с основой на шипящий. Степени сравнения имен прилагательных. Склонение имен прилагательных. Правописание падежных окончаний имен прилагательных. Образная, эмоциональная функция имен прилагательных в художественном тексте. Эпитеты. Синонимия имен прилагательных. Роль прилагательных в научной и деловой речи. Употребление прилагательных в переносном значении.</w:t>
      </w:r>
    </w:p>
    <w:p w:rsidR="003653CC" w:rsidRPr="008E6A27" w:rsidRDefault="003653CC" w:rsidP="003653CC">
      <w:pPr>
        <w:pStyle w:val="a3"/>
        <w:ind w:firstLine="709"/>
        <w:jc w:val="both"/>
        <w:rPr>
          <w:rFonts w:ascii="Times New Roman" w:hAnsi="Times New Roman"/>
          <w:b/>
          <w:color w:val="FF0000"/>
        </w:rPr>
      </w:pPr>
    </w:p>
    <w:p w:rsidR="003653CC" w:rsidRPr="008E6A27" w:rsidRDefault="003653CC" w:rsidP="003653CC">
      <w:pPr>
        <w:pStyle w:val="a3"/>
        <w:ind w:firstLine="709"/>
        <w:jc w:val="both"/>
        <w:rPr>
          <w:rFonts w:ascii="Times New Roman" w:hAnsi="Times New Roman"/>
          <w:b/>
          <w:color w:val="FF0000"/>
        </w:rPr>
      </w:pPr>
    </w:p>
    <w:p w:rsidR="003653CC" w:rsidRPr="00057712" w:rsidRDefault="003653CC" w:rsidP="00650EB2">
      <w:pPr>
        <w:pStyle w:val="3"/>
        <w:ind w:left="720"/>
        <w:jc w:val="center"/>
        <w:rPr>
          <w:color w:val="4F81BD" w:themeColor="accent1"/>
          <w:sz w:val="32"/>
          <w:szCs w:val="32"/>
        </w:rPr>
      </w:pPr>
      <w:r w:rsidRPr="00057712">
        <w:rPr>
          <w:color w:val="4F81BD" w:themeColor="accent1"/>
          <w:sz w:val="32"/>
          <w:szCs w:val="32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0014"/>
        <w:gridCol w:w="2721"/>
      </w:tblGrid>
      <w:tr w:rsidR="003653CC" w:rsidRPr="008E6A27" w:rsidTr="009B22D2">
        <w:trPr>
          <w:trHeight w:val="51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CC" w:rsidRPr="008E6A27" w:rsidRDefault="003653CC" w:rsidP="00650E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3653CC" w:rsidRPr="008E6A27" w:rsidTr="009B22D2">
        <w:trPr>
          <w:trHeight w:val="51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numPr>
                <w:ilvl w:val="1"/>
                <w:numId w:val="6"/>
              </w:num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 xml:space="preserve">Русский язык — национальный язык русского народ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>(1 ч)</w:t>
            </w:r>
          </w:p>
        </w:tc>
      </w:tr>
      <w:tr w:rsidR="003653CC" w:rsidRPr="008E6A27" w:rsidTr="009B22D2">
        <w:trPr>
          <w:trHeight w:val="458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CC" w:rsidRPr="008E6A27" w:rsidRDefault="003653CC" w:rsidP="001044B2">
            <w:pPr>
              <w:numPr>
                <w:ilvl w:val="1"/>
                <w:numId w:val="6"/>
              </w:num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 xml:space="preserve">Речь. Речевое общение. Речевая деятельность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>(41ч)</w:t>
            </w:r>
          </w:p>
        </w:tc>
      </w:tr>
      <w:tr w:rsidR="003653CC" w:rsidRPr="008E6A27" w:rsidTr="009B22D2">
        <w:trPr>
          <w:trHeight w:val="458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numPr>
                <w:ilvl w:val="1"/>
                <w:numId w:val="6"/>
              </w:num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>(21 ч)</w:t>
            </w:r>
          </w:p>
        </w:tc>
      </w:tr>
      <w:tr w:rsidR="003653CC" w:rsidRPr="008E6A27" w:rsidTr="009B22D2">
        <w:trPr>
          <w:trHeight w:val="458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numPr>
                <w:ilvl w:val="1"/>
                <w:numId w:val="6"/>
              </w:num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 xml:space="preserve">Фонетика. Орфоэпия. Графика. Орфографи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>(13 ч)</w:t>
            </w:r>
          </w:p>
        </w:tc>
      </w:tr>
      <w:tr w:rsidR="003653CC" w:rsidRPr="008E6A27" w:rsidTr="009B22D2">
        <w:trPr>
          <w:trHeight w:val="458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numPr>
                <w:ilvl w:val="1"/>
                <w:numId w:val="6"/>
              </w:num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 xml:space="preserve">Лексик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>(4 ч)</w:t>
            </w:r>
          </w:p>
        </w:tc>
      </w:tr>
      <w:tr w:rsidR="003653CC" w:rsidRPr="008E6A27" w:rsidTr="009B22D2">
        <w:trPr>
          <w:trHeight w:val="458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numPr>
                <w:ilvl w:val="1"/>
                <w:numId w:val="6"/>
              </w:num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proofErr w:type="spellStart"/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>Морфемика</w:t>
            </w:r>
            <w:proofErr w:type="spellEnd"/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 xml:space="preserve">. Словообразование. Орфографи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>(4 ч)</w:t>
            </w:r>
          </w:p>
        </w:tc>
      </w:tr>
      <w:tr w:rsidR="003653CC" w:rsidRPr="008E6A27" w:rsidTr="009B22D2">
        <w:trPr>
          <w:trHeight w:val="458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numPr>
                <w:ilvl w:val="1"/>
                <w:numId w:val="6"/>
              </w:num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 xml:space="preserve">Морфология. Орфографи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Style w:val="433"/>
                <w:b w:val="0"/>
                <w:bCs w:val="0"/>
                <w:sz w:val="24"/>
                <w:szCs w:val="24"/>
              </w:rPr>
            </w:pPr>
            <w:r w:rsidRPr="008E6A27">
              <w:rPr>
                <w:rStyle w:val="433"/>
                <w:b w:val="0"/>
                <w:bCs w:val="0"/>
                <w:sz w:val="24"/>
                <w:szCs w:val="24"/>
              </w:rPr>
              <w:t>(91 ч)</w:t>
            </w:r>
          </w:p>
        </w:tc>
      </w:tr>
      <w:tr w:rsidR="003653CC" w:rsidRPr="008E6A27" w:rsidTr="009B22D2">
        <w:trPr>
          <w:trHeight w:val="47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CC" w:rsidRPr="008E6A27" w:rsidRDefault="003653CC" w:rsidP="001044B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</w:tbl>
    <w:p w:rsidR="00057712" w:rsidRDefault="00057712" w:rsidP="00650EB2">
      <w:pPr>
        <w:pStyle w:val="a3"/>
        <w:spacing w:before="0" w:after="0"/>
        <w:ind w:firstLine="709"/>
        <w:jc w:val="center"/>
        <w:rPr>
          <w:rFonts w:ascii="Times New Roman" w:hAnsi="Times New Roman"/>
          <w:b/>
        </w:rPr>
      </w:pPr>
    </w:p>
    <w:p w:rsidR="00650EB2" w:rsidRPr="008E6A27" w:rsidRDefault="00650EB2" w:rsidP="00650EB2">
      <w:pPr>
        <w:pStyle w:val="a3"/>
        <w:spacing w:before="0" w:after="0"/>
        <w:ind w:firstLine="709"/>
        <w:jc w:val="center"/>
        <w:rPr>
          <w:rFonts w:ascii="Times New Roman" w:hAnsi="Times New Roman"/>
          <w:b/>
        </w:rPr>
      </w:pPr>
      <w:r w:rsidRPr="008E6A27">
        <w:rPr>
          <w:rFonts w:ascii="Times New Roman" w:hAnsi="Times New Roman"/>
          <w:b/>
        </w:rPr>
        <w:lastRenderedPageBreak/>
        <w:t>Планируемое количество контрольных работ в 5 классе:</w:t>
      </w:r>
    </w:p>
    <w:tbl>
      <w:tblPr>
        <w:tblpPr w:leftFromText="180" w:rightFromText="180" w:vertAnchor="text" w:horzAnchor="margin" w:tblpXSpec="center" w:tblpY="142"/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9"/>
        <w:gridCol w:w="3260"/>
        <w:gridCol w:w="5812"/>
        <w:gridCol w:w="4562"/>
      </w:tblGrid>
      <w:tr w:rsidR="00650EB2" w:rsidRPr="008E6A27" w:rsidTr="00650EB2">
        <w:trPr>
          <w:trHeight w:val="507"/>
        </w:trPr>
        <w:tc>
          <w:tcPr>
            <w:tcW w:w="1169" w:type="dxa"/>
          </w:tcPr>
          <w:p w:rsidR="00650EB2" w:rsidRPr="008E6A27" w:rsidRDefault="00650EB2" w:rsidP="00650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260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5812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4562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</w:p>
        </w:tc>
      </w:tr>
      <w:tr w:rsidR="00650EB2" w:rsidRPr="008E6A27" w:rsidTr="00650EB2">
        <w:trPr>
          <w:trHeight w:val="1546"/>
        </w:trPr>
        <w:tc>
          <w:tcPr>
            <w:tcW w:w="1169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3260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6A27">
              <w:rPr>
                <w:rFonts w:ascii="Times New Roman" w:hAnsi="Times New Roman"/>
                <w:color w:val="00B050"/>
                <w:sz w:val="24"/>
                <w:szCs w:val="24"/>
              </w:rPr>
              <w:t>Контрольный диктант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 № 1. «</w:t>
            </w:r>
            <w:proofErr w:type="spellStart"/>
            <w:r w:rsidRPr="008E6A27">
              <w:rPr>
                <w:rFonts w:ascii="Times New Roman" w:hAnsi="Times New Roman"/>
                <w:sz w:val="24"/>
                <w:szCs w:val="24"/>
              </w:rPr>
              <w:t>Правописаниеорфограмм</w:t>
            </w:r>
            <w:proofErr w:type="spellEnd"/>
            <w:r w:rsidRPr="008E6A27">
              <w:rPr>
                <w:rFonts w:ascii="Times New Roman" w:hAnsi="Times New Roman"/>
                <w:sz w:val="24"/>
                <w:szCs w:val="24"/>
              </w:rPr>
              <w:t xml:space="preserve"> в  </w:t>
            </w:r>
            <w:proofErr w:type="gramStart"/>
            <w:r w:rsidRPr="008E6A2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8E6A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Рр-3).</w:t>
            </w:r>
            <w:proofErr w:type="gramEnd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Мой четвероногий друг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6).</w:t>
            </w: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о картине Е.Н. Широкова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Друзья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8).</w:t>
            </w: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о картине И.Э. Грабаря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Зимнее утро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или В.Н. </w:t>
            </w: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Бакшеевой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Иней</w:t>
            </w:r>
          </w:p>
        </w:tc>
        <w:tc>
          <w:tcPr>
            <w:tcW w:w="4562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 выборочное изложение</w:t>
            </w:r>
          </w:p>
          <w:p w:rsidR="00650EB2" w:rsidRPr="008E6A27" w:rsidRDefault="00650EB2" w:rsidP="00650EB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 Подробное изложение</w:t>
            </w:r>
          </w:p>
          <w:p w:rsidR="00650EB2" w:rsidRPr="008E6A27" w:rsidRDefault="00650EB2" w:rsidP="00650EB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Контрольное изложение№ 1</w:t>
            </w: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7).</w:t>
            </w: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жатое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изложени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Тетрадки под дождем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</w:tc>
      </w:tr>
      <w:tr w:rsidR="00650EB2" w:rsidRPr="008E6A27" w:rsidTr="00650EB2">
        <w:trPr>
          <w:trHeight w:val="1899"/>
        </w:trPr>
        <w:tc>
          <w:tcPr>
            <w:tcW w:w="1169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3260" w:type="dxa"/>
          </w:tcPr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  <w:t>Контрольный диктант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 грамматическим заданием № 2</w:t>
            </w: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  <w:t>Контрольный диктант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 грамматическим заданием № 3.</w:t>
            </w:r>
          </w:p>
          <w:p w:rsidR="00650EB2" w:rsidRPr="008E6A27" w:rsidRDefault="00650EB2" w:rsidP="00650E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3)</w:t>
            </w: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о картине А.Н. Семёнова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ак прекрасен этот мир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spellStart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о картине И. Шишкина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ед грозой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9)</w:t>
            </w:r>
            <w:r w:rsidRPr="008E6A27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изложение от другого лица</w:t>
            </w: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0)</w:t>
            </w:r>
            <w:r w:rsidRPr="008E6A27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изложение от третьего лица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Журавли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1, 12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одготовка и написание </w:t>
            </w:r>
            <w:r w:rsidRPr="008E6A27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контрольного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изложения </w:t>
            </w:r>
            <w:r w:rsidRPr="008E6A27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№ 2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от третьего лица</w:t>
            </w: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Рр-14, 15)обучающее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жатое изложение. </w:t>
            </w:r>
            <w:proofErr w:type="gramEnd"/>
          </w:p>
          <w:p w:rsidR="00650EB2" w:rsidRPr="008E6A27" w:rsidRDefault="00650EB2" w:rsidP="00650EB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Рр-18)</w:t>
            </w:r>
            <w:r w:rsidRPr="008E6A27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изложение</w:t>
            </w:r>
            <w:proofErr w:type="gramEnd"/>
          </w:p>
        </w:tc>
      </w:tr>
      <w:tr w:rsidR="00650EB2" w:rsidRPr="008E6A27" w:rsidTr="00650EB2">
        <w:trPr>
          <w:trHeight w:val="1486"/>
        </w:trPr>
        <w:tc>
          <w:tcPr>
            <w:tcW w:w="1169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3260" w:type="dxa"/>
          </w:tcPr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  <w:t xml:space="preserve"> Контрольный диктант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 грамматическим заданием № 4</w:t>
            </w:r>
          </w:p>
          <w:p w:rsidR="00650EB2" w:rsidRPr="008E6A27" w:rsidRDefault="00650EB2" w:rsidP="00650E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  <w:t>Контрольный диктант с грамматическим заданием № 5</w:t>
            </w:r>
          </w:p>
        </w:tc>
        <w:tc>
          <w:tcPr>
            <w:tcW w:w="5812" w:type="dxa"/>
          </w:tcPr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Рр-19)</w:t>
            </w:r>
            <w:proofErr w:type="gramEnd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Обучающее сочинение по картине С.А. </w:t>
            </w: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Тутунова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Зима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ришла. Детство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(Рр-20,21 </w:t>
            </w:r>
            <w:r w:rsidRPr="008E6A27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Контрольно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очинение № 1 по картине А.А.</w:t>
            </w:r>
            <w:proofErr w:type="gramEnd"/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ластова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вый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нег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Рр-22) </w:t>
            </w:r>
            <w:proofErr w:type="spellStart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писание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натюрморта по картине</w:t>
            </w:r>
            <w:proofErr w:type="gramEnd"/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Утренний натюрморт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К.С. Петрова-Водкина</w:t>
            </w:r>
          </w:p>
        </w:tc>
        <w:tc>
          <w:tcPr>
            <w:tcW w:w="4562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EB2" w:rsidRPr="008E6A27" w:rsidTr="009B22D2">
        <w:trPr>
          <w:trHeight w:val="414"/>
        </w:trPr>
        <w:tc>
          <w:tcPr>
            <w:tcW w:w="1169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  <w:p w:rsidR="00650EB2" w:rsidRPr="008E6A27" w:rsidRDefault="00650EB2" w:rsidP="00650E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EB2" w:rsidRPr="008E6A27" w:rsidRDefault="00650EB2" w:rsidP="00650E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EB2" w:rsidRPr="008E6A27" w:rsidRDefault="00650EB2" w:rsidP="00650E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EB2" w:rsidRPr="008E6A27" w:rsidRDefault="00650EB2" w:rsidP="00650E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EB2" w:rsidRPr="008E6A27" w:rsidRDefault="00650EB2" w:rsidP="00650E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  <w:lastRenderedPageBreak/>
              <w:t>Контрольный диктант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 грамматическим заданием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>№ 6.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 по теме «Имя прилагательное»</w:t>
            </w:r>
          </w:p>
          <w:p w:rsidR="00650EB2" w:rsidRPr="008E6A27" w:rsidRDefault="00650EB2" w:rsidP="00650E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  <w:t>Контрольный диктант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 грамматическим заданием № 7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 по теме «Глагол»</w:t>
            </w:r>
          </w:p>
          <w:p w:rsidR="00650EB2" w:rsidRPr="008E6A27" w:rsidRDefault="00650EB2" w:rsidP="00650E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  <w:t>Контрольный диктант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 грамматическим заданием по итогам года № 8</w:t>
            </w:r>
          </w:p>
        </w:tc>
        <w:tc>
          <w:tcPr>
            <w:tcW w:w="5812" w:type="dxa"/>
          </w:tcPr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lastRenderedPageBreak/>
              <w:t>(Рр-23).</w:t>
            </w: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 xml:space="preserve"> Обучающее 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писание комнаты</w:t>
            </w:r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lastRenderedPageBreak/>
              <w:t>(Рр-24</w:t>
            </w: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-описание памятника архитектуры</w:t>
            </w:r>
            <w:proofErr w:type="gramEnd"/>
          </w:p>
          <w:p w:rsidR="00650EB2" w:rsidRPr="008E6A27" w:rsidRDefault="00650EB2" w:rsidP="00650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>(Рр-25).</w:t>
            </w: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-описание внешности человека</w:t>
            </w:r>
          </w:p>
          <w:p w:rsidR="00650EB2" w:rsidRPr="008E6A27" w:rsidRDefault="00650EB2" w:rsidP="00650EB2">
            <w:pPr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(Рр-26).</w:t>
            </w: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писание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натюрморта по картине Ф.П. Толстого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Букет цветов, бабочка и птичка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650EB2" w:rsidRPr="008E6A27" w:rsidRDefault="00650EB2" w:rsidP="00650EB2">
            <w:pPr>
              <w:spacing w:after="0" w:line="240" w:lineRule="auto"/>
              <w:ind w:firstLine="709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Рр-27, 28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дготовка и написание </w:t>
            </w:r>
            <w:r w:rsidRPr="008E6A27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контрольного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очинения-рассуждения № 2</w:t>
            </w:r>
            <w:proofErr w:type="gramEnd"/>
          </w:p>
          <w:p w:rsidR="00650EB2" w:rsidRPr="008E6A27" w:rsidRDefault="00650EB2" w:rsidP="00650EB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Рр-29</w:t>
            </w: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</w:t>
            </w:r>
            <w:proofErr w:type="gramEnd"/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Что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было бы, если бы…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</w:tc>
        <w:tc>
          <w:tcPr>
            <w:tcW w:w="4562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EB2" w:rsidRPr="008E6A27" w:rsidTr="00650EB2">
        <w:trPr>
          <w:trHeight w:val="552"/>
        </w:trPr>
        <w:tc>
          <w:tcPr>
            <w:tcW w:w="1169" w:type="dxa"/>
          </w:tcPr>
          <w:p w:rsidR="00650EB2" w:rsidRPr="008E6A27" w:rsidRDefault="00650EB2" w:rsidP="00650E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260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6A27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5812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14  (</w:t>
            </w: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E6A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трольных)</w:t>
            </w:r>
          </w:p>
        </w:tc>
        <w:tc>
          <w:tcPr>
            <w:tcW w:w="4562" w:type="dxa"/>
          </w:tcPr>
          <w:p w:rsidR="00650EB2" w:rsidRPr="008E6A27" w:rsidRDefault="00650EB2" w:rsidP="00650EB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9  (</w:t>
            </w:r>
            <w:r w:rsidRPr="008E6A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E6A27">
              <w:rPr>
                <w:rFonts w:ascii="Times New Roman" w:hAnsi="Times New Roman"/>
                <w:sz w:val="24"/>
                <w:szCs w:val="24"/>
                <w:u w:val="single"/>
              </w:rPr>
              <w:t>контрольных)</w:t>
            </w:r>
          </w:p>
        </w:tc>
      </w:tr>
    </w:tbl>
    <w:p w:rsidR="009B22D2" w:rsidRDefault="009B22D2" w:rsidP="003653CC">
      <w:pPr>
        <w:pStyle w:val="3"/>
        <w:jc w:val="center"/>
        <w:rPr>
          <w:color w:val="4F81BD" w:themeColor="accent1"/>
          <w:sz w:val="32"/>
          <w:szCs w:val="32"/>
        </w:rPr>
      </w:pPr>
    </w:p>
    <w:p w:rsidR="009B22D2" w:rsidRDefault="009B22D2" w:rsidP="003653CC">
      <w:pPr>
        <w:pStyle w:val="3"/>
        <w:jc w:val="center"/>
        <w:rPr>
          <w:color w:val="4F81BD" w:themeColor="accent1"/>
          <w:sz w:val="32"/>
          <w:szCs w:val="32"/>
        </w:rPr>
      </w:pPr>
    </w:p>
    <w:p w:rsidR="009B22D2" w:rsidRDefault="009B22D2" w:rsidP="003653CC">
      <w:pPr>
        <w:pStyle w:val="3"/>
        <w:jc w:val="center"/>
        <w:rPr>
          <w:color w:val="4F81BD" w:themeColor="accent1"/>
          <w:sz w:val="32"/>
          <w:szCs w:val="32"/>
        </w:rPr>
      </w:pPr>
    </w:p>
    <w:p w:rsidR="009B22D2" w:rsidRDefault="009B22D2" w:rsidP="003653CC">
      <w:pPr>
        <w:pStyle w:val="3"/>
        <w:jc w:val="center"/>
        <w:rPr>
          <w:color w:val="4F81BD" w:themeColor="accent1"/>
          <w:sz w:val="32"/>
          <w:szCs w:val="32"/>
        </w:rPr>
      </w:pPr>
    </w:p>
    <w:p w:rsidR="009B22D2" w:rsidRDefault="009B22D2" w:rsidP="003653CC">
      <w:pPr>
        <w:pStyle w:val="3"/>
        <w:jc w:val="center"/>
        <w:rPr>
          <w:color w:val="4F81BD" w:themeColor="accent1"/>
          <w:sz w:val="32"/>
          <w:szCs w:val="32"/>
        </w:rPr>
      </w:pPr>
    </w:p>
    <w:p w:rsidR="009B22D2" w:rsidRDefault="009B22D2" w:rsidP="003653CC">
      <w:pPr>
        <w:pStyle w:val="3"/>
        <w:jc w:val="center"/>
        <w:rPr>
          <w:color w:val="4F81BD" w:themeColor="accent1"/>
          <w:sz w:val="32"/>
          <w:szCs w:val="32"/>
        </w:rPr>
      </w:pPr>
    </w:p>
    <w:p w:rsidR="009B22D2" w:rsidRDefault="009B22D2" w:rsidP="003653CC">
      <w:pPr>
        <w:pStyle w:val="3"/>
        <w:jc w:val="center"/>
        <w:rPr>
          <w:color w:val="4F81BD" w:themeColor="accent1"/>
          <w:sz w:val="32"/>
          <w:szCs w:val="32"/>
        </w:rPr>
      </w:pPr>
    </w:p>
    <w:p w:rsidR="003653CC" w:rsidRPr="00057712" w:rsidRDefault="003653CC" w:rsidP="003653CC">
      <w:pPr>
        <w:pStyle w:val="3"/>
        <w:jc w:val="center"/>
        <w:rPr>
          <w:color w:val="4F81BD" w:themeColor="accent1"/>
          <w:sz w:val="32"/>
          <w:szCs w:val="32"/>
        </w:rPr>
      </w:pPr>
      <w:r w:rsidRPr="00057712">
        <w:rPr>
          <w:color w:val="4F81BD" w:themeColor="accent1"/>
          <w:sz w:val="32"/>
          <w:szCs w:val="32"/>
        </w:rPr>
        <w:lastRenderedPageBreak/>
        <w:t>Требования к уровню подготовки учащихся, обучающихся по данной программе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color w:val="FF0000"/>
          <w:sz w:val="24"/>
          <w:szCs w:val="24"/>
        </w:rPr>
        <w:t xml:space="preserve">Личностными </w:t>
      </w:r>
      <w:r w:rsidRPr="008E6A27">
        <w:rPr>
          <w:rFonts w:ascii="Times New Roman" w:hAnsi="Times New Roman"/>
          <w:b/>
          <w:sz w:val="24"/>
          <w:szCs w:val="24"/>
        </w:rPr>
        <w:t>результатами освоения выпускниками основной школы программы по русскому (родному) языку являются: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E6A27">
        <w:rPr>
          <w:rFonts w:ascii="Times New Roman" w:hAnsi="Times New Roman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8E6A27">
        <w:rPr>
          <w:rFonts w:ascii="Times New Roman" w:hAnsi="Times New Roman"/>
          <w:sz w:val="24"/>
          <w:szCs w:val="24"/>
        </w:rPr>
        <w:t>самосовер-шенствованию</w:t>
      </w:r>
      <w:proofErr w:type="spellEnd"/>
      <w:r w:rsidRPr="008E6A27">
        <w:rPr>
          <w:rFonts w:ascii="Times New Roman" w:hAnsi="Times New Roman"/>
          <w:sz w:val="24"/>
          <w:szCs w:val="24"/>
        </w:rPr>
        <w:t>;</w:t>
      </w:r>
      <w:proofErr w:type="gramEnd"/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</w:t>
      </w:r>
      <w:proofErr w:type="gramStart"/>
      <w:r w:rsidRPr="008E6A27">
        <w:rPr>
          <w:rFonts w:ascii="Times New Roman" w:hAnsi="Times New Roman"/>
          <w:sz w:val="24"/>
          <w:szCs w:val="24"/>
        </w:rPr>
        <w:t>дств дл</w:t>
      </w:r>
      <w:proofErr w:type="gramEnd"/>
      <w:r w:rsidRPr="008E6A27">
        <w:rPr>
          <w:rFonts w:ascii="Times New Roman" w:hAnsi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8E6A27">
        <w:rPr>
          <w:rFonts w:ascii="Times New Roman" w:hAnsi="Times New Roman"/>
          <w:b/>
          <w:color w:val="FF0000"/>
          <w:sz w:val="24"/>
          <w:szCs w:val="24"/>
        </w:rPr>
        <w:t>Метапредметными</w:t>
      </w:r>
      <w:proofErr w:type="spellEnd"/>
      <w:r w:rsidRPr="008E6A27">
        <w:rPr>
          <w:rFonts w:ascii="Times New Roman" w:hAnsi="Times New Roman"/>
          <w:b/>
          <w:sz w:val="24"/>
          <w:szCs w:val="24"/>
        </w:rPr>
        <w:t xml:space="preserve"> результатами освоения выпускниками основной школы программы по русскому (родному) языку являются: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1) владение всеми видами речевой деятельности:</w:t>
      </w:r>
    </w:p>
    <w:p w:rsidR="003653CC" w:rsidRPr="008E6A27" w:rsidRDefault="003653CC" w:rsidP="00650E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E6A27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8E6A27">
        <w:rPr>
          <w:rFonts w:ascii="Times New Roman" w:hAnsi="Times New Roman"/>
          <w:b/>
          <w:sz w:val="24"/>
          <w:szCs w:val="24"/>
        </w:rPr>
        <w:t xml:space="preserve"> и чтение: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8E6A2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(выборочным, ознакомительным, детальным)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• свободно пользоваться словарями различных типов, справочной литературой, в том числе и на электронных носителях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8E6A2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8E6A27">
        <w:rPr>
          <w:rFonts w:ascii="Times New Roman" w:hAnsi="Times New Roman"/>
          <w:sz w:val="24"/>
          <w:szCs w:val="24"/>
        </w:rPr>
        <w:t>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653CC" w:rsidRPr="008E6A27" w:rsidRDefault="003653CC" w:rsidP="00650E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говорение и письмо: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lastRenderedPageBreak/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8E6A27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8E6A27">
        <w:rPr>
          <w:rFonts w:ascii="Times New Roman" w:hAnsi="Times New Roman"/>
          <w:sz w:val="24"/>
          <w:szCs w:val="24"/>
        </w:rPr>
        <w:t>, услышанному, увиденному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E6A27">
        <w:rPr>
          <w:rFonts w:ascii="Times New Roman" w:hAnsi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2) применение приобретенных знаний, умений и навыков в повседневной жизни</w:t>
      </w:r>
      <w:r w:rsidRPr="008E6A27">
        <w:rPr>
          <w:rFonts w:ascii="Times New Roman" w:hAnsi="Times New Roman"/>
          <w:sz w:val="24"/>
          <w:szCs w:val="24"/>
        </w:rPr>
        <w:t xml:space="preserve">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8E6A27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3) </w:t>
      </w:r>
      <w:r w:rsidRPr="008E6A27">
        <w:rPr>
          <w:rFonts w:ascii="Times New Roman" w:hAnsi="Times New Roman"/>
          <w:b/>
          <w:sz w:val="24"/>
          <w:szCs w:val="24"/>
        </w:rPr>
        <w:t>коммуникативно целесообразное взаимодействие</w:t>
      </w:r>
      <w:r w:rsidRPr="008E6A27">
        <w:rPr>
          <w:rFonts w:ascii="Times New Roman" w:hAnsi="Times New Roman"/>
          <w:sz w:val="24"/>
          <w:szCs w:val="24"/>
        </w:rPr>
        <w:t xml:space="preserve">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653CC" w:rsidRPr="008E6A27" w:rsidRDefault="003653CC" w:rsidP="00650E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color w:val="FF0000"/>
          <w:sz w:val="24"/>
          <w:szCs w:val="24"/>
        </w:rPr>
        <w:t>Предметными</w:t>
      </w:r>
      <w:r w:rsidRPr="008E6A27">
        <w:rPr>
          <w:rFonts w:ascii="Times New Roman" w:hAnsi="Times New Roman"/>
          <w:b/>
          <w:sz w:val="24"/>
          <w:szCs w:val="24"/>
        </w:rPr>
        <w:t xml:space="preserve"> результатами освоения выпускниками основной школы программы по русскому (родному) языку являются: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E6A27">
        <w:rPr>
          <w:rFonts w:ascii="Times New Roman" w:hAnsi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8E6A27">
        <w:rPr>
          <w:rFonts w:ascii="Times New Roman" w:hAnsi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lastRenderedPageBreak/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</w:t>
      </w:r>
      <w:proofErr w:type="gramStart"/>
      <w:r w:rsidRPr="008E6A27">
        <w:rPr>
          <w:rFonts w:ascii="Times New Roman" w:hAnsi="Times New Roman"/>
          <w:sz w:val="24"/>
          <w:szCs w:val="24"/>
        </w:rPr>
        <w:t>к</w:t>
      </w:r>
      <w:proofErr w:type="gramEnd"/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3653CC" w:rsidRPr="008E6A27" w:rsidRDefault="003653CC" w:rsidP="00650EB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E6A27">
        <w:rPr>
          <w:rFonts w:ascii="Times New Roman" w:hAnsi="Times New Roman"/>
          <w:b/>
          <w:color w:val="FF0000"/>
          <w:sz w:val="24"/>
          <w:szCs w:val="24"/>
        </w:rPr>
        <w:t>Формирование универсальных учебных действий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Личностные универсальные учебные действия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• гражданский патриотизм, любовь к Родине, чувство гордости за свою страну; 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 потребность в самовыражении и самореализации, социальном признании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 готовность и способность к выполнению норм и требований школьной жизни, прав и обязанностей ученика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8E6A27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видах деятельности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 xml:space="preserve">Познавательные универсальные учебные действия 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·               формулировать проблему,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·               выдвигать аргументы, 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lastRenderedPageBreak/>
        <w:t xml:space="preserve">·               строить логическую цепь рассуждения, 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·               находить доказательства, подтверждающие или опровергающие тезис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·                осуществлять библиографический поиск,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·                извлекать необходимую информацию из различных источников; 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·               определять основную и второстепенную информацию, осмысливать цель чтения, выбирая вид чтения в зависимости от коммуникативной цели; 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·              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</w:t>
      </w:r>
      <w:proofErr w:type="spellStart"/>
      <w:proofErr w:type="gramStart"/>
      <w:r w:rsidRPr="008E6A27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8E6A27">
        <w:rPr>
          <w:rFonts w:ascii="Times New Roman" w:hAnsi="Times New Roman"/>
          <w:sz w:val="24"/>
          <w:szCs w:val="24"/>
        </w:rPr>
        <w:t xml:space="preserve">; 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 xml:space="preserve">Регулятивные универсальные учебные действия 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·               ставить и адекватно формулировать цель деятельности,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·               планировать последовательность действий и при необходимости изменять ее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·                осуществлять самоконтроль, самооценку, </w:t>
      </w:r>
      <w:proofErr w:type="spellStart"/>
      <w:r w:rsidRPr="008E6A27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и др.).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языка в школе.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 xml:space="preserve">Формирование ИКТ-компетентности </w:t>
      </w:r>
      <w:proofErr w:type="gramStart"/>
      <w:r w:rsidRPr="008E6A2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Создание письменных сообщений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8E6A27">
        <w:rPr>
          <w:rFonts w:ascii="Times New Roman" w:hAnsi="Times New Roman"/>
          <w:sz w:val="24"/>
          <w:szCs w:val="24"/>
        </w:rPr>
        <w:t>резюмирование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высказываний в ходе обсуждения;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 использовать средства орфографического и синтаксического контроля текста</w:t>
      </w:r>
    </w:p>
    <w:p w:rsidR="003653CC" w:rsidRPr="008E6A27" w:rsidRDefault="003653CC" w:rsidP="00650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• использовать компьютерные инструменты</w:t>
      </w:r>
    </w:p>
    <w:p w:rsidR="003653CC" w:rsidRPr="008E6A27" w:rsidRDefault="003653CC" w:rsidP="00650E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53CC" w:rsidRPr="008E6A27" w:rsidRDefault="003653CC" w:rsidP="00650E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6A27">
        <w:rPr>
          <w:rFonts w:ascii="Times New Roman" w:hAnsi="Times New Roman"/>
          <w:b/>
          <w:sz w:val="24"/>
          <w:szCs w:val="24"/>
          <w:u w:val="single"/>
        </w:rPr>
        <w:t>К концу 5 класса учащиеся должны овладеть следующими умениями и навыками:</w:t>
      </w:r>
    </w:p>
    <w:p w:rsidR="003653CC" w:rsidRPr="008E6A27" w:rsidRDefault="003653CC" w:rsidP="00650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разбирать слова фонетически, по составу и морфологически, а предложения (с двумя главными членами) – синтаксически. Составлять простые и   сложные предложения изученных видов; </w:t>
      </w:r>
    </w:p>
    <w:p w:rsidR="003653CC" w:rsidRPr="008E6A27" w:rsidRDefault="003653CC" w:rsidP="00650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разъяснять значения известных слов и правильно употреблять их. Пользоваться орфографическим и толковым словарями; </w:t>
      </w:r>
    </w:p>
    <w:p w:rsidR="003653CC" w:rsidRPr="008E6A27" w:rsidRDefault="003653CC" w:rsidP="00650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соблюдать произносительные нормы литературного языка в пределах изученного материала.</w:t>
      </w:r>
    </w:p>
    <w:p w:rsidR="003653CC" w:rsidRPr="008E6A27" w:rsidRDefault="003653CC" w:rsidP="00650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b/>
          <w:i/>
          <w:sz w:val="24"/>
          <w:szCs w:val="24"/>
        </w:rPr>
        <w:lastRenderedPageBreak/>
        <w:t>По орфографии.</w:t>
      </w:r>
      <w:r w:rsidRPr="008E6A27">
        <w:rPr>
          <w:rFonts w:ascii="Times New Roman" w:hAnsi="Times New Roman"/>
          <w:sz w:val="24"/>
          <w:szCs w:val="24"/>
        </w:rPr>
        <w:t xml:space="preserve"> Находить в словах с изученными орфограммами ошибки и исправлять их.</w:t>
      </w:r>
    </w:p>
    <w:p w:rsidR="003653CC" w:rsidRPr="008E6A27" w:rsidRDefault="003653CC" w:rsidP="00650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Правильно писать слова с непроверяемыми орфограммами, изученными в 5 классе.</w:t>
      </w:r>
    </w:p>
    <w:p w:rsidR="003653CC" w:rsidRPr="008E6A27" w:rsidRDefault="003653CC" w:rsidP="00650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b/>
          <w:i/>
          <w:sz w:val="24"/>
          <w:szCs w:val="24"/>
        </w:rPr>
        <w:t>По пунктуации.</w:t>
      </w:r>
      <w:r w:rsidRPr="008E6A27">
        <w:rPr>
          <w:rFonts w:ascii="Times New Roman" w:hAnsi="Times New Roman"/>
          <w:sz w:val="24"/>
          <w:szCs w:val="24"/>
        </w:rPr>
        <w:t xml:space="preserve">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3653CC" w:rsidRPr="008E6A27" w:rsidRDefault="003653CC" w:rsidP="00650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b/>
          <w:i/>
          <w:sz w:val="24"/>
          <w:szCs w:val="24"/>
        </w:rPr>
        <w:t>По развитию речи.</w:t>
      </w:r>
      <w:r w:rsidRPr="008E6A27">
        <w:rPr>
          <w:rFonts w:ascii="Times New Roman" w:hAnsi="Times New Roman"/>
          <w:sz w:val="24"/>
          <w:szCs w:val="24"/>
        </w:rPr>
        <w:t xml:space="preserve"> Определять тему и основную мысль текста, его </w:t>
      </w:r>
      <w:proofErr w:type="spellStart"/>
      <w:r w:rsidRPr="008E6A27">
        <w:rPr>
          <w:rFonts w:ascii="Times New Roman" w:hAnsi="Times New Roman"/>
          <w:sz w:val="24"/>
          <w:szCs w:val="24"/>
        </w:rPr>
        <w:t>стиль</w:t>
      </w:r>
      <w:proofErr w:type="gramStart"/>
      <w:r w:rsidRPr="008E6A27">
        <w:rPr>
          <w:rFonts w:ascii="Times New Roman" w:hAnsi="Times New Roman"/>
          <w:sz w:val="24"/>
          <w:szCs w:val="24"/>
        </w:rPr>
        <w:t>.п</w:t>
      </w:r>
      <w:proofErr w:type="gramEnd"/>
      <w:r w:rsidRPr="008E6A27">
        <w:rPr>
          <w:rFonts w:ascii="Times New Roman" w:hAnsi="Times New Roman"/>
          <w:sz w:val="24"/>
          <w:szCs w:val="24"/>
        </w:rPr>
        <w:t>одробно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.</w:t>
      </w:r>
    </w:p>
    <w:p w:rsidR="003653CC" w:rsidRPr="008E6A27" w:rsidRDefault="003653CC" w:rsidP="00650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Совершенствовать содержание и языковое оформление своего текста (в соответствии с изученным языковым материалом).</w:t>
      </w:r>
    </w:p>
    <w:p w:rsidR="003653CC" w:rsidRPr="008E6A27" w:rsidRDefault="003653CC" w:rsidP="00650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Правильно в смысловом и стилистическом отношении использовать языковые средства в текстах разного содержания.</w:t>
      </w:r>
    </w:p>
    <w:p w:rsidR="003653CC" w:rsidRPr="008E6A27" w:rsidRDefault="003653CC" w:rsidP="00650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Грамотно пользоваться известными лексическими и грамматическими средствами в устной и письменной речи.</w:t>
      </w:r>
    </w:p>
    <w:p w:rsidR="003653CC" w:rsidRPr="008E6A27" w:rsidRDefault="003653CC" w:rsidP="00650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Совершенствовать содержание и языковое оформление своего текста (в соответствии с изученным языковым материалом).</w:t>
      </w:r>
    </w:p>
    <w:p w:rsidR="003653CC" w:rsidRPr="008E6A27" w:rsidRDefault="003653CC" w:rsidP="00650EB2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  <w:r w:rsidRPr="008E6A27">
        <w:rPr>
          <w:rFonts w:ascii="Times New Roman" w:hAnsi="Times New Roman"/>
        </w:rPr>
        <w:t>Пользоваться орфографическими, орфоэпическими, морфемными и толковыми словарями</w:t>
      </w:r>
    </w:p>
    <w:p w:rsidR="003653CC" w:rsidRPr="008E6A27" w:rsidRDefault="003653CC" w:rsidP="00650EB2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</w:p>
    <w:p w:rsidR="003653CC" w:rsidRPr="008E6A27" w:rsidRDefault="003653CC" w:rsidP="003653CC">
      <w:pPr>
        <w:pStyle w:val="a3"/>
        <w:jc w:val="both"/>
        <w:rPr>
          <w:rFonts w:ascii="Times New Roman" w:hAnsi="Times New Roman"/>
          <w:b/>
        </w:rPr>
      </w:pPr>
    </w:p>
    <w:p w:rsidR="003653CC" w:rsidRPr="008E6A27" w:rsidRDefault="003653CC" w:rsidP="003653CC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3653CC" w:rsidRPr="008E6A27" w:rsidRDefault="003653CC" w:rsidP="003653C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53CC" w:rsidRPr="008E6A27" w:rsidRDefault="003653CC" w:rsidP="003653C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53CC" w:rsidRPr="008E6A27" w:rsidRDefault="003653CC" w:rsidP="003653CC">
      <w:pPr>
        <w:pStyle w:val="a3"/>
        <w:ind w:firstLine="709"/>
        <w:jc w:val="center"/>
        <w:rPr>
          <w:rFonts w:ascii="Times New Roman" w:hAnsi="Times New Roman"/>
          <w:b/>
        </w:rPr>
      </w:pPr>
    </w:p>
    <w:p w:rsidR="00650EB2" w:rsidRPr="008E6A27" w:rsidRDefault="00650EB2" w:rsidP="003653CC">
      <w:pPr>
        <w:pStyle w:val="a3"/>
        <w:ind w:firstLine="709"/>
        <w:jc w:val="center"/>
        <w:rPr>
          <w:rFonts w:ascii="Times New Roman" w:hAnsi="Times New Roman"/>
          <w:b/>
        </w:rPr>
      </w:pPr>
    </w:p>
    <w:p w:rsidR="00650EB2" w:rsidRPr="008E6A27" w:rsidRDefault="00650EB2" w:rsidP="003653CC">
      <w:pPr>
        <w:pStyle w:val="a3"/>
        <w:ind w:firstLine="709"/>
        <w:jc w:val="center"/>
        <w:rPr>
          <w:rFonts w:ascii="Times New Roman" w:hAnsi="Times New Roman"/>
          <w:b/>
        </w:rPr>
      </w:pPr>
    </w:p>
    <w:p w:rsidR="00650EB2" w:rsidRPr="008E6A27" w:rsidRDefault="00650EB2" w:rsidP="003653CC">
      <w:pPr>
        <w:pStyle w:val="a3"/>
        <w:ind w:firstLine="709"/>
        <w:jc w:val="center"/>
        <w:rPr>
          <w:rFonts w:ascii="Times New Roman" w:hAnsi="Times New Roman"/>
          <w:b/>
        </w:rPr>
      </w:pPr>
    </w:p>
    <w:p w:rsidR="00650EB2" w:rsidRPr="008E6A27" w:rsidRDefault="00650EB2" w:rsidP="003653CC">
      <w:pPr>
        <w:pStyle w:val="a3"/>
        <w:ind w:firstLine="709"/>
        <w:jc w:val="center"/>
        <w:rPr>
          <w:rFonts w:ascii="Times New Roman" w:hAnsi="Times New Roman"/>
          <w:b/>
        </w:rPr>
      </w:pPr>
    </w:p>
    <w:p w:rsidR="00650EB2" w:rsidRPr="008E6A27" w:rsidRDefault="00650EB2" w:rsidP="003653CC">
      <w:pPr>
        <w:pStyle w:val="a3"/>
        <w:ind w:firstLine="709"/>
        <w:jc w:val="center"/>
        <w:rPr>
          <w:rFonts w:ascii="Times New Roman" w:hAnsi="Times New Roman"/>
          <w:b/>
        </w:rPr>
      </w:pPr>
    </w:p>
    <w:p w:rsidR="00650EB2" w:rsidRPr="008E6A27" w:rsidRDefault="00650EB2" w:rsidP="003653CC">
      <w:pPr>
        <w:pStyle w:val="a3"/>
        <w:ind w:firstLine="709"/>
        <w:jc w:val="center"/>
        <w:rPr>
          <w:rFonts w:ascii="Times New Roman" w:hAnsi="Times New Roman"/>
          <w:b/>
        </w:rPr>
      </w:pPr>
    </w:p>
    <w:p w:rsidR="003653CC" w:rsidRPr="008E6A27" w:rsidRDefault="003653CC" w:rsidP="003653CC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8E6A27">
        <w:rPr>
          <w:rFonts w:ascii="Times New Roman" w:hAnsi="Times New Roman"/>
          <w:b/>
          <w:color w:val="FF0000"/>
          <w:sz w:val="32"/>
          <w:szCs w:val="32"/>
        </w:rPr>
        <w:lastRenderedPageBreak/>
        <w:t>Календарно–тематическое планирование уроков русского языка в 5 классе</w:t>
      </w:r>
    </w:p>
    <w:p w:rsidR="003653CC" w:rsidRPr="008E6A27" w:rsidRDefault="003653CC" w:rsidP="003653CC">
      <w:pPr>
        <w:shd w:val="clear" w:color="auto" w:fill="FFFFFF"/>
        <w:suppressAutoHyphens/>
        <w:spacing w:after="0" w:line="240" w:lineRule="auto"/>
        <w:ind w:left="360" w:right="11"/>
        <w:jc w:val="center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 xml:space="preserve">Русский язык: учебник для 5 класса общеобразовательных учреждений: в 2ч. </w:t>
      </w:r>
    </w:p>
    <w:p w:rsidR="003653CC" w:rsidRPr="008E6A27" w:rsidRDefault="003653CC" w:rsidP="003653CC">
      <w:pPr>
        <w:shd w:val="clear" w:color="auto" w:fill="FFFFFF"/>
        <w:suppressAutoHyphens/>
        <w:spacing w:after="0" w:line="240" w:lineRule="auto"/>
        <w:ind w:left="360" w:right="11"/>
        <w:jc w:val="center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 xml:space="preserve">Авторы Быстрова Е.А., </w:t>
      </w:r>
      <w:proofErr w:type="spellStart"/>
      <w:r w:rsidRPr="008E6A27">
        <w:rPr>
          <w:rFonts w:ascii="Times New Roman" w:hAnsi="Times New Roman"/>
          <w:b/>
          <w:sz w:val="24"/>
          <w:szCs w:val="24"/>
        </w:rPr>
        <w:t>Кибирева</w:t>
      </w:r>
      <w:proofErr w:type="spellEnd"/>
      <w:r w:rsidRPr="008E6A27">
        <w:rPr>
          <w:rFonts w:ascii="Times New Roman" w:hAnsi="Times New Roman"/>
          <w:b/>
          <w:sz w:val="24"/>
          <w:szCs w:val="24"/>
        </w:rPr>
        <w:t xml:space="preserve"> Л.В., </w:t>
      </w:r>
      <w:proofErr w:type="spellStart"/>
      <w:r w:rsidRPr="008E6A27">
        <w:rPr>
          <w:rFonts w:ascii="Times New Roman" w:hAnsi="Times New Roman"/>
          <w:b/>
          <w:sz w:val="24"/>
          <w:szCs w:val="24"/>
        </w:rPr>
        <w:t>Гостева</w:t>
      </w:r>
      <w:proofErr w:type="spellEnd"/>
      <w:r w:rsidRPr="008E6A27">
        <w:rPr>
          <w:rFonts w:ascii="Times New Roman" w:hAnsi="Times New Roman"/>
          <w:b/>
          <w:sz w:val="24"/>
          <w:szCs w:val="24"/>
        </w:rPr>
        <w:t xml:space="preserve"> Ю.Н., Калмыкова И.Р., Юрьева Е.С.; </w:t>
      </w:r>
    </w:p>
    <w:p w:rsidR="003653CC" w:rsidRPr="008E6A27" w:rsidRDefault="003653CC" w:rsidP="003653CC">
      <w:pPr>
        <w:shd w:val="clear" w:color="auto" w:fill="FFFFFF"/>
        <w:suppressAutoHyphens/>
        <w:spacing w:after="0" w:line="240" w:lineRule="auto"/>
        <w:ind w:left="360" w:right="11"/>
        <w:jc w:val="center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под ред. Е.А. Быстровой. – М.: ООО «Русское слово – учебник», 2012. (</w:t>
      </w:r>
      <w:proofErr w:type="spellStart"/>
      <w:r w:rsidRPr="008E6A27">
        <w:rPr>
          <w:rFonts w:ascii="Times New Roman" w:hAnsi="Times New Roman"/>
          <w:b/>
          <w:sz w:val="24"/>
          <w:szCs w:val="24"/>
        </w:rPr>
        <w:t>ФГОС</w:t>
      </w:r>
      <w:proofErr w:type="gramStart"/>
      <w:r w:rsidRPr="008E6A27">
        <w:rPr>
          <w:rFonts w:ascii="Times New Roman" w:hAnsi="Times New Roman"/>
          <w:b/>
          <w:sz w:val="24"/>
          <w:szCs w:val="24"/>
        </w:rPr>
        <w:t>.И</w:t>
      </w:r>
      <w:proofErr w:type="gramEnd"/>
      <w:r w:rsidRPr="008E6A27">
        <w:rPr>
          <w:rFonts w:ascii="Times New Roman" w:hAnsi="Times New Roman"/>
          <w:b/>
          <w:sz w:val="24"/>
          <w:szCs w:val="24"/>
        </w:rPr>
        <w:t>нновационная</w:t>
      </w:r>
      <w:proofErr w:type="spellEnd"/>
      <w:r w:rsidRPr="008E6A27">
        <w:rPr>
          <w:rFonts w:ascii="Times New Roman" w:hAnsi="Times New Roman"/>
          <w:b/>
          <w:sz w:val="24"/>
          <w:szCs w:val="24"/>
        </w:rPr>
        <w:t xml:space="preserve"> школа)</w:t>
      </w:r>
    </w:p>
    <w:p w:rsidR="003653CC" w:rsidRPr="008E6A27" w:rsidRDefault="003653CC" w:rsidP="003653CC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1"/>
        <w:gridCol w:w="847"/>
        <w:gridCol w:w="914"/>
        <w:gridCol w:w="3365"/>
        <w:gridCol w:w="853"/>
        <w:gridCol w:w="1828"/>
        <w:gridCol w:w="1980"/>
        <w:gridCol w:w="13"/>
        <w:gridCol w:w="3120"/>
        <w:gridCol w:w="2207"/>
      </w:tblGrid>
      <w:tr w:rsidR="009D5E07" w:rsidRPr="008E6A27" w:rsidTr="005A3771">
        <w:trPr>
          <w:trHeight w:val="443"/>
        </w:trPr>
        <w:tc>
          <w:tcPr>
            <w:tcW w:w="236" w:type="pct"/>
            <w:vMerge w:val="restart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22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B22D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6" w:type="pct"/>
            <w:gridSpan w:val="3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B22D2" w:rsidRPr="009B22D2" w:rsidRDefault="009B22D2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  <w:vMerge w:val="restart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8" w:type="pct"/>
            <w:vMerge w:val="restart"/>
          </w:tcPr>
          <w:p w:rsidR="009D5E07" w:rsidRPr="005A3771" w:rsidRDefault="009B22D2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771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9D5E07" w:rsidRPr="005A3771" w:rsidRDefault="009D5E07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74" w:type="pct"/>
            <w:vMerge w:val="restart"/>
          </w:tcPr>
          <w:p w:rsidR="009D5E07" w:rsidRPr="005A3771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771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606" w:type="pct"/>
            <w:gridSpan w:val="3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693" w:type="pct"/>
            <w:vMerge w:val="restart"/>
          </w:tcPr>
          <w:p w:rsidR="009D5E07" w:rsidRPr="000E3E02" w:rsidRDefault="009D5E07" w:rsidP="000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E07" w:rsidRPr="000E3E02" w:rsidRDefault="009D5E07" w:rsidP="000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  <w:r w:rsidRPr="000E3E02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9D5E07" w:rsidRPr="008E6A27" w:rsidTr="005A3771">
        <w:trPr>
          <w:trHeight w:val="443"/>
        </w:trPr>
        <w:tc>
          <w:tcPr>
            <w:tcW w:w="236" w:type="pct"/>
            <w:vMerge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eastAsia="SchoolBookC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7" w:type="pct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eastAsia="SchoolBookC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57" w:type="pct"/>
            <w:vMerge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9D5E07" w:rsidRPr="005A3771" w:rsidRDefault="009D5E07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D5E07" w:rsidRPr="005A3771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eastAsia="SchoolBookC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980" w:type="pct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eastAsia="SchoolBookC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693" w:type="pct"/>
            <w:vMerge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</w:p>
        </w:tc>
      </w:tr>
      <w:tr w:rsidR="009D5E07" w:rsidRPr="008E6A27" w:rsidTr="005A3771">
        <w:trPr>
          <w:trHeight w:val="443"/>
        </w:trPr>
        <w:tc>
          <w:tcPr>
            <w:tcW w:w="236" w:type="pct"/>
          </w:tcPr>
          <w:p w:rsidR="009D5E07" w:rsidRPr="008E6A27" w:rsidRDefault="009D5E07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3.09</w:t>
            </w:r>
          </w:p>
        </w:tc>
        <w:tc>
          <w:tcPr>
            <w:tcW w:w="287" w:type="pct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усский язык — национальный язык русского</w:t>
            </w:r>
          </w:p>
          <w:p w:rsidR="009D5E07" w:rsidRPr="008E6A27" w:rsidRDefault="009D5E07" w:rsidP="0035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народа</w:t>
            </w:r>
          </w:p>
        </w:tc>
        <w:tc>
          <w:tcPr>
            <w:tcW w:w="268" w:type="pct"/>
          </w:tcPr>
          <w:p w:rsidR="009D5E07" w:rsidRPr="005A3771" w:rsidRDefault="009677F2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D5E07" w:rsidRPr="005A3771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Style w:val="54"/>
                <w:sz w:val="24"/>
                <w:szCs w:val="24"/>
              </w:rPr>
              <w:t>Выявлять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 роль родного языка в жизни человека и общества</w:t>
            </w:r>
          </w:p>
        </w:tc>
        <w:tc>
          <w:tcPr>
            <w:tcW w:w="693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EF38B0" w:rsidRPr="008E6A27" w:rsidTr="00EF38B0">
        <w:trPr>
          <w:trHeight w:val="443"/>
        </w:trPr>
        <w:tc>
          <w:tcPr>
            <w:tcW w:w="5000" w:type="pct"/>
            <w:gridSpan w:val="11"/>
          </w:tcPr>
          <w:p w:rsidR="00EF38B0" w:rsidRPr="008E6A27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>Часть I</w:t>
            </w:r>
          </w:p>
          <w:p w:rsidR="00EF38B0" w:rsidRPr="008E6A27" w:rsidRDefault="00EF38B0" w:rsidP="00EF38B0">
            <w:pPr>
              <w:tabs>
                <w:tab w:val="left" w:pos="54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 xml:space="preserve">Речь. Речевая 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>деятельность</w:t>
            </w:r>
            <w:proofErr w:type="gramStart"/>
            <w:r w:rsidRPr="008E6A2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>.Р</w:t>
            </w:r>
            <w:proofErr w:type="gramEnd"/>
            <w:r w:rsidRPr="008E6A2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>ечевое</w:t>
            </w:r>
            <w:proofErr w:type="spellEnd"/>
            <w:r w:rsidRPr="008E6A2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 xml:space="preserve"> общение (6 ч), из них развитие речи (2 ч)</w:t>
            </w:r>
          </w:p>
        </w:tc>
      </w:tr>
      <w:tr w:rsidR="009D5E07" w:rsidRPr="008E6A27" w:rsidTr="005A3771">
        <w:trPr>
          <w:trHeight w:val="297"/>
        </w:trPr>
        <w:tc>
          <w:tcPr>
            <w:tcW w:w="236" w:type="pct"/>
          </w:tcPr>
          <w:p w:rsidR="009D5E07" w:rsidRPr="008E6A27" w:rsidRDefault="009D5E07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4.09</w:t>
            </w:r>
          </w:p>
        </w:tc>
        <w:tc>
          <w:tcPr>
            <w:tcW w:w="287" w:type="pct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Язык и речь (§ 1)</w:t>
            </w:r>
          </w:p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</w:tcPr>
          <w:p w:rsidR="009D5E07" w:rsidRPr="005A3771" w:rsidRDefault="009677F2" w:rsidP="003D771A">
            <w:pPr>
              <w:pStyle w:val="a5"/>
              <w:shd w:val="clear" w:color="auto" w:fill="auto"/>
              <w:spacing w:after="0" w:line="250" w:lineRule="exact"/>
              <w:jc w:val="center"/>
              <w:rPr>
                <w:rFonts w:eastAsia="SchoolBookC" w:cs="Times New Roman"/>
                <w:sz w:val="24"/>
                <w:szCs w:val="24"/>
                <w:lang w:eastAsia="ru-RU"/>
              </w:rPr>
            </w:pPr>
            <w:r w:rsidRPr="005A3771">
              <w:rPr>
                <w:rFonts w:eastAsia="School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</w:tcPr>
          <w:p w:rsidR="009D5E07" w:rsidRPr="005A3771" w:rsidRDefault="003D771A" w:rsidP="001044B2">
            <w:pPr>
              <w:pStyle w:val="a5"/>
              <w:shd w:val="clear" w:color="auto" w:fill="auto"/>
              <w:spacing w:after="0" w:line="250" w:lineRule="exact"/>
              <w:rPr>
                <w:rFonts w:eastAsia="SchoolBookC" w:cs="Times New Roman"/>
                <w:sz w:val="24"/>
                <w:szCs w:val="24"/>
                <w:lang w:eastAsia="ru-RU"/>
              </w:rPr>
            </w:pPr>
            <w:r w:rsidRPr="005A3771">
              <w:rPr>
                <w:rFonts w:eastAsia="SchoolBookC" w:cs="Times New Roman"/>
                <w:sz w:val="24"/>
                <w:szCs w:val="24"/>
                <w:lang w:eastAsia="ru-RU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D5E07" w:rsidRPr="008E6A27" w:rsidRDefault="009D5E07" w:rsidP="001044B2">
            <w:pPr>
              <w:pStyle w:val="a5"/>
              <w:shd w:val="clear" w:color="auto" w:fill="auto"/>
              <w:spacing w:after="0" w:line="250" w:lineRule="exact"/>
              <w:rPr>
                <w:rFonts w:eastAsia="School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</w:tcPr>
          <w:p w:rsidR="009D5E07" w:rsidRPr="008E6A27" w:rsidRDefault="009D5E07" w:rsidP="001044B2">
            <w:pPr>
              <w:pStyle w:val="a5"/>
              <w:shd w:val="clear" w:color="auto" w:fill="auto"/>
              <w:spacing w:after="0" w:line="250" w:lineRule="exact"/>
              <w:rPr>
                <w:rFonts w:cs="Times New Roman"/>
                <w:sz w:val="24"/>
                <w:szCs w:val="24"/>
                <w:lang w:eastAsia="ru-RU"/>
              </w:rPr>
            </w:pPr>
            <w:r w:rsidRPr="008E6A27">
              <w:rPr>
                <w:rStyle w:val="54"/>
                <w:sz w:val="24"/>
                <w:szCs w:val="24"/>
                <w:lang w:eastAsia="ru-RU"/>
              </w:rPr>
              <w:t>Осознава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различия языка и речи.</w:t>
            </w:r>
          </w:p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9D5E07" w:rsidRPr="008E6A27" w:rsidTr="005A3771">
        <w:trPr>
          <w:trHeight w:val="146"/>
        </w:trPr>
        <w:tc>
          <w:tcPr>
            <w:tcW w:w="236" w:type="pct"/>
          </w:tcPr>
          <w:p w:rsidR="009D5E07" w:rsidRPr="008E6A27" w:rsidRDefault="009D5E07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5.09</w:t>
            </w:r>
          </w:p>
        </w:tc>
        <w:tc>
          <w:tcPr>
            <w:tcW w:w="287" w:type="pct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1057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бучающее выборочное изложение</w:t>
            </w:r>
          </w:p>
        </w:tc>
        <w:tc>
          <w:tcPr>
            <w:tcW w:w="268" w:type="pct"/>
          </w:tcPr>
          <w:p w:rsidR="009D5E07" w:rsidRPr="005A3771" w:rsidRDefault="009677F2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D5E07" w:rsidRPr="005A3771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Уметь сжато, излагать содержание прочитанного текста</w:t>
            </w:r>
          </w:p>
        </w:tc>
        <w:tc>
          <w:tcPr>
            <w:tcW w:w="693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нтерпретация текста</w:t>
            </w:r>
          </w:p>
        </w:tc>
      </w:tr>
      <w:tr w:rsidR="009D5E07" w:rsidRPr="008E6A27" w:rsidTr="005A3771">
        <w:trPr>
          <w:trHeight w:val="146"/>
        </w:trPr>
        <w:tc>
          <w:tcPr>
            <w:tcW w:w="236" w:type="pct"/>
          </w:tcPr>
          <w:p w:rsidR="009D5E07" w:rsidRPr="008E6A27" w:rsidRDefault="009D5E07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6.09</w:t>
            </w:r>
          </w:p>
        </w:tc>
        <w:tc>
          <w:tcPr>
            <w:tcW w:w="287" w:type="pct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D5E0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ечь и речевое общение (§ 2)</w:t>
            </w:r>
          </w:p>
          <w:p w:rsidR="00594918" w:rsidRPr="008E6A27" w:rsidRDefault="00594918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D5E07" w:rsidRPr="005A3771" w:rsidRDefault="009677F2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54"/>
                <w:b w:val="0"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D5E07" w:rsidRPr="005A3771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Style w:val="54"/>
                <w:b w:val="0"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  <w:vMerge w:val="restar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Style w:val="54"/>
                <w:sz w:val="24"/>
                <w:szCs w:val="24"/>
              </w:rPr>
              <w:t>О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>сновные особеннос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ти устной и письменной речи, разговорной и книжной речи</w:t>
            </w:r>
          </w:p>
        </w:tc>
        <w:tc>
          <w:tcPr>
            <w:tcW w:w="984" w:type="pct"/>
            <w:gridSpan w:val="2"/>
            <w:vMerge w:val="restart"/>
          </w:tcPr>
          <w:p w:rsidR="009D5E07" w:rsidRDefault="009D5E07" w:rsidP="00350E64">
            <w:pPr>
              <w:pStyle w:val="a5"/>
              <w:shd w:val="clear" w:color="auto" w:fill="auto"/>
              <w:spacing w:after="0" w:line="250" w:lineRule="exact"/>
              <w:rPr>
                <w:rFonts w:cs="Times New Roman"/>
                <w:sz w:val="24"/>
                <w:szCs w:val="24"/>
                <w:lang w:eastAsia="ru-RU"/>
              </w:rPr>
            </w:pPr>
            <w:r w:rsidRPr="008E6A27">
              <w:rPr>
                <w:rStyle w:val="54"/>
                <w:sz w:val="24"/>
                <w:szCs w:val="24"/>
                <w:lang w:eastAsia="ru-RU"/>
              </w:rPr>
              <w:t>Уме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анализировать особеннос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ти устной и письменной речи, разговорной и книжной речи. </w:t>
            </w:r>
            <w:r w:rsidRPr="008E6A27">
              <w:rPr>
                <w:rStyle w:val="54"/>
                <w:sz w:val="24"/>
                <w:szCs w:val="24"/>
                <w:lang w:eastAsia="ru-RU"/>
              </w:rPr>
              <w:t>Выявля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особенности разго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ворной речи. </w:t>
            </w:r>
            <w:r w:rsidRPr="008E6A27">
              <w:rPr>
                <w:rStyle w:val="54"/>
                <w:sz w:val="24"/>
                <w:szCs w:val="24"/>
                <w:lang w:eastAsia="ru-RU"/>
              </w:rPr>
              <w:t>Сопоставля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текст с точки зрения содержания, различать разговорную и 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lastRenderedPageBreak/>
              <w:t>книжную речь.</w:t>
            </w:r>
          </w:p>
          <w:p w:rsidR="00594918" w:rsidRPr="008E6A27" w:rsidRDefault="00594918" w:rsidP="00350E64">
            <w:pPr>
              <w:pStyle w:val="a5"/>
              <w:shd w:val="clear" w:color="auto" w:fill="auto"/>
              <w:spacing w:after="0" w:line="250" w:lineRule="exact"/>
              <w:rPr>
                <w:rFonts w:eastAsia="SchoolBookC" w:cs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D5E07" w:rsidRPr="008E6A27" w:rsidRDefault="009D5E07" w:rsidP="001044B2">
            <w:pPr>
              <w:pStyle w:val="a5"/>
              <w:shd w:val="clear" w:color="auto" w:fill="auto"/>
              <w:spacing w:after="0" w:line="250" w:lineRule="exact"/>
              <w:ind w:left="20" w:right="2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3D771A" w:rsidRPr="008E6A27" w:rsidTr="005A3771">
        <w:trPr>
          <w:trHeight w:val="297"/>
        </w:trPr>
        <w:tc>
          <w:tcPr>
            <w:tcW w:w="236" w:type="pct"/>
          </w:tcPr>
          <w:p w:rsidR="003D771A" w:rsidRPr="008E6A27" w:rsidRDefault="003D771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D771A" w:rsidRPr="008E6A27" w:rsidRDefault="003D771A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7.09</w:t>
            </w:r>
          </w:p>
        </w:tc>
        <w:tc>
          <w:tcPr>
            <w:tcW w:w="287" w:type="pct"/>
          </w:tcPr>
          <w:p w:rsidR="003D771A" w:rsidRPr="008E6A27" w:rsidRDefault="003D771A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D771A" w:rsidRPr="008E6A27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Речь устная и письменная (§ 3) Речь книжная и разговорная </w:t>
            </w:r>
          </w:p>
          <w:p w:rsidR="003D771A" w:rsidRPr="008E6A27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4)</w:t>
            </w:r>
          </w:p>
          <w:p w:rsidR="003D771A" w:rsidRPr="008E6A27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3D771A" w:rsidRPr="005A3771" w:rsidRDefault="003D771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D771A" w:rsidRPr="005A3771" w:rsidRDefault="003D771A" w:rsidP="0032463A">
            <w:pPr>
              <w:pStyle w:val="a5"/>
              <w:shd w:val="clear" w:color="auto" w:fill="auto"/>
              <w:spacing w:after="0" w:line="250" w:lineRule="exact"/>
              <w:rPr>
                <w:rFonts w:eastAsia="SchoolBookC" w:cs="Times New Roman"/>
                <w:sz w:val="24"/>
                <w:szCs w:val="24"/>
                <w:lang w:eastAsia="ru-RU"/>
              </w:rPr>
            </w:pPr>
            <w:r w:rsidRPr="005A3771">
              <w:rPr>
                <w:rFonts w:eastAsia="SchoolBookC" w:cs="Times New Roman"/>
                <w:sz w:val="24"/>
                <w:szCs w:val="24"/>
                <w:lang w:eastAsia="ru-RU"/>
              </w:rPr>
              <w:t>урок формирования новых умений</w:t>
            </w:r>
          </w:p>
        </w:tc>
        <w:tc>
          <w:tcPr>
            <w:tcW w:w="622" w:type="pct"/>
            <w:vMerge/>
          </w:tcPr>
          <w:p w:rsidR="003D771A" w:rsidRPr="008E6A27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D771A" w:rsidRPr="008E6A27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D771A" w:rsidRPr="008E6A27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290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0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ечь диалогическая и монологическая (§ 5) Речевой этикет (§ 6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54"/>
                <w:b w:val="0"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32463A">
            <w:pPr>
              <w:pStyle w:val="a5"/>
              <w:shd w:val="clear" w:color="auto" w:fill="auto"/>
              <w:spacing w:after="0" w:line="250" w:lineRule="exact"/>
              <w:rPr>
                <w:rFonts w:eastAsia="SchoolBookC" w:cs="Times New Roman"/>
                <w:sz w:val="24"/>
                <w:szCs w:val="24"/>
                <w:lang w:eastAsia="ru-RU"/>
              </w:rPr>
            </w:pPr>
            <w:r w:rsidRPr="005A3771">
              <w:rPr>
                <w:rFonts w:eastAsia="SchoolBookC" w:cs="Times New Roman"/>
                <w:sz w:val="24"/>
                <w:szCs w:val="24"/>
                <w:lang w:eastAsia="ru-RU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Д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>иалогическая и мо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нологическая речь.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pStyle w:val="a5"/>
              <w:shd w:val="clear" w:color="auto" w:fill="auto"/>
              <w:spacing w:after="0" w:line="250" w:lineRule="exact"/>
              <w:rPr>
                <w:rFonts w:cs="Times New Roman"/>
                <w:sz w:val="24"/>
                <w:szCs w:val="24"/>
                <w:lang w:eastAsia="ru-RU"/>
              </w:rPr>
            </w:pPr>
            <w:r w:rsidRPr="008E6A27">
              <w:rPr>
                <w:rStyle w:val="54"/>
                <w:sz w:val="24"/>
                <w:szCs w:val="24"/>
                <w:lang w:eastAsia="ru-RU"/>
              </w:rPr>
              <w:t>Уме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вести диалог, владеть различными видами монолога и диалога. </w:t>
            </w:r>
            <w:r w:rsidRPr="008E6A27">
              <w:rPr>
                <w:rStyle w:val="54"/>
                <w:sz w:val="24"/>
                <w:szCs w:val="24"/>
                <w:lang w:eastAsia="ru-RU"/>
              </w:rPr>
              <w:t>Соблюда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при общении нор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мы речевого этикета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957C19" w:rsidRPr="008E6A27" w:rsidTr="005A3771">
        <w:trPr>
          <w:trHeight w:val="146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1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2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дробное изложение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8E6A27">
              <w:rPr>
                <w:rStyle w:val="54"/>
                <w:sz w:val="24"/>
                <w:szCs w:val="24"/>
              </w:rPr>
              <w:t>Создавать</w:t>
            </w:r>
            <w:proofErr w:type="gramEnd"/>
            <w:r w:rsidRPr="008E6A27">
              <w:rPr>
                <w:rFonts w:ascii="Times New Roman" w:hAnsi="Times New Roman"/>
                <w:sz w:val="24"/>
                <w:szCs w:val="24"/>
              </w:rPr>
              <w:t xml:space="preserve"> подробны письмен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ные высказывания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еобразование информации</w:t>
            </w:r>
          </w:p>
        </w:tc>
      </w:tr>
      <w:tr w:rsidR="00EF38B0" w:rsidRPr="008E6A27" w:rsidTr="00EF38B0">
        <w:trPr>
          <w:trHeight w:val="146"/>
        </w:trPr>
        <w:tc>
          <w:tcPr>
            <w:tcW w:w="5000" w:type="pct"/>
            <w:gridSpan w:val="11"/>
          </w:tcPr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Текст (12 ч.), из них развитие речи (3 ч),  входная диагностика — (1 ч)</w:t>
            </w:r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311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2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Текст как речевое произведение. Основные признаки текста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7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Style w:val="54"/>
                <w:sz w:val="24"/>
                <w:szCs w:val="24"/>
              </w:rPr>
              <w:t>Понимать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 содержание неболь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шого по объему учебно-науч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ного, художественного тек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ста, определять его основную мысль.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овое чтение</w:t>
            </w:r>
          </w:p>
        </w:tc>
      </w:tr>
      <w:tr w:rsidR="00957C19" w:rsidRPr="008E6A27" w:rsidTr="005A3771">
        <w:trPr>
          <w:trHeight w:val="318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3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Тема, основная мысль и структура текста.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Микротема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текста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8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 xml:space="preserve">Знать основные признаки текста. Тема, структура, основная мысль текста. </w:t>
            </w:r>
            <w:proofErr w:type="spellStart"/>
            <w:r w:rsidRPr="008E6A27">
              <w:rPr>
                <w:rFonts w:ascii="Times New Roman" w:hAnsi="Times New Roman"/>
                <w:sz w:val="24"/>
                <w:szCs w:val="24"/>
              </w:rPr>
              <w:t>Микротема</w:t>
            </w:r>
            <w:proofErr w:type="spellEnd"/>
            <w:r w:rsidRPr="008E6A27">
              <w:rPr>
                <w:rFonts w:ascii="Times New Roman" w:hAnsi="Times New Roman"/>
                <w:sz w:val="24"/>
                <w:szCs w:val="24"/>
              </w:rPr>
              <w:t xml:space="preserve"> тек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ста</w:t>
            </w:r>
          </w:p>
          <w:p w:rsidR="00957C19" w:rsidRPr="008E6A27" w:rsidRDefault="00957C19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pStyle w:val="a5"/>
              <w:shd w:val="clear" w:color="auto" w:fill="auto"/>
              <w:spacing w:after="0" w:line="250" w:lineRule="exact"/>
              <w:ind w:left="20" w:right="20"/>
              <w:rPr>
                <w:rFonts w:cs="Times New Roman"/>
                <w:sz w:val="24"/>
                <w:szCs w:val="24"/>
                <w:lang w:eastAsia="ru-RU"/>
              </w:rPr>
            </w:pPr>
            <w:r w:rsidRPr="008E6A27">
              <w:rPr>
                <w:rStyle w:val="53"/>
                <w:sz w:val="24"/>
                <w:szCs w:val="24"/>
                <w:shd w:val="clear" w:color="auto" w:fill="auto"/>
                <w:lang w:eastAsia="ru-RU"/>
              </w:rPr>
              <w:t>Выделя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в тексте главную ин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формацию, отвечать на вопро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сы по содержанию прочитан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ного текста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пределять тему и главную мысль текста</w:t>
            </w:r>
          </w:p>
        </w:tc>
      </w:tr>
      <w:tr w:rsidR="00957C19" w:rsidRPr="008E6A27" w:rsidTr="005A3771">
        <w:trPr>
          <w:trHeight w:val="146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4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Входная диагностика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. Тест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7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редства связи предложений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в текст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8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pStyle w:val="a5"/>
              <w:shd w:val="clear" w:color="auto" w:fill="auto"/>
              <w:spacing w:after="0" w:line="250" w:lineRule="exact"/>
              <w:ind w:left="20" w:right="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3771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4" w:type="pct"/>
          </w:tcPr>
          <w:p w:rsidR="00957C19" w:rsidRPr="005A3771" w:rsidRDefault="00957C19" w:rsidP="00057712">
            <w:pPr>
              <w:pStyle w:val="a5"/>
              <w:shd w:val="clear" w:color="auto" w:fill="auto"/>
              <w:spacing w:after="0" w:line="250" w:lineRule="exact"/>
              <w:ind w:left="20" w:right="20"/>
              <w:rPr>
                <w:rFonts w:cs="Times New Roman"/>
                <w:sz w:val="24"/>
                <w:szCs w:val="24"/>
                <w:lang w:eastAsia="ru-RU"/>
              </w:rPr>
            </w:pPr>
            <w:r w:rsidRPr="005A3771">
              <w:rPr>
                <w:rFonts w:cs="Times New Roman"/>
                <w:sz w:val="24"/>
                <w:szCs w:val="24"/>
              </w:rPr>
              <w:t xml:space="preserve">урок </w:t>
            </w:r>
            <w:r w:rsidRPr="005A3771">
              <w:rPr>
                <w:rFonts w:cs="Times New Roman"/>
                <w:sz w:val="24"/>
                <w:szCs w:val="24"/>
              </w:rPr>
              <w:lastRenderedPageBreak/>
              <w:t>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057712">
            <w:pPr>
              <w:pStyle w:val="a5"/>
              <w:shd w:val="clear" w:color="auto" w:fill="auto"/>
              <w:spacing w:after="0" w:line="250" w:lineRule="exact"/>
              <w:ind w:left="20" w:right="20"/>
              <w:rPr>
                <w:rFonts w:eastAsia="SchoolBookC" w:cs="Times New Roman"/>
                <w:sz w:val="24"/>
                <w:szCs w:val="24"/>
              </w:rPr>
            </w:pPr>
            <w:r w:rsidRPr="008E6A27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следовательная и парал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лельная связь предложений в тексте, средства связи предложений в тексте.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350E64">
            <w:pPr>
              <w:pStyle w:val="a5"/>
              <w:shd w:val="clear" w:color="auto" w:fill="auto"/>
              <w:spacing w:after="0" w:line="250" w:lineRule="exact"/>
              <w:ind w:left="20" w:right="20"/>
              <w:rPr>
                <w:rFonts w:eastAsia="SchoolBookC" w:cs="Times New Roman"/>
                <w:sz w:val="24"/>
                <w:szCs w:val="24"/>
              </w:rPr>
            </w:pPr>
            <w:r w:rsidRPr="008E6A27">
              <w:rPr>
                <w:rStyle w:val="53"/>
                <w:sz w:val="24"/>
                <w:szCs w:val="24"/>
                <w:shd w:val="clear" w:color="auto" w:fill="auto"/>
                <w:lang w:eastAsia="ru-RU"/>
              </w:rPr>
              <w:lastRenderedPageBreak/>
              <w:t>Уме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распознавать 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основные признаки текста. </w:t>
            </w:r>
            <w:r w:rsidRPr="008E6A27">
              <w:rPr>
                <w:rStyle w:val="53"/>
                <w:sz w:val="24"/>
                <w:szCs w:val="24"/>
                <w:shd w:val="clear" w:color="auto" w:fill="auto"/>
                <w:lang w:eastAsia="ru-RU"/>
              </w:rPr>
              <w:t>Анализирова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текст, опре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делять его тему, основную мысль, делить текст на смыс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ловые части, составлять план текста.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нимать текст,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обращая внимание на жанр, структуру, выразительные средства текста</w:t>
            </w: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8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остой и сложный план текста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9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делить тексты на смысловые части, составлять план текста</w:t>
            </w:r>
          </w:p>
        </w:tc>
      </w:tr>
      <w:tr w:rsidR="00957C19" w:rsidRPr="008E6A27" w:rsidTr="005A3771">
        <w:trPr>
          <w:trHeight w:val="29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9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Рр-3)</w:t>
            </w:r>
            <w:proofErr w:type="gramEnd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очинени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Мой четвероногий друг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DF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Уметьсоздавать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исьменные   высказывания небольшого объема на заданную тему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957C19" w:rsidRPr="008E6A27" w:rsidTr="005A3771">
        <w:trPr>
          <w:trHeight w:val="29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0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дготовка и написание контрольного подробного изложения № 1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— 4, 5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pStyle w:val="a5"/>
              <w:shd w:val="clear" w:color="auto" w:fill="auto"/>
              <w:spacing w:after="0" w:line="250" w:lineRule="exact"/>
              <w:ind w:left="20" w:right="2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Уметь подробно, </w:t>
            </w:r>
            <w:r w:rsidRPr="008E6A27">
              <w:rPr>
                <w:rStyle w:val="53"/>
                <w:sz w:val="24"/>
                <w:szCs w:val="24"/>
                <w:shd w:val="clear" w:color="auto" w:fill="auto"/>
                <w:lang w:eastAsia="ru-RU"/>
              </w:rPr>
              <w:t>излага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содержание прочитан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ного текста.</w:t>
            </w:r>
          </w:p>
          <w:p w:rsidR="00957C19" w:rsidRPr="008E6A27" w:rsidRDefault="00957C19" w:rsidP="001044B2">
            <w:pPr>
              <w:pStyle w:val="a5"/>
              <w:shd w:val="clear" w:color="auto" w:fill="auto"/>
              <w:spacing w:after="0" w:line="250" w:lineRule="exact"/>
              <w:ind w:left="20" w:right="20"/>
              <w:rPr>
                <w:rFonts w:cs="Times New Roman"/>
                <w:sz w:val="24"/>
                <w:szCs w:val="24"/>
                <w:lang w:eastAsia="ru-RU"/>
              </w:rPr>
            </w:pPr>
            <w:r w:rsidRPr="008E6A27">
              <w:rPr>
                <w:rStyle w:val="53"/>
                <w:sz w:val="24"/>
                <w:szCs w:val="24"/>
                <w:shd w:val="clear" w:color="auto" w:fill="auto"/>
                <w:lang w:eastAsia="ru-RU"/>
              </w:rPr>
              <w:t>Передава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содержание тек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ста в развернутом виде в письменной форме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957C19" w:rsidRPr="008E6A27" w:rsidTr="005A3771">
        <w:trPr>
          <w:trHeight w:val="29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1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Написание контрольного подробного изложения № 1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4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Типы речи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0)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Повествова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1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Знать: функциональн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-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смысловые типы речи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сознавать образную основу текстов, находить в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небольших текстах сравнение.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Уметь определять функциональн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-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смысловые типы речи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На элементарном уровне анализировать языковые особенности небольшого научного, художественного (прозаического и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поэтического) текста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жанр, структура, выразительные средства текста</w:t>
            </w: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5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писа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2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6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Рассужде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3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311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7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очетание разных типов речи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4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EF38B0" w:rsidRPr="008E6A27" w:rsidTr="00EF38B0">
        <w:trPr>
          <w:trHeight w:val="311"/>
        </w:trPr>
        <w:tc>
          <w:tcPr>
            <w:tcW w:w="5000" w:type="pct"/>
            <w:gridSpan w:val="11"/>
          </w:tcPr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</w:pPr>
            <w:r w:rsidRPr="00F61BC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lastRenderedPageBreak/>
              <w:t>Синтаксис и пунктуация (26 ч), из них развитие речи (4 ч), 1 к/</w:t>
            </w:r>
            <w:proofErr w:type="gramStart"/>
            <w:r w:rsidRPr="00F61BC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>р</w:t>
            </w:r>
            <w:proofErr w:type="gramEnd"/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8.09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интаксис и пунктуац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5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сознавать роль синтаксиса в формировании и выражении мысли, в овладении языком как средством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бщенияСловосочетание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, его признаки, виды словосочетаний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Распознавать и уметь выделять словосочетание в составе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едложения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.О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еделять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главное и зависимое слово, виды словосочетаний по морфологическим свойствам главного слова. Конструировать изученные виды словосочетаний. Группировать словосочетания по заданным признакам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ловосочета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6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ловосочетание. Разбор словосочетан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6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29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3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6)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очинение по картине Е.Н. Широкова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Друзья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небольшие тексты (описание, повествование, рассуждение) в соответствии с нормами построения различных функционально-смысловых типов речи.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4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едложение и его признаки 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17)</w:t>
            </w:r>
            <w:proofErr w:type="gramEnd"/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Знать признаки предложения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,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средства оформления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предложения: интонация, ее функции, логическое ударение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иды предложений по цели высказывания и эмоциональной окраске</w:t>
            </w:r>
          </w:p>
        </w:tc>
        <w:tc>
          <w:tcPr>
            <w:tcW w:w="984" w:type="pct"/>
            <w:gridSpan w:val="2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Определять основные признаки предложения, находить его границы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5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Интонац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8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Логическое ударе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9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спознавать вид предложения по цели высказывания и эмоциональной окраске. Анализировать интонационные и смысловые особенности предложений. Моделировать предложения в соответствии с коммуникативной задачей высказывания, употреблять их в речи</w:t>
            </w: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139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8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5A3771" w:rsidRDefault="00957C19" w:rsidP="005A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иды предложений по цели высказывания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="005A3771"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0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Виды предложений по эмоциональной окраск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1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957C19" w:rsidRPr="008E6A27" w:rsidTr="005A3771">
        <w:trPr>
          <w:trHeight w:val="29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9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7)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жатое изложени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Тетрадки под дождем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едавать содержание текста в сжатом виде в письменной форме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957C19" w:rsidRPr="008E6A27" w:rsidTr="005A3771">
        <w:trPr>
          <w:trHeight w:val="318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0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Грамматическая основа предложения. Главные члены предложен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2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Грамматическая основа предложения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ыделять грамматическую основу двусоставного предложения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ильно согласовывать подлежащее и сказуемое.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1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Тире между подлежащим и сказуемым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3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2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Распространенные и нераспространенные предложения. Второстепенные члены предложен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4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Знать второстепенные члены предложения: определение,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дополнение, обстоятельство, способы их выражения.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едложения с однородными членами. Смысловые, интонационные и пунктуационные особенности. Обобщающее слово при однородных членах предложения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едложения с обращением. Интонация, пунктуация предложений с обращением. Предложения с вводными словами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едложения с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обращением.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Распознавать главные и второстепенные члены предложения.</w:t>
            </w: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5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пределе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5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6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8)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очинение по картине И.Э. Грабаря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Зимнее утро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или В.Н. </w:t>
            </w: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Бакшеевой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ней</w:t>
            </w:r>
            <w:proofErr w:type="spellEnd"/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небольшие текс</w:t>
            </w:r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т-</w:t>
            </w:r>
            <w:proofErr w:type="gram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описание в соответствии с нормами построения различных функционально-смысловых типов речи.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7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Дополне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6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понимать информацию,  представленную разными способам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8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бстоятельство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7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понимать информацию,  представленную разными способами</w:t>
            </w:r>
          </w:p>
        </w:tc>
      </w:tr>
      <w:tr w:rsidR="00957C19" w:rsidRPr="008E6A27" w:rsidTr="005A3771">
        <w:trPr>
          <w:trHeight w:val="1170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9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едложения с однородными членами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8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понимать информацию,  представленную разными способам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2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бобщающее слово при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однородных членах предложен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29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познавать однородные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члены предложения.</w:t>
            </w:r>
          </w:p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оставлять схемы предложений с однородными членами.</w:t>
            </w:r>
          </w:p>
          <w:p w:rsidR="005A3771" w:rsidRPr="008E6A27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3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едложения с обращениями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30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едложения с вводными словами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1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едложения с вводными словами.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познавать, правильно интонировать, использовать в речи предложения с вводными словами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4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едложения с прямой речью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2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Интонация, пунктуация предложений с прямой речью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ильно интонировать предложения с прямой речью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5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едложения с прямой речью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2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6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интаксический разбор простого предложен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3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9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9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бучающее изложение от другого лица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едавать содержание текста от другого лица в письменной форме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30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стое и сложное предложение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4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познавать и разграничивать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31.10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стое и сложное предложение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4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DF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Контрольный диктант с грамматическим заданием </w:t>
            </w:r>
          </w:p>
          <w:p w:rsidR="00957C19" w:rsidRPr="008E6A27" w:rsidRDefault="00957C19" w:rsidP="00DF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>№ 1 по</w:t>
            </w:r>
            <w:r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 теме «Синтаксис и пунктуация»</w:t>
            </w:r>
            <w:r w:rsidRPr="008E6A27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>.</w:t>
            </w:r>
          </w:p>
          <w:p w:rsidR="00957C19" w:rsidRPr="008E6A27" w:rsidRDefault="00957C19" w:rsidP="00DF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Диагностическая работа.</w:t>
            </w:r>
          </w:p>
          <w:p w:rsidR="00957C19" w:rsidRPr="008E6A27" w:rsidRDefault="00957C19" w:rsidP="00DF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0F0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Анализ результатов контрольного диктанта.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95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957C19" w:rsidRPr="005A3771" w:rsidRDefault="00957C19" w:rsidP="0095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коррекции знаний, умений</w:t>
            </w:r>
          </w:p>
        </w:tc>
        <w:tc>
          <w:tcPr>
            <w:tcW w:w="622" w:type="pct"/>
          </w:tcPr>
          <w:p w:rsidR="00957C19" w:rsidRPr="008E6A27" w:rsidRDefault="00957C19" w:rsidP="00DF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нтонация, пунктуация предложений с обращением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DF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сознавать основные функции обращений.</w:t>
            </w:r>
          </w:p>
        </w:tc>
        <w:tc>
          <w:tcPr>
            <w:tcW w:w="693" w:type="pct"/>
          </w:tcPr>
          <w:p w:rsidR="00957C19" w:rsidRPr="008E6A27" w:rsidRDefault="00957C19" w:rsidP="00DF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зучающее чтение</w:t>
            </w:r>
          </w:p>
        </w:tc>
      </w:tr>
      <w:tr w:rsidR="00EF38B0" w:rsidRPr="008E6A27" w:rsidTr="00EF38B0">
        <w:trPr>
          <w:trHeight w:val="67"/>
        </w:trPr>
        <w:tc>
          <w:tcPr>
            <w:tcW w:w="5000" w:type="pct"/>
            <w:gridSpan w:val="11"/>
          </w:tcPr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Фонетика. Орфоэпия (16 ч), развитие речи (3 ч), 1 к/</w:t>
            </w:r>
            <w:proofErr w:type="gramStart"/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р</w:t>
            </w:r>
            <w:proofErr w:type="gramEnd"/>
          </w:p>
          <w:p w:rsidR="00EF38B0" w:rsidRPr="008E6A27" w:rsidRDefault="00EF38B0" w:rsidP="00DF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2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Фонетика. Звук — единица языка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5—36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Звуки и буквы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7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Фонетика — раздел лингвистики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Звук — единица языка.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ово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3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0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Обучающее изложение от третьего лица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Журавли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едавать содержание текста от другого лица в письменной форме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4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Фонетическая транскрипц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8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Фонетическая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транскрипцияОсознавать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смыслоразличительную функцию звука в слове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Распознавать гласные (ударные, безударные), согласные мягкие и твердые, глухие и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звонкиеАнализировать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и характеризовать отдельные звуки речи, отражать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особенности их произношения с помощью транскрипции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Поисково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5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тличие гласных и согласных звуков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9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6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огласные звонкие и глух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lastRenderedPageBreak/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0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Согласные твердые и мягк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1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5A377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новых уме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9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бозначение мягкости согласных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2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бота со словарём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0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ь 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2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Уметь различать и обозначать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на письме твердость и мягкость согласных,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[ 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j'].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1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озиционные чередования гласных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3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гласных в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2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озиционные чередования согласных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3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3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дготовка и написание контрольного изложения № 2 от третьего лица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1, 12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6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iCs/>
                <w:sz w:val="24"/>
                <w:szCs w:val="24"/>
              </w:rPr>
              <w:t>Н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аписание контрольного изложения № 2 от третьего лица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7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лог. Ударе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44—45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лог — единица слова Ударение.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зноместность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и подвижность русского ударения.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Уметь делить слова на слоги. Правильно переносить слова с одной строки на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другую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.О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еделять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место ударения в слове в соответствии с акцентологическими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нормами.Овладеть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основными правилами литературного произношения и ударения.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делить тексты на смысловые части, составлять план текста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8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рфоэп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6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Произношение гласных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звуков (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7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 xml:space="preserve">урок формирования </w:t>
            </w:r>
            <w:r w:rsidRPr="005A3771">
              <w:rPr>
                <w:rFonts w:ascii="Times New Roman" w:hAnsi="Times New Roman"/>
                <w:sz w:val="24"/>
                <w:szCs w:val="24"/>
              </w:rPr>
              <w:lastRenderedPageBreak/>
              <w:t>новых умений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Основные нормы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произношения гласных и согласных звуков.</w:t>
            </w: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9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изношение согласных звуков. Озвончение и   оглушение согласных (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8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30.1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изношение сочетаний согласных звуков (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8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) Выразительные средства фонетики (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9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3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онтрольный диктант с грамматическим заданием № 2 по теме "Фонетика"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EF38B0" w:rsidRPr="008E6A27" w:rsidTr="00EF38B0">
        <w:trPr>
          <w:trHeight w:val="67"/>
        </w:trPr>
        <w:tc>
          <w:tcPr>
            <w:tcW w:w="5000" w:type="pct"/>
            <w:gridSpan w:val="11"/>
          </w:tcPr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Графика. Орфография (8 ч), из них развитие речи (1 ч), к/</w:t>
            </w:r>
            <w:proofErr w:type="gramStart"/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р</w:t>
            </w:r>
            <w:proofErr w:type="gramEnd"/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 xml:space="preserve"> 1ч.</w:t>
            </w:r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4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Анализ диктанта. Графика — раздел науки о языке. Состав русского алфавита. Название букв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0—51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остав русского алфавита. Название букв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оотношение звука и буквы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сознавать значение письма. Соотносить в словах звуки и буквы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5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рфография. Правописание гласных в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корне слова</w:t>
            </w:r>
            <w:proofErr w:type="gramEnd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2—53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гласных в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Находить орфограммы в морфемах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ладеть приемами определения правописания гласных и согласных в корне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6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непроверяемых гласных в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корне слова</w:t>
            </w:r>
            <w:proofErr w:type="gramEnd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3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7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гласных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о—</w:t>
            </w:r>
            <w:r w:rsidR="0032463A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ко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рне слова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3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0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3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очинение по картине А.Н. </w:t>
            </w: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емёнова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ак прекрасен этот мир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Уметь создавать </w:t>
            </w:r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исьменные</w:t>
            </w:r>
            <w:proofErr w:type="gramEnd"/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высказывания небольшого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бъема.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1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корне слова</w:t>
            </w:r>
            <w:proofErr w:type="gramEnd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4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Находить орфограммы в морфемах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ладеть приемами определения правописания согласных в корне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2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удвоенных согласных в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корне слова</w:t>
            </w:r>
            <w:proofErr w:type="gramEnd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54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3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роверочная работа по тем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Графика. Орфография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EF38B0" w:rsidRPr="008E6A27" w:rsidTr="00EF38B0">
        <w:trPr>
          <w:trHeight w:val="67"/>
        </w:trPr>
        <w:tc>
          <w:tcPr>
            <w:tcW w:w="5000" w:type="pct"/>
            <w:gridSpan w:val="11"/>
          </w:tcPr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Лексика (12 ч), из них развитие речи (3 ч),  к/</w:t>
            </w:r>
            <w:proofErr w:type="gramStart"/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р</w:t>
            </w:r>
            <w:proofErr w:type="gramEnd"/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 xml:space="preserve"> 1 ч.</w:t>
            </w:r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4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лово и его значен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F61BC7">
              <w:rPr>
                <w:rFonts w:ascii="Times New Roman" w:eastAsia="SchoolBookC" w:hAnsi="Times New Roman"/>
                <w:b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55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Толковые словари, их назначение, структура, словарная стать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6—57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Толковые словари, их назначение, структура, словарная статья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пособы толкования (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краткое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, с помощью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синонимов, антонимов, однокоренных слов).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Извлекать из толкового словаря информацию о значении, употреблении слова, использовать для определения, уточнения его значения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бота со словарям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7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днозначные и многозначные слова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8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монимы — омографы, омофоны,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моформы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. Синонимы. Лексическая сочетаемость слова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Выявлять смысловое, </w:t>
            </w:r>
            <w:proofErr w:type="spellStart"/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тилис-тическое</w:t>
            </w:r>
            <w:proofErr w:type="spellEnd"/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различие синонимов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Употреблять в речи слова-си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нонимы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с учетом их значения, смыслового различия, лексической сочетаемости, стилистической окраски. Извлекать необходимую информацию из словарей синонимов.</w:t>
            </w: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8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ямое и переносное значение слов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9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9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монимы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60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0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инонимы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61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бота со словарям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1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(Рр-14, 15)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жатое изложение.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Передавать сжатое содержание текста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4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Анализ выполнения сжатого изложения.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Антонимы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62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</w:p>
          <w:p w:rsidR="00957C19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и знаний и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онтрольный диктант с грамматическим заданием № 3 по теме "Лексика"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проверки и </w:t>
            </w:r>
          </w:p>
          <w:p w:rsidR="00957C19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ний и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6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Анализ результатов контрольного диктанта.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Эпитет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63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</w:p>
          <w:p w:rsidR="00957C19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и знаний и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сознавать художественную выразительность тропов. Находить в текстах эпитеты, метафоры, олицетворения. Использовать в речи слова в переносном значении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здавать небольшие тексты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(описание) в соответствии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</w:t>
            </w:r>
            <w:proofErr w:type="gramEnd"/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ормами построения данного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типа речи 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онимание текста с учётом жанра, структуры, выразительных средств 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7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Метафора </w:t>
            </w: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63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Олицетворение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63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8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6, 17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дготовка к сочинению по картине. Сочинение по картине</w:t>
            </w:r>
            <w:r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         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И. Шишкина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ед грозой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8.1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очинение по картине И. Шишкина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ед грозой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Уметь создавать </w:t>
            </w:r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исьменные</w:t>
            </w:r>
            <w:proofErr w:type="gramEnd"/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высказывания небольшого</w:t>
            </w:r>
          </w:p>
          <w:p w:rsidR="00957C19" w:rsidRPr="008E6A27" w:rsidRDefault="00957C19" w:rsidP="0093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бъема</w:t>
            </w:r>
          </w:p>
          <w:p w:rsidR="00957C19" w:rsidRPr="008E6A27" w:rsidRDefault="00957C19" w:rsidP="0093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EF38B0" w:rsidRPr="008E6A27" w:rsidTr="00EF38B0">
        <w:trPr>
          <w:trHeight w:val="67"/>
        </w:trPr>
        <w:tc>
          <w:tcPr>
            <w:tcW w:w="5000" w:type="pct"/>
            <w:gridSpan w:val="11"/>
          </w:tcPr>
          <w:p w:rsidR="00EF38B0" w:rsidRPr="00F61BC7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Часть II</w:t>
            </w:r>
          </w:p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proofErr w:type="spellStart"/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Морфемика</w:t>
            </w:r>
            <w:proofErr w:type="spellEnd"/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. Словообразование. Орфография (21 ч), из них развитие речи (2 ч), к/</w:t>
            </w:r>
            <w:proofErr w:type="gramStart"/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р</w:t>
            </w:r>
            <w:proofErr w:type="gramEnd"/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 xml:space="preserve"> 1ч.</w:t>
            </w:r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4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Морфема — значимая часть слова (§ 1). Окончание и основа слова (§ 2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Морфема — минимальная значимая единица языка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ловообразующие и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формообразующие морфемы. Основа слова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кончание. Корень. Однокоренные слова.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Опознавать морфемы, членить слово на морфемы. Различать словообразующие и формообразующие морфемы. Характеризовать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морфемный состав слова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водить морфемный анализ слова.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Поисково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5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кончание и основа слова (§ 2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6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Корень (§ 3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7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8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бучающее изложение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едавать содержание текста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нтерпретация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8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уффикс (§ 4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  <w:p w:rsidR="0070620D" w:rsidRPr="005A3771" w:rsidRDefault="0070620D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иставка, суффикс — словообразующие морфемы.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водить морфемный анализ слова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ово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1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иставка (§ 5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2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корней с чередованием согласных и гласных звуков (§ 6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Чередование звуков в морфемах.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водить морфемный анализ слова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3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Чередование гласных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е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//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и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в корне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6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именять знания и умения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</w:t>
            </w:r>
            <w:proofErr w:type="gramEnd"/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морфемике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и словообразованию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 практике правописания</w:t>
            </w: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4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Чередование звуков </w:t>
            </w: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о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//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а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корне слова (§ 6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5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корней с чередованием </w:t>
            </w: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р</w:t>
            </w:r>
            <w:proofErr w:type="gram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аст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//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ращ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//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рос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6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8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корней с чередованиями (§ 6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ильно писать морфемы с чередующимися звуками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бота с разными источниками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9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приставок (§ 7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30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приставок на </w:t>
            </w: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з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,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с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7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31.01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Буквы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ы—и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 корне после приставок (§ 8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.0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иставки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пре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и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при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9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4.0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иставки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пре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и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при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9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5.0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Буквы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и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ы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осле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ц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10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6.0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пособы образования слов (§ 11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изводящая основа. Слово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бразующиеморфемы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. Основные способы образования слов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ловообразовательный анализ слов.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ыделять производящую основу слова и словообразующую морфему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пределять способ образования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ловаПроводить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словообразовательный анализ слова.</w:t>
            </w: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BA097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7.02</w:t>
            </w: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9)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Обучающее </w:t>
            </w:r>
            <w:r w:rsidRPr="008E6A27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сочинени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о картине С.А. </w:t>
            </w: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Тутунова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Зима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ришла. Детство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небольшие тексты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(повествование) в соответствии </w:t>
            </w:r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</w:t>
            </w:r>
            <w:proofErr w:type="gramEnd"/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нормами построения данного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типа речи  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931C6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8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пособы образования слов. Сложение (§ 11) Морфемный разбор слова (§ 12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пособы образования слов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водить словообразовательный анализ слова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овое чтение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1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05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онтрольный диктант с грамматическим заданием № 4 по теме «Правописание корней.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EF38B0" w:rsidRPr="008E6A27" w:rsidTr="00EF38B0">
        <w:trPr>
          <w:trHeight w:val="67"/>
        </w:trPr>
        <w:tc>
          <w:tcPr>
            <w:tcW w:w="5000" w:type="pct"/>
            <w:gridSpan w:val="11"/>
          </w:tcPr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Морфология (1 ч)</w:t>
            </w:r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2.01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Анализ диктанта. Морфология как раздел грамматики. Слово как часть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речи (§ 13) Самостоятельные и служебные части речи (§ 14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проверки и коррекции знаний и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Части речи как лексико-грамматические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разряды слов. Самостоятельные и служебные части речи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Опознавать различные части речи по их существенным признакам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Разграничивать самостоятельные и служебные части речи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Изучающее чтение</w:t>
            </w:r>
          </w:p>
        </w:tc>
      </w:tr>
      <w:tr w:rsidR="00EF38B0" w:rsidRPr="008E6A27" w:rsidTr="00EF38B0">
        <w:trPr>
          <w:trHeight w:val="67"/>
        </w:trPr>
        <w:tc>
          <w:tcPr>
            <w:tcW w:w="5000" w:type="pct"/>
            <w:gridSpan w:val="11"/>
          </w:tcPr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</w:pPr>
            <w:r w:rsidRPr="00F61BC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lastRenderedPageBreak/>
              <w:t>Имя существительное как часть речи (24 ч), из них развитие речи (5 ч), к/</w:t>
            </w:r>
            <w:proofErr w:type="gramStart"/>
            <w:r w:rsidRPr="00F61BC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>р</w:t>
            </w:r>
            <w:proofErr w:type="gramEnd"/>
            <w:r w:rsidRPr="00F61BC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 xml:space="preserve"> 1 ч.</w:t>
            </w:r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3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мя существительное как часть речи (§ 15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смыслить понятие «предмет» в грамматике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ыявлять грамматическое значение, определять морфологические признаки имени существительного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нформаци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4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20, 21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дготовка к сочинению по картине. </w:t>
            </w:r>
            <w:proofErr w:type="gramEnd"/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текст с учётом жанра, структуры, выразительных средств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Выписки из текстов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5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Контрольное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очинение № 1 по картине А.А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ластова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вый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нег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небольшие тексты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(описание) в соответствии </w:t>
            </w:r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</w:t>
            </w:r>
            <w:proofErr w:type="gramEnd"/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нормами построения данно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типа речи  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ставле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8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суффиксов существительных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чи</w:t>
            </w: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к-</w:t>
            </w:r>
            <w:proofErr w:type="gram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, 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щик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, (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чиц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(а), 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щиц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(а))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16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наиболее употребительных суффиксов существительных: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-ч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к-, 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щик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-, (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чиц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а), 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щиц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а); 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ек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-, 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к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- (-чик-).</w:t>
            </w: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ильно произносить и писать суффиксы существительных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Формулировка   выводов,  основываясь на тексте;  аргументация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ывод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19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суффиксов существительных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е</w:t>
            </w: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к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gram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,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ик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17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0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не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 именем существительным (§ 18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Правописание не с именами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существительными 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Различать имена существительные с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приставкой не и с отрицательной частицей не. Ум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еть пользоваться существительны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ми-синонимами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не и без не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21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мена существительные одушевленные и неодушевленные (§ 19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сознавать необходимость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з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личения</w:t>
            </w:r>
            <w:proofErr w:type="spellEnd"/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одушевленных и неодушевленных существительных в целях правильного употребления в речи в формах родительного и винительного падежей.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познавать имена существительные среди слов других частей речи по значению и основным грамматическим признакам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зличать одушевленные и неодушевленные существительные по значению и формальным грамматическим признакам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оставление на основании текста ответ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на поставленный вопрос.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2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(Рр-22)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писание натюрморта по картине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Утренний натюрморт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К.С. Петрова-Водкин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небольшие тексты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(описание) в соответствии </w:t>
            </w:r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</w:t>
            </w:r>
            <w:proofErr w:type="gramEnd"/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нормами построения данно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типа речи  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ставле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5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Имена существительные нарицательные и собственные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(§ 20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Имена существительны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е нарицательные и собственные. Прописная буква в собственных именах. Использование кавычек в названиях книг, газет, и др.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Правильно употреблять в письменной речи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собственные имена существительные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Изучающее чтение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6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Род имен существительных </w:t>
            </w:r>
            <w:r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21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Знать род имен существительных, его синтаксическую роль</w:t>
            </w: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Определять род имен существительных по значению, по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личным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формальным при-знакам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Имена существительные мужского рода. Имена существительные 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ж.р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Формулировка   выводов,  основываясь на тексте;  аргументация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ывод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7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Род имен существительных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21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Cs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Cs/>
                <w:iCs/>
                <w:sz w:val="24"/>
                <w:szCs w:val="24"/>
              </w:rPr>
              <w:t>28.02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 xml:space="preserve">Ь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осле шипящих на конце имен существительных (§ 21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Cs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Cs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Cs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Cs/>
                <w:iCs/>
                <w:sz w:val="24"/>
                <w:szCs w:val="24"/>
              </w:rPr>
              <w:t>Определять род имен существительных с ь на конце.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>(Рр-23)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писание комнаты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небольшие тексты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(описание) в соответствии </w:t>
            </w:r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</w:t>
            </w:r>
            <w:proofErr w:type="gramEnd"/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нормами построения данно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типа речи  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ставле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4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мена существительные общего рода (§ 22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Имена существительные общего рода. Род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несклоняемых имен существительных.</w:t>
            </w: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Правильно употреблять в речи существительные общего рода и несклоняемые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существительные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Изучающее чтение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5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од несклоняемых имен существительных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23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6.0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клонение имен существительных (§ 24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Три основных типа склонения. Падежные окончания 1, 2 и 3-го склонения, их правописание.</w:t>
            </w: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пределять склонение имен существительных. Образовывать нужные падежные, предложно-падежные формы существительных и употреблять их в речи. Проверять написания безударных падежных окончаний существительных. Правильно писать безударные падежные окончания сущ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ставление на основании текста ответ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 поставленный вопрос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7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носклоняемые имена существительные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24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11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Число имен существительных (§ 25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Число имен существительных. Имена существительные, имеющие форму только единственного числа. Имена существительны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е, имеющие форму только множественного числа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Образовывать множественное число имен существительных и употреблять их в речи. Правильно согласовывать существительные, имеющие форму только одного числа, с глаголами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ставление на основании текста ответ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 поставленный вопрос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2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зученного</w:t>
            </w:r>
            <w:proofErr w:type="gram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о тем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мя существительное как часть речи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безударных падежных окончаний имен существительных (§ 26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адежные окончания 1, 2 и 3-го склонения, их правописание.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оверять написания безударных падежных окончаний существительных. Правильно писать безударные падежные окончания существительных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ставление на основании текста ответ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на поставленный вопрос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13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авописание </w:t>
            </w:r>
            <w:r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 xml:space="preserve">о, е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 окончаниях существительных после шипящих и ц (§ 26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о, е в окончаниях существительных после шипящих и ц.</w:t>
            </w:r>
          </w:p>
          <w:p w:rsidR="0070620D" w:rsidRPr="008E6A27" w:rsidRDefault="0070620D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ильно писать безударные падежные окончания и суффиксы существительных.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4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 xml:space="preserve">(Рр-2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-описание памятника архитектуры</w:t>
            </w:r>
            <w:proofErr w:type="gramEnd"/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текст с учётом жанра, структуры, выразительных средств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15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Морфологический разбор имени существительного</w:t>
            </w:r>
          </w:p>
          <w:p w:rsidR="0032463A" w:rsidRDefault="0032463A" w:rsidP="00763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(§ 27)</w:t>
            </w:r>
          </w:p>
          <w:p w:rsidR="0032463A" w:rsidRPr="008E6A27" w:rsidRDefault="0032463A" w:rsidP="00763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оводить морфологический разбор имени существительного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8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онтрольный диктант с грамматическим заданием № 5по теме «Существительное»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color w:val="00B050"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9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Анализ результатов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>контрольного диктант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вторение изученного по тем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мя существительное как часть речи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.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Тестовые задания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проверки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Уметь работать с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>тестовыми заданиями.</w:t>
            </w:r>
          </w:p>
          <w:p w:rsidR="0032463A" w:rsidRPr="008E6A27" w:rsidRDefault="0032463A" w:rsidP="001044B2">
            <w:pPr>
              <w:ind w:firstLine="708"/>
              <w:rPr>
                <w:rFonts w:ascii="Times New Roman" w:eastAsia="SchoolBookC-Itali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 xml:space="preserve">Составление на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>основании текста ответ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на вопрос</w:t>
            </w:r>
          </w:p>
        </w:tc>
      </w:tr>
      <w:tr w:rsidR="003A7DA5" w:rsidRPr="008E6A27" w:rsidTr="003A7DA5">
        <w:trPr>
          <w:trHeight w:val="67"/>
        </w:trPr>
        <w:tc>
          <w:tcPr>
            <w:tcW w:w="5000" w:type="pct"/>
            <w:gridSpan w:val="11"/>
          </w:tcPr>
          <w:p w:rsidR="003A7DA5" w:rsidRDefault="003A7DA5" w:rsidP="003A7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 w:rsidRPr="00057712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lastRenderedPageBreak/>
              <w:t>Имя прилагательное (18 ч), из них развитие речи (3 ч), к/</w:t>
            </w:r>
            <w:proofErr w:type="gramStart"/>
            <w:r w:rsidRPr="00057712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р</w:t>
            </w:r>
            <w:proofErr w:type="gramEnd"/>
            <w:r w:rsidRPr="00057712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 xml:space="preserve"> 1 ч.</w:t>
            </w:r>
          </w:p>
          <w:p w:rsidR="003A7DA5" w:rsidRPr="008E6A27" w:rsidRDefault="003A7DA5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0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мя прилагательное как часть речи (§ 28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бщее грамматическое значение признака предмета. Постоянные и непостоянные морфологические признаки. Синтаксическая роль в предложении.</w:t>
            </w:r>
          </w:p>
          <w:p w:rsidR="0070620D" w:rsidRPr="008E6A27" w:rsidRDefault="0070620D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пределять синтаксическую роль прилагательных в предложении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зучающее чтение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1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>(Рр-25)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-описание внешности человек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ормы построения данно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типа речи  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Использовать в речи прилагательные для описания людей, животных, предметов, картин, природных явлений, обстановки помещения и </w:t>
            </w:r>
            <w:proofErr w:type="spellStart"/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2.03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Имена прилагательные качественные и относительные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29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Разряды имен прилагательных по значению, смысловые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различия прилагательных разных 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рядовХарактерные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признаки качественных имен прилагательных.</w:t>
            </w: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Разграничивать по значению и грамматическим свойствам качественные,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относительные и притяжательные прилагательные.</w:t>
            </w:r>
          </w:p>
          <w:p w:rsidR="0032463A" w:rsidRPr="008E6A27" w:rsidRDefault="0032463A" w:rsidP="007A4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Определять 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инадл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. прилагательного к одному из трех разрядов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Формулировка выводов с опорой на текст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1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итяжательные имена прилагательные (§ 29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гласование имени прилагательного с именами существительными (§ 30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окончаний имен прилагательных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гласование имен прилагательных с именами существительными в роде, числе и падеже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3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мена прилагательные полные и краткие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31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Образование и правописание кратких прилагательных, чередование звуков при образовании кратких прилагательных. Роль и место кратких прилагательных в предложении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бразовывать краткие прилагательные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блюдать нормы произношения кратких прилагательных с учетом перемещения ударения при изменении их по родам и числам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спользовать краткие прилагательные в речи.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4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авописание кратких прилагательных с основой на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шипящую (§ 31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и правописание </w:t>
            </w:r>
            <w:r w:rsidRPr="008E6A27">
              <w:rPr>
                <w:rFonts w:ascii="Times New Roman" w:hAnsi="Times New Roman"/>
                <w:sz w:val="24"/>
                <w:szCs w:val="24"/>
              </w:rPr>
              <w:lastRenderedPageBreak/>
              <w:t>кратких прилагательных, чередование звуков при образовании кратких прилагательных. Роль и место кратких прилагательных в предложении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Разграничивать правописание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и е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суффиксах и окончаниях прилагательных после шипящих и ц в зависимости от места ударения в слове Правописание кратких  имен прилагательных.  Правописание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и е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суффиксах и окончаниях прилагательных после шипящих и ц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Формулировка выводов с опорой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на текст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5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тепени сравнения качественных имен прилагательных. Сравнительная степень имени прилагательного(§ 32)</w:t>
            </w:r>
          </w:p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  <w:p w:rsidR="0070620D" w:rsidRPr="008E6A27" w:rsidRDefault="0070620D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Степени сравнения качественных имен прилагательных. Образование сравнительной степени. Образование превосходной степени.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Знать способы образования имен прилагательных</w:t>
            </w: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Чередование согласных звуков при образовании сравнительной степени прилагательных с суффиксом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-е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и превосходной степени с суффиксом -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айш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ильно произносить имена прилагательные в различных степенях сравнения. Образовывать прилагательные с помощью суффиксов и приставок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8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евосходная степень имени прилагательного(§ 32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9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2C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зученного</w:t>
            </w:r>
            <w:proofErr w:type="gram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о тем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мя прилагательное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Словообразование и правописание имён прилагательных.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Суффиксальный способ образования имен прилагательных.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10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авописание </w:t>
            </w: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н</w:t>
            </w:r>
            <w:proofErr w:type="gram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и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нн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 прилагательных (§ 33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5A3771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  <w:p w:rsidR="0032463A" w:rsidRPr="005A3771" w:rsidRDefault="0032463A" w:rsidP="005A3771">
            <w:pPr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авописание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-н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- и -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н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- в прилагательных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Style w:val="38"/>
                <w:sz w:val="24"/>
                <w:szCs w:val="24"/>
                <w:shd w:val="clear" w:color="auto" w:fill="auto"/>
              </w:rPr>
              <w:t>Усвоить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 правописание</w:t>
            </w:r>
            <w:r w:rsidRPr="008E6A27">
              <w:rPr>
                <w:rStyle w:val="39"/>
                <w:sz w:val="24"/>
                <w:szCs w:val="24"/>
                <w:shd w:val="clear" w:color="auto" w:fill="auto"/>
              </w:rPr>
              <w:t xml:space="preserve"> н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6A27">
              <w:rPr>
                <w:rFonts w:ascii="Times New Roman" w:hAnsi="Times New Roman"/>
                <w:sz w:val="24"/>
                <w:szCs w:val="24"/>
              </w:rPr>
              <w:t>и</w:t>
            </w:r>
            <w:r w:rsidRPr="008E6A27">
              <w:rPr>
                <w:rStyle w:val="39"/>
                <w:sz w:val="24"/>
                <w:szCs w:val="24"/>
                <w:shd w:val="clear" w:color="auto" w:fill="auto"/>
              </w:rPr>
              <w:t>нн</w:t>
            </w:r>
            <w:proofErr w:type="spellEnd"/>
            <w:r w:rsidRPr="008E6A27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11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иставочный способ образования имен прилагательных. Правописание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не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 прилагательными (§33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не с прилагательными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Уметь обозначать на письме и употреблять в речи прилагательные с не и прилагательные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без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не (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антонимы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) для выражения противопоставления. 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12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сложных имен прилагательных (§ 33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Знать дефисное написание сложных прилагательных, обозначающих сочетания цветов или оттенки цветов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Уметь писать сложные прилагательные, обозначающие сочетания цветов или оттенки цветов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5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  <w:vMerge w:val="restart"/>
          </w:tcPr>
          <w:p w:rsidR="0032463A" w:rsidRDefault="0032463A" w:rsidP="002C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(Рр-26)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Описание натюрморта по картине Ф.П. Толстого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Букет цветов, бабочка и птичка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32463A" w:rsidRPr="008E6A27" w:rsidRDefault="0032463A" w:rsidP="002C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74" w:type="pct"/>
            <w:vMerge w:val="restar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текст с учётом жанра, структуры, выразительных средств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оздание текста 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6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17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Морфологический разбор имени прилагательного (§ 34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ым материалом</w:t>
            </w:r>
          </w:p>
        </w:tc>
        <w:tc>
          <w:tcPr>
            <w:tcW w:w="622" w:type="pct"/>
            <w:vMerge w:val="restar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Знать правила согласования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имени прилагательного с именем существительным в роде, числе и падеже.</w:t>
            </w:r>
          </w:p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Производить морфологический разбор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имени прилагательного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Информация, представленная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разными способам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8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зученного</w:t>
            </w:r>
            <w:proofErr w:type="gram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о тем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мя прилагательное как часть речи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9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онтрольный диктант с грамматическим заданием № 6 по теме «Прилагательное»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A7DA5" w:rsidRPr="008E6A27" w:rsidTr="003A7DA5">
        <w:trPr>
          <w:trHeight w:val="67"/>
        </w:trPr>
        <w:tc>
          <w:tcPr>
            <w:tcW w:w="5000" w:type="pct"/>
            <w:gridSpan w:val="11"/>
          </w:tcPr>
          <w:p w:rsidR="003A7DA5" w:rsidRDefault="003A7DA5" w:rsidP="003A7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 w:rsidRPr="00057712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Глагол (30 ч), развитие речи (3 ч), 1 к/</w:t>
            </w:r>
            <w:proofErr w:type="gramStart"/>
            <w:r w:rsidRPr="00057712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р</w:t>
            </w:r>
            <w:proofErr w:type="gramEnd"/>
            <w:r w:rsidRPr="00057712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, 1 повтор</w:t>
            </w:r>
          </w:p>
          <w:p w:rsidR="003A7DA5" w:rsidRPr="008E6A27" w:rsidRDefault="003A7DA5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2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Анализ результатов контрольного диктанта.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Глагол как часть речи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35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бщее грамматическое значение действия предмета. Постоянные и непостоянные морфологические признаки. Синтаксическая роль в предложении.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rPr>
                <w:rFonts w:ascii="Times New Roman" w:eastAsia="SchoolBookC-Itali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Распознавать глагол среди слов других частей речи по значению и основным грамматическим признакам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зучающее чтение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3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авописание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не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 глаголами (§ 36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не с глаголами</w:t>
            </w: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вершенствовать и закреплять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выки правописания не с глаголами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твет на вопрос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4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авописание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не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 глаголами(§ 36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5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нфинитив (§ 37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смысливать значение, морфологические признаки и синтаксическую роль инфинитива.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Осмысливать значение,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морфологические</w:t>
            </w:r>
            <w:proofErr w:type="gramEnd"/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изнаки и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интаксическую</w:t>
            </w:r>
            <w:proofErr w:type="gramEnd"/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оль инфинитива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Употреблять в речи инфинитивные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конструкции в 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ответств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 целью высказывания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формулировка   выводов,  основываясь на тексте;    аргументы,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одтверждающие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вывод;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6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авописание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т</w:t>
            </w:r>
            <w:proofErr w:type="gram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ся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ться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глаголах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38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авописание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т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я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и -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ться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в глаголах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Овладеть алгоритмом правописания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т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я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и -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ться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в глаголах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9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85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(Рр-27, 28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дготовка и написание </w:t>
            </w:r>
            <w:r w:rsidRPr="008E6A27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контрольного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очинения-рассуждения № 2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текст с учётом жанра, структуры, выразительных средств, типа речи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Выписки из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очитанного</w:t>
            </w:r>
            <w:proofErr w:type="gramEnd"/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30.04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iCs/>
                <w:sz w:val="24"/>
                <w:szCs w:val="24"/>
              </w:rPr>
              <w:t>Н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аписание контрольного сочинения-рассуждения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ид глагола (§ 39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Вид глагола. Значение и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и-знаки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глаголов совершенного и несовершенного вида. Образование видовых пар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владевать способами видообразования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Употреблять в речи глаголы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вершенного</w:t>
            </w:r>
            <w:proofErr w:type="gramEnd"/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 несовершенно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ида. Употреблять в речи глаголы совершенного и несовершенного вида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оисковое чтение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3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о</w:t>
            </w:r>
            <w:proofErr w:type="gram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ва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ева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),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ыва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ива-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) (§ 39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суффиксов</w:t>
            </w: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6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зученного</w:t>
            </w:r>
            <w:proofErr w:type="gram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о тем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Глагол как часть речи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.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Тестовые задания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Распознавать разноспрягаемые глаголы, глаголы совершенного и несовершенного вида, переходные и непереходные глаголы, безличные глаголы; возвратные глаголы; приводить соответствующие примеры. 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Работа с разными источниками информаци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7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ереходные и непереходные глаголы (§ 40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зличать переходные и непереходные глаголы, употреблять их в речи.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личать переходные и непереходные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глаголы, употреблять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х в речи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Формулировка   выводов,  основываясь на тексте;  аргументация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ывод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8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озвратные глаголы (§ 41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пределять возвратность глагола</w:t>
            </w: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спользовать в речи возвратные глаголы, обозначающие взаимное и возвратное действие в действительных и страдательных оборотах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10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85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Наклонения глагола. Условное наклонение глагола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(§ 42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</w:t>
            </w: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ab/>
              <w:t xml:space="preserve">урок ознакомления с </w:t>
            </w: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Наклонения глагола</w:t>
            </w: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пределять наклонения глагола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наклонения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здавать небольшие тексты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(рассуждение) в соответствии 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</w:t>
            </w:r>
            <w:proofErr w:type="gramEnd"/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ормами построения данно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типа речи  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13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(Рр-29 </w:t>
            </w:r>
            <w:proofErr w:type="spellStart"/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</w:t>
            </w:r>
            <w:proofErr w:type="gramEnd"/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Что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было бы, если бы…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14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овелительное наклонение глагола (§ 42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озвратные глаголы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зучающее чтение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15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зъявительное наклонение глагола. Времена глагола (§ 42—43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16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стоящее время глагола (§ 43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стоящее, будущее и прошедшее время глагола в изъявительном наклонении</w:t>
            </w: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пределять времена глагола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Употреблять глаголы настоящего,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будущего, прошедше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ремени в речи в соответствии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 ситуацией общения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зучающее чтение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17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ошедшее время глагола (§ 43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0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Будущее время глагола (§ 43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1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вторение изученного по тем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Глагол как часть речи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. Выполнение заданий рубрики</w:t>
            </w:r>
            <w:proofErr w:type="gram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</w:t>
            </w:r>
            <w:proofErr w:type="gram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роверяем себя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(с. 242—245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Употреблять глаголы настоящего,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будущего, прошедше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времени в речи в соответствии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 ситуацией общения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Работа с разными источникам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2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онтрольный диктант с грамматическим заданием № 7 по теме «Глагол»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23.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Анализ результатов контрольного диктанта.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Спряжение глагола (§ 44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пряжение глаголов. Разноспрягаемые глаголы. </w:t>
            </w: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пределять тип спряжения глаголов. Правильно произносить и писать личные окончания глаголов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I и II спряжения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твет на вопрос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4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пряжение глагола (§ 44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твет на вопрос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7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носпрягаемые глаголы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(§ 44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146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8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Безличные глаголы (§ 45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Безличные глаголы, их значение,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употребление в предложениях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 одним главным членом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односоставных).</w:t>
            </w: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  <w:p w:rsidR="0032463A" w:rsidRPr="008E6A27" w:rsidRDefault="0032463A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смысливать семантику безличных глаголов. Употреблять предложения с безличными глаголами в устной и письменной речи в соответствии с речевыми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ситуациями, стилями речи. Использовать безличные глаголы при трансформации личных предложений </w:t>
            </w:r>
            <w:proofErr w:type="gram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</w:t>
            </w:r>
            <w:proofErr w:type="gram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безличные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Нахождение в тексте конкретных сведений,  заданных в явном виде</w:t>
            </w:r>
          </w:p>
        </w:tc>
      </w:tr>
      <w:tr w:rsidR="0032463A" w:rsidRPr="008E6A27" w:rsidTr="005A3771">
        <w:trPr>
          <w:trHeight w:val="2766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8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Безличные глаголы (§ 45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152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9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онтрольный диктант с грамматическим заданием по итогам года № 8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290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29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Анализ результатов контрольного диктанта.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Морфологический разбор глагола (§ 46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граничивать постоянные и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епостоянные морфологические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изнаки глагола. Определять синтаксическую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оль глагола в предложении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ыполнять морфологический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бор изученных частей речи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бота с разными источниками информации</w:t>
            </w:r>
          </w:p>
        </w:tc>
      </w:tr>
      <w:tr w:rsidR="0032463A" w:rsidRPr="008E6A27" w:rsidTr="005A3771">
        <w:trPr>
          <w:trHeight w:val="146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30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Морфологический разбор глагола (§ 46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152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31.05</w:t>
            </w: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вторение в конце года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</w:tbl>
    <w:p w:rsidR="003653CC" w:rsidRPr="008E6A27" w:rsidRDefault="003653CC" w:rsidP="003653CC">
      <w:pPr>
        <w:rPr>
          <w:rFonts w:ascii="Times New Roman" w:hAnsi="Times New Roman"/>
          <w:sz w:val="24"/>
          <w:szCs w:val="24"/>
        </w:rPr>
      </w:pPr>
    </w:p>
    <w:p w:rsidR="00E4604C" w:rsidRPr="00854682" w:rsidRDefault="00E4604C" w:rsidP="00E4604C">
      <w:pPr>
        <w:pStyle w:val="a3"/>
        <w:ind w:firstLine="709"/>
        <w:jc w:val="center"/>
        <w:rPr>
          <w:rStyle w:val="30"/>
          <w:color w:val="0070C0"/>
          <w:sz w:val="32"/>
          <w:szCs w:val="32"/>
        </w:rPr>
      </w:pPr>
      <w:r w:rsidRPr="008E6A27">
        <w:rPr>
          <w:rFonts w:ascii="Times New Roman" w:hAnsi="Times New Roman"/>
          <w:b/>
          <w:color w:val="0070C0"/>
        </w:rPr>
        <w:t xml:space="preserve"> </w:t>
      </w:r>
      <w:r w:rsidRPr="00854682">
        <w:rPr>
          <w:rStyle w:val="30"/>
          <w:color w:val="0070C0"/>
          <w:sz w:val="32"/>
          <w:szCs w:val="32"/>
        </w:rPr>
        <w:t>Перечень учебно-методического обеспечения</w:t>
      </w:r>
    </w:p>
    <w:p w:rsidR="00E4604C" w:rsidRPr="008E6A27" w:rsidRDefault="00E4604C" w:rsidP="00E4604C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color w:val="000000"/>
          <w:sz w:val="24"/>
          <w:szCs w:val="24"/>
        </w:rPr>
        <w:lastRenderedPageBreak/>
        <w:t xml:space="preserve">Быстрова Е.А., </w:t>
      </w:r>
      <w:proofErr w:type="spellStart"/>
      <w:r w:rsidRPr="008E6A27">
        <w:rPr>
          <w:rFonts w:ascii="Times New Roman" w:hAnsi="Times New Roman"/>
          <w:sz w:val="24"/>
          <w:szCs w:val="24"/>
        </w:rPr>
        <w:t>Кибирева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 w:rsidRPr="008E6A27">
        <w:rPr>
          <w:rFonts w:ascii="Times New Roman" w:hAnsi="Times New Roman"/>
          <w:sz w:val="24"/>
          <w:szCs w:val="24"/>
        </w:rPr>
        <w:t>Гостева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Ю.Н., Калмыкова И.Р., Юрьева Е.С. Русский язык: учебник для 5 класса общеобразовательных учреждений: в 2ч./под ред. Е.А. Быстровой. – М.: ООО «Русское слово – учебник», 2012. (</w:t>
      </w:r>
      <w:proofErr w:type="spellStart"/>
      <w:r w:rsidRPr="008E6A27">
        <w:rPr>
          <w:rFonts w:ascii="Times New Roman" w:hAnsi="Times New Roman"/>
          <w:sz w:val="24"/>
          <w:szCs w:val="24"/>
        </w:rPr>
        <w:t>ФГОС</w:t>
      </w:r>
      <w:proofErr w:type="gramStart"/>
      <w:r w:rsidRPr="008E6A27">
        <w:rPr>
          <w:rFonts w:ascii="Times New Roman" w:hAnsi="Times New Roman"/>
          <w:sz w:val="24"/>
          <w:szCs w:val="24"/>
        </w:rPr>
        <w:t>.И</w:t>
      </w:r>
      <w:proofErr w:type="gramEnd"/>
      <w:r w:rsidRPr="008E6A27">
        <w:rPr>
          <w:rFonts w:ascii="Times New Roman" w:hAnsi="Times New Roman"/>
          <w:sz w:val="24"/>
          <w:szCs w:val="24"/>
        </w:rPr>
        <w:t>нновационная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школа).</w:t>
      </w:r>
    </w:p>
    <w:p w:rsidR="00E4604C" w:rsidRPr="008E6A27" w:rsidRDefault="00E4604C" w:rsidP="00E4604C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зета «Русский язык» и сайт для учителя «Я иду на урок русского языка» </w:t>
      </w:r>
      <w:hyperlink r:id="rId9" w:history="1">
        <w:r w:rsidRPr="008E6A27">
          <w:rPr>
            <w:rStyle w:val="aa"/>
            <w:rFonts w:ascii="Times New Roman" w:eastAsia="Times New Roman" w:hAnsi="Times New Roman"/>
            <w:bCs/>
            <w:color w:val="auto"/>
            <w:sz w:val="24"/>
            <w:szCs w:val="24"/>
            <w:lang w:eastAsia="ru-RU"/>
          </w:rPr>
          <w:t>http://rus.1september.ru</w:t>
        </w:r>
      </w:hyperlink>
    </w:p>
    <w:p w:rsidR="00E4604C" w:rsidRPr="008E6A27" w:rsidRDefault="00E4604C" w:rsidP="00E4604C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Программа к учебникам «Русский язык. 5—9 классы» для общеобразовательных учреждений под ред. Е.А. Быстровой, Л.В. </w:t>
      </w:r>
      <w:proofErr w:type="spellStart"/>
      <w:r w:rsidRPr="008E6A27">
        <w:rPr>
          <w:rFonts w:ascii="Times New Roman" w:hAnsi="Times New Roman"/>
          <w:sz w:val="24"/>
          <w:szCs w:val="24"/>
        </w:rPr>
        <w:t>Киберевой</w:t>
      </w:r>
      <w:proofErr w:type="spellEnd"/>
      <w:r w:rsidRPr="008E6A27">
        <w:rPr>
          <w:rFonts w:ascii="Times New Roman" w:hAnsi="Times New Roman"/>
          <w:sz w:val="24"/>
          <w:szCs w:val="24"/>
        </w:rPr>
        <w:t>. — М.: ООО «Русское слово — учебник», 2011.</w:t>
      </w:r>
    </w:p>
    <w:p w:rsidR="00E4604C" w:rsidRPr="008E6A27" w:rsidRDefault="00E4604C" w:rsidP="00E4604C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лологический портал </w:t>
      </w:r>
      <w:r w:rsidRPr="008E6A2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hilology</w:t>
      </w:r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spellStart"/>
      <w:r w:rsidRPr="008E6A2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proofErr w:type="spellEnd"/>
      <w:r w:rsidRPr="008E6A27">
        <w:rPr>
          <w:rFonts w:ascii="Times New Roman" w:hAnsi="Times New Roman"/>
          <w:sz w:val="24"/>
          <w:szCs w:val="24"/>
        </w:rPr>
        <w:fldChar w:fldCharType="begin"/>
      </w:r>
      <w:r w:rsidRPr="008E6A27">
        <w:rPr>
          <w:rFonts w:ascii="Times New Roman" w:hAnsi="Times New Roman"/>
          <w:sz w:val="24"/>
          <w:szCs w:val="24"/>
        </w:rPr>
        <w:instrText>HYPERLINK "http://www.philology.ru/"</w:instrText>
      </w:r>
      <w:r w:rsidRPr="008E6A27">
        <w:rPr>
          <w:rFonts w:ascii="Times New Roman" w:hAnsi="Times New Roman"/>
          <w:sz w:val="24"/>
          <w:szCs w:val="24"/>
        </w:rPr>
        <w:fldChar w:fldCharType="separate"/>
      </w:r>
      <w:r w:rsidRPr="008E6A27">
        <w:rPr>
          <w:rStyle w:val="aa"/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http://www.philology.ru</w:t>
      </w:r>
      <w:r w:rsidRPr="008E6A27">
        <w:rPr>
          <w:rFonts w:ascii="Times New Roman" w:hAnsi="Times New Roman"/>
          <w:sz w:val="24"/>
          <w:szCs w:val="24"/>
        </w:rPr>
        <w:fldChar w:fldCharType="end"/>
      </w:r>
    </w:p>
    <w:p w:rsidR="00E4604C" w:rsidRPr="008E6A27" w:rsidRDefault="00E4604C" w:rsidP="00E4604C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</w:p>
    <w:p w:rsidR="00E4604C" w:rsidRPr="008E6A27" w:rsidRDefault="00E4604C" w:rsidP="00E4604C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E6A27">
        <w:rPr>
          <w:rFonts w:ascii="Times New Roman" w:hAnsi="Times New Roman"/>
          <w:b/>
          <w:iCs/>
          <w:sz w:val="24"/>
          <w:szCs w:val="24"/>
        </w:rPr>
        <w:t>Литература для учителя</w:t>
      </w:r>
    </w:p>
    <w:p w:rsidR="00E4604C" w:rsidRPr="008E6A27" w:rsidRDefault="00E4604C" w:rsidP="00E4604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Быстрова Е.А., </w:t>
      </w:r>
      <w:proofErr w:type="spellStart"/>
      <w:r w:rsidRPr="008E6A27">
        <w:rPr>
          <w:rFonts w:ascii="Times New Roman" w:hAnsi="Times New Roman"/>
          <w:sz w:val="24"/>
          <w:szCs w:val="24"/>
        </w:rPr>
        <w:t>Кибирева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 w:rsidRPr="008E6A27">
        <w:rPr>
          <w:rFonts w:ascii="Times New Roman" w:hAnsi="Times New Roman"/>
          <w:sz w:val="24"/>
          <w:szCs w:val="24"/>
        </w:rPr>
        <w:t>Гостева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Ю.Н., Калмыкова И.Р., Юрьева Е.С. Русский язык: учебник для 5 класса общеобразовательных учреждений: в 2ч./под ред. Е.А. Быстровой. – М.: ООО «Русское слово – учебник», 2012. (</w:t>
      </w:r>
      <w:proofErr w:type="spellStart"/>
      <w:r w:rsidRPr="008E6A27">
        <w:rPr>
          <w:rFonts w:ascii="Times New Roman" w:hAnsi="Times New Roman"/>
          <w:sz w:val="24"/>
          <w:szCs w:val="24"/>
        </w:rPr>
        <w:t>ФГОС</w:t>
      </w:r>
      <w:proofErr w:type="gramStart"/>
      <w:r w:rsidRPr="008E6A27">
        <w:rPr>
          <w:rFonts w:ascii="Times New Roman" w:hAnsi="Times New Roman"/>
          <w:sz w:val="24"/>
          <w:szCs w:val="24"/>
        </w:rPr>
        <w:t>.И</w:t>
      </w:r>
      <w:proofErr w:type="gramEnd"/>
      <w:r w:rsidRPr="008E6A27">
        <w:rPr>
          <w:rFonts w:ascii="Times New Roman" w:hAnsi="Times New Roman"/>
          <w:sz w:val="24"/>
          <w:szCs w:val="24"/>
        </w:rPr>
        <w:t>нновационная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школа).</w:t>
      </w:r>
    </w:p>
    <w:p w:rsidR="00E4604C" w:rsidRPr="008E6A27" w:rsidRDefault="00E4604C" w:rsidP="00E4604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зета «Русский язык» и сайт для учителя «Я иду на урок русского языка» </w:t>
      </w:r>
      <w:hyperlink r:id="rId10" w:history="1">
        <w:r w:rsidRPr="008E6A27">
          <w:rPr>
            <w:rStyle w:val="aa"/>
            <w:rFonts w:ascii="Times New Roman" w:eastAsia="Times New Roman" w:hAnsi="Times New Roman"/>
            <w:bCs/>
            <w:color w:val="auto"/>
            <w:sz w:val="24"/>
            <w:szCs w:val="24"/>
            <w:lang w:eastAsia="ru-RU"/>
          </w:rPr>
          <w:t>http://rus.1september.ru</w:t>
        </w:r>
      </w:hyperlink>
    </w:p>
    <w:p w:rsidR="00E4604C" w:rsidRPr="008E6A27" w:rsidRDefault="00E4604C" w:rsidP="00E4604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6A27">
        <w:rPr>
          <w:rFonts w:ascii="Times New Roman" w:hAnsi="Times New Roman"/>
          <w:sz w:val="24"/>
          <w:szCs w:val="24"/>
        </w:rPr>
        <w:t>Интернет-</w:t>
      </w:r>
      <w:proofErr w:type="spellStart"/>
      <w:r w:rsidRPr="008E6A27">
        <w:rPr>
          <w:rFonts w:ascii="Times New Roman" w:hAnsi="Times New Roman"/>
          <w:sz w:val="24"/>
          <w:szCs w:val="24"/>
        </w:rPr>
        <w:t>порталы</w:t>
      </w:r>
      <w:proofErr w:type="gramEnd"/>
      <w:r w:rsidRPr="008E6A27">
        <w:rPr>
          <w:rFonts w:ascii="Times New Roman" w:hAnsi="Times New Roman"/>
          <w:sz w:val="24"/>
          <w:szCs w:val="24"/>
        </w:rPr>
        <w:fldChar w:fldCharType="begin"/>
      </w:r>
      <w:r w:rsidRPr="008E6A27">
        <w:rPr>
          <w:rFonts w:ascii="Times New Roman" w:hAnsi="Times New Roman"/>
          <w:sz w:val="24"/>
          <w:szCs w:val="24"/>
        </w:rPr>
        <w:instrText>HYPERLINK "http://pedsovet.su/load/27"</w:instrText>
      </w:r>
      <w:r w:rsidRPr="008E6A27">
        <w:rPr>
          <w:rFonts w:ascii="Times New Roman" w:hAnsi="Times New Roman"/>
          <w:sz w:val="24"/>
          <w:szCs w:val="24"/>
        </w:rPr>
        <w:fldChar w:fldCharType="separate"/>
      </w:r>
      <w:r w:rsidRPr="008E6A27">
        <w:rPr>
          <w:rStyle w:val="aa"/>
          <w:rFonts w:ascii="Times New Roman" w:hAnsi="Times New Roman"/>
          <w:color w:val="auto"/>
          <w:sz w:val="24"/>
          <w:szCs w:val="24"/>
        </w:rPr>
        <w:t>http</w:t>
      </w:r>
      <w:proofErr w:type="spellEnd"/>
      <w:r w:rsidRPr="008E6A27">
        <w:rPr>
          <w:rStyle w:val="aa"/>
          <w:rFonts w:ascii="Times New Roman" w:hAnsi="Times New Roman"/>
          <w:color w:val="auto"/>
          <w:sz w:val="24"/>
          <w:szCs w:val="24"/>
        </w:rPr>
        <w:t>://pedsovet.su/load/27</w:t>
      </w:r>
      <w:r w:rsidRPr="008E6A27">
        <w:rPr>
          <w:rFonts w:ascii="Times New Roman" w:hAnsi="Times New Roman"/>
          <w:sz w:val="24"/>
          <w:szCs w:val="24"/>
        </w:rPr>
        <w:fldChar w:fldCharType="end"/>
      </w:r>
      <w:r w:rsidRPr="008E6A27">
        <w:rPr>
          <w:rStyle w:val="aa"/>
          <w:rFonts w:ascii="Times New Roman" w:hAnsi="Times New Roman"/>
          <w:color w:val="auto"/>
          <w:sz w:val="24"/>
          <w:szCs w:val="24"/>
        </w:rPr>
        <w:t xml:space="preserve">, </w:t>
      </w:r>
      <w:hyperlink r:id="rId11" w:history="1">
        <w:r w:rsidRPr="008E6A27">
          <w:rPr>
            <w:rStyle w:val="aa"/>
            <w:rFonts w:ascii="Times New Roman" w:hAnsi="Times New Roman"/>
            <w:color w:val="auto"/>
            <w:sz w:val="24"/>
            <w:szCs w:val="24"/>
          </w:rPr>
          <w:t>http://www.proshkolu.ru</w:t>
        </w:r>
      </w:hyperlink>
    </w:p>
    <w:p w:rsidR="00E4604C" w:rsidRPr="008E6A27" w:rsidRDefault="00E4604C" w:rsidP="00E4604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>Ожегов С. И Толковый словарь русского языка.- М.: Просвещение, 2000.</w:t>
      </w:r>
    </w:p>
    <w:p w:rsidR="00E4604C" w:rsidRPr="008E6A27" w:rsidRDefault="00E4604C" w:rsidP="00E4604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Примерная программа основного общего и среднего (полного) общего образования по русскому языку (письмо Департамента государственной политики в образовании </w:t>
      </w:r>
      <w:proofErr w:type="spellStart"/>
      <w:r w:rsidRPr="008E6A27">
        <w:rPr>
          <w:rFonts w:ascii="Times New Roman" w:hAnsi="Times New Roman"/>
          <w:sz w:val="24"/>
          <w:szCs w:val="24"/>
        </w:rPr>
        <w:t>МОиН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РФ от 07.06.2005 г. № 03-1263)</w:t>
      </w:r>
    </w:p>
    <w:p w:rsidR="00E4604C" w:rsidRPr="008E6A27" w:rsidRDefault="00E4604C" w:rsidP="00E4604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Программа к учебникам «Русский язык. 5—9 классы» для общеобразовательных учреждений под ред. Е.А. Быстровой, Л.В. </w:t>
      </w:r>
      <w:proofErr w:type="spellStart"/>
      <w:r w:rsidRPr="008E6A27">
        <w:rPr>
          <w:rFonts w:ascii="Times New Roman" w:hAnsi="Times New Roman"/>
          <w:sz w:val="24"/>
          <w:szCs w:val="24"/>
        </w:rPr>
        <w:t>Киберевой</w:t>
      </w:r>
      <w:proofErr w:type="spellEnd"/>
      <w:r w:rsidRPr="008E6A27">
        <w:rPr>
          <w:rFonts w:ascii="Times New Roman" w:hAnsi="Times New Roman"/>
          <w:sz w:val="24"/>
          <w:szCs w:val="24"/>
        </w:rPr>
        <w:t>. — М.: ООО «Русское слово — учебник», 2011.</w:t>
      </w:r>
    </w:p>
    <w:p w:rsidR="00E4604C" w:rsidRPr="008E6A27" w:rsidRDefault="00E4604C" w:rsidP="00E4604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сская грамматика: академическая грамматика Института русского языка РАН </w:t>
      </w:r>
      <w:hyperlink r:id="rId12" w:history="1">
        <w:r w:rsidRPr="008E6A27">
          <w:rPr>
            <w:rStyle w:val="aa"/>
            <w:rFonts w:ascii="Times New Roman" w:eastAsia="Times New Roman" w:hAnsi="Times New Roman"/>
            <w:bCs/>
            <w:color w:val="auto"/>
            <w:sz w:val="24"/>
            <w:szCs w:val="24"/>
            <w:lang w:eastAsia="ru-RU"/>
          </w:rPr>
          <w:t>http://rusgram.narod.ru</w:t>
        </w:r>
      </w:hyperlink>
    </w:p>
    <w:p w:rsidR="00E4604C" w:rsidRPr="008E6A27" w:rsidRDefault="00E4604C" w:rsidP="00E4604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Справочно-информационные    интернет - порталы </w:t>
      </w:r>
    </w:p>
    <w:p w:rsidR="00E4604C" w:rsidRPr="008E6A27" w:rsidRDefault="00E4604C" w:rsidP="00E4604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равочная служба русского языка </w:t>
      </w:r>
      <w:hyperlink r:id="rId13" w:history="1">
        <w:r w:rsidRPr="008E6A27">
          <w:rPr>
            <w:rStyle w:val="aa"/>
            <w:rFonts w:ascii="Times New Roman" w:eastAsia="Times New Roman" w:hAnsi="Times New Roman"/>
            <w:bCs/>
            <w:color w:val="auto"/>
            <w:sz w:val="24"/>
            <w:szCs w:val="24"/>
            <w:lang w:eastAsia="ru-RU"/>
          </w:rPr>
          <w:t>http://spravka.gramota.ru</w:t>
        </w:r>
      </w:hyperlink>
    </w:p>
    <w:p w:rsidR="00E4604C" w:rsidRPr="008E6A27" w:rsidRDefault="00E4604C" w:rsidP="00E4604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t xml:space="preserve">Федеральный государственный стандарт общего образования второго поколе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8E6A27">
          <w:rPr>
            <w:rFonts w:ascii="Times New Roman" w:hAnsi="Times New Roman"/>
            <w:sz w:val="24"/>
            <w:szCs w:val="24"/>
          </w:rPr>
          <w:t>2010 г</w:t>
        </w:r>
      </w:smartTag>
      <w:r w:rsidRPr="008E6A27">
        <w:rPr>
          <w:rFonts w:ascii="Times New Roman" w:hAnsi="Times New Roman"/>
          <w:sz w:val="24"/>
          <w:szCs w:val="24"/>
        </w:rPr>
        <w:t>. № 1897, зарегистрирован Минюстом России 01 февраля 2011 года, регистрационный номер 19644)</w:t>
      </w:r>
    </w:p>
    <w:p w:rsidR="00E4604C" w:rsidRPr="008E6A27" w:rsidRDefault="00E4604C" w:rsidP="00E4604C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лологический портал </w:t>
      </w:r>
      <w:r w:rsidRPr="008E6A2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hilology</w:t>
      </w:r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spellStart"/>
      <w:r w:rsidRPr="008E6A2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proofErr w:type="spellEnd"/>
      <w:r w:rsidRPr="008E6A27">
        <w:rPr>
          <w:rFonts w:ascii="Times New Roman" w:hAnsi="Times New Roman"/>
          <w:sz w:val="24"/>
          <w:szCs w:val="24"/>
        </w:rPr>
        <w:fldChar w:fldCharType="begin"/>
      </w:r>
      <w:r w:rsidRPr="008E6A27">
        <w:rPr>
          <w:rFonts w:ascii="Times New Roman" w:hAnsi="Times New Roman"/>
          <w:sz w:val="24"/>
          <w:szCs w:val="24"/>
        </w:rPr>
        <w:instrText>HYPERLINK "http://www.philology.ru/"</w:instrText>
      </w:r>
      <w:r w:rsidRPr="008E6A27">
        <w:rPr>
          <w:rFonts w:ascii="Times New Roman" w:hAnsi="Times New Roman"/>
          <w:sz w:val="24"/>
          <w:szCs w:val="24"/>
        </w:rPr>
        <w:fldChar w:fldCharType="separate"/>
      </w:r>
      <w:r w:rsidRPr="008E6A27">
        <w:rPr>
          <w:rStyle w:val="aa"/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http://www.philology.ru</w:t>
      </w:r>
      <w:r w:rsidRPr="008E6A27">
        <w:rPr>
          <w:rFonts w:ascii="Times New Roman" w:hAnsi="Times New Roman"/>
          <w:sz w:val="24"/>
          <w:szCs w:val="24"/>
        </w:rPr>
        <w:fldChar w:fldCharType="end"/>
      </w:r>
    </w:p>
    <w:p w:rsidR="00E4604C" w:rsidRPr="008E6A27" w:rsidRDefault="00E4604C" w:rsidP="00E4604C">
      <w:pPr>
        <w:spacing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</w:p>
    <w:p w:rsidR="00E4604C" w:rsidRPr="008E6A27" w:rsidRDefault="00E4604C" w:rsidP="00E4604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iCs/>
          <w:sz w:val="24"/>
          <w:szCs w:val="24"/>
        </w:rPr>
        <w:t>Литература для учащихся</w:t>
      </w:r>
    </w:p>
    <w:p w:rsidR="00E4604C" w:rsidRPr="008E6A27" w:rsidRDefault="00E4604C" w:rsidP="00E4604C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hAnsi="Times New Roman"/>
          <w:sz w:val="24"/>
          <w:szCs w:val="24"/>
        </w:rPr>
        <w:lastRenderedPageBreak/>
        <w:t xml:space="preserve"> Быстрова Е.А., </w:t>
      </w:r>
      <w:proofErr w:type="spellStart"/>
      <w:r w:rsidRPr="008E6A27">
        <w:rPr>
          <w:rFonts w:ascii="Times New Roman" w:hAnsi="Times New Roman"/>
          <w:sz w:val="24"/>
          <w:szCs w:val="24"/>
        </w:rPr>
        <w:t>Кибирева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 w:rsidRPr="008E6A27">
        <w:rPr>
          <w:rFonts w:ascii="Times New Roman" w:hAnsi="Times New Roman"/>
          <w:sz w:val="24"/>
          <w:szCs w:val="24"/>
        </w:rPr>
        <w:t>Гостева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Ю.Н., Калмыкова И.Р., Юрьева Е.С. Русский язык: учебник для 5 класса общеобразовательных учреждений: в 2ч./под ред. Е.А. Быстровой. – М.: ООО «Русское слово – учебник», 2012. </w:t>
      </w:r>
      <w:proofErr w:type="gramStart"/>
      <w:r w:rsidRPr="008E6A27">
        <w:rPr>
          <w:rFonts w:ascii="Times New Roman" w:hAnsi="Times New Roman"/>
          <w:sz w:val="24"/>
          <w:szCs w:val="24"/>
        </w:rPr>
        <w:t>(ФГОС.</w:t>
      </w:r>
      <w:proofErr w:type="gramEnd"/>
      <w:r w:rsidRPr="008E6A27">
        <w:rPr>
          <w:rFonts w:ascii="Times New Roman" w:hAnsi="Times New Roman"/>
          <w:sz w:val="24"/>
          <w:szCs w:val="24"/>
        </w:rPr>
        <w:t xml:space="preserve"> Инновационная школа Иванова В.А., </w:t>
      </w:r>
      <w:proofErr w:type="spellStart"/>
      <w:r w:rsidRPr="008E6A27">
        <w:rPr>
          <w:rFonts w:ascii="Times New Roman" w:hAnsi="Times New Roman"/>
          <w:sz w:val="24"/>
          <w:szCs w:val="24"/>
        </w:rPr>
        <w:t>Потиха</w:t>
      </w:r>
      <w:proofErr w:type="spellEnd"/>
      <w:r w:rsidRPr="008E6A27">
        <w:rPr>
          <w:rFonts w:ascii="Times New Roman" w:hAnsi="Times New Roman"/>
          <w:sz w:val="24"/>
          <w:szCs w:val="24"/>
        </w:rPr>
        <w:t xml:space="preserve"> З.А., Розенталь Д.Э. Занимательно о русском языке. </w:t>
      </w:r>
      <w:proofErr w:type="gramStart"/>
      <w:r w:rsidRPr="008E6A27">
        <w:rPr>
          <w:rFonts w:ascii="Times New Roman" w:hAnsi="Times New Roman"/>
          <w:sz w:val="24"/>
          <w:szCs w:val="24"/>
        </w:rPr>
        <w:t>–М</w:t>
      </w:r>
      <w:proofErr w:type="gramEnd"/>
      <w:r w:rsidRPr="008E6A27">
        <w:rPr>
          <w:rFonts w:ascii="Times New Roman" w:hAnsi="Times New Roman"/>
          <w:sz w:val="24"/>
          <w:szCs w:val="24"/>
        </w:rPr>
        <w:t xml:space="preserve">.: Просвещение, 1990. </w:t>
      </w:r>
    </w:p>
    <w:p w:rsidR="00E4604C" w:rsidRPr="008E6A27" w:rsidRDefault="00E4604C" w:rsidP="00E4604C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>Грамота</w:t>
      </w:r>
      <w:proofErr w:type="gramStart"/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>.Р</w:t>
      </w:r>
      <w:proofErr w:type="gramEnd"/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proofErr w:type="spellEnd"/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справочно-информационный портал «Русский язык» </w:t>
      </w:r>
      <w:hyperlink r:id="rId14" w:history="1">
        <w:r w:rsidRPr="008E6A27">
          <w:rPr>
            <w:rStyle w:val="aa"/>
            <w:rFonts w:ascii="Times New Roman" w:eastAsia="Times New Roman" w:hAnsi="Times New Roman"/>
            <w:bCs/>
            <w:color w:val="auto"/>
            <w:sz w:val="24"/>
            <w:szCs w:val="24"/>
            <w:lang w:eastAsia="ru-RU"/>
          </w:rPr>
          <w:t>http://www.gramota.ru</w:t>
        </w:r>
      </w:hyperlink>
    </w:p>
    <w:p w:rsidR="00E4604C" w:rsidRPr="008E6A27" w:rsidRDefault="00E4604C" w:rsidP="00E4604C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льтура письменной речи </w:t>
      </w:r>
      <w:hyperlink r:id="rId15" w:history="1">
        <w:r w:rsidRPr="008E6A27">
          <w:rPr>
            <w:rStyle w:val="aa"/>
            <w:rFonts w:ascii="Times New Roman" w:eastAsia="Times New Roman" w:hAnsi="Times New Roman"/>
            <w:bCs/>
            <w:color w:val="auto"/>
            <w:sz w:val="24"/>
            <w:szCs w:val="24"/>
            <w:lang w:eastAsia="ru-RU"/>
          </w:rPr>
          <w:t>http://www.gramma.ru</w:t>
        </w:r>
      </w:hyperlink>
    </w:p>
    <w:p w:rsidR="00E4604C" w:rsidRPr="008E6A27" w:rsidRDefault="00E4604C" w:rsidP="00E4604C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6A27">
        <w:rPr>
          <w:rFonts w:ascii="Times New Roman" w:hAnsi="Times New Roman"/>
          <w:sz w:val="24"/>
          <w:szCs w:val="24"/>
        </w:rPr>
        <w:t>Крысин Л.П. Толковый словарь иноязычных слов. – М.: Просвещение, 1998.</w:t>
      </w:r>
    </w:p>
    <w:p w:rsidR="00E4604C" w:rsidRPr="008E6A27" w:rsidRDefault="00E4604C" w:rsidP="00E4604C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6A27">
        <w:rPr>
          <w:rFonts w:ascii="Times New Roman" w:hAnsi="Times New Roman"/>
          <w:sz w:val="24"/>
          <w:szCs w:val="24"/>
        </w:rPr>
        <w:t>Ожегов С. И Толковый словарь русского языка.- М.: Просвещение, 2000</w:t>
      </w:r>
    </w:p>
    <w:p w:rsidR="00E4604C" w:rsidRPr="008E6A27" w:rsidRDefault="00E4604C" w:rsidP="00E4604C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е правила грамматики русского языка </w:t>
      </w:r>
      <w:hyperlink r:id="rId16" w:history="1">
        <w:r w:rsidRPr="008E6A27">
          <w:rPr>
            <w:rStyle w:val="aa"/>
            <w:rFonts w:ascii="Times New Roman" w:eastAsia="Times New Roman" w:hAnsi="Times New Roman"/>
            <w:bCs/>
            <w:color w:val="auto"/>
            <w:sz w:val="24"/>
            <w:szCs w:val="24"/>
            <w:lang w:eastAsia="ru-RU"/>
          </w:rPr>
          <w:t>http://www.stihi-rus.ru/pravila.htm</w:t>
        </w:r>
      </w:hyperlink>
    </w:p>
    <w:p w:rsidR="00E4604C" w:rsidRPr="008E6A27" w:rsidRDefault="00E4604C" w:rsidP="00E4604C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етозар: Открытая международная олимпиада школьников по русскому языку </w:t>
      </w:r>
      <w:hyperlink r:id="rId17" w:history="1">
        <w:r w:rsidRPr="008E6A27">
          <w:rPr>
            <w:rStyle w:val="aa"/>
            <w:rFonts w:ascii="Times New Roman" w:eastAsia="Times New Roman" w:hAnsi="Times New Roman"/>
            <w:bCs/>
            <w:color w:val="auto"/>
            <w:sz w:val="24"/>
            <w:szCs w:val="24"/>
            <w:lang w:eastAsia="ru-RU"/>
          </w:rPr>
          <w:t>http://www.svetozar.ru</w:t>
        </w:r>
      </w:hyperlink>
    </w:p>
    <w:p w:rsidR="00E4604C" w:rsidRPr="008E6A27" w:rsidRDefault="00E4604C" w:rsidP="00E4604C">
      <w:pPr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6A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онные пособия по русскому языку для школьников </w:t>
      </w:r>
      <w:hyperlink r:id="rId18" w:history="1">
        <w:r w:rsidRPr="008E6A27">
          <w:rPr>
            <w:rStyle w:val="aa"/>
            <w:rFonts w:ascii="Times New Roman" w:eastAsia="Times New Roman" w:hAnsi="Times New Roman"/>
            <w:bCs/>
            <w:color w:val="auto"/>
            <w:sz w:val="24"/>
            <w:szCs w:val="24"/>
            <w:lang w:eastAsia="ru-RU"/>
          </w:rPr>
          <w:t>http://learning-russian.gramota.ru</w:t>
        </w:r>
      </w:hyperlink>
    </w:p>
    <w:p w:rsidR="00E4604C" w:rsidRPr="008E6A27" w:rsidRDefault="00E4604C">
      <w:pPr>
        <w:rPr>
          <w:rFonts w:ascii="Times New Roman" w:hAnsi="Times New Roman"/>
          <w:sz w:val="24"/>
          <w:szCs w:val="24"/>
        </w:rPr>
      </w:pPr>
    </w:p>
    <w:p w:rsidR="00E4604C" w:rsidRPr="008E6A27" w:rsidRDefault="00E4604C">
      <w:pPr>
        <w:rPr>
          <w:rFonts w:ascii="Times New Roman" w:hAnsi="Times New Roman"/>
          <w:sz w:val="24"/>
          <w:szCs w:val="24"/>
        </w:rPr>
      </w:pPr>
    </w:p>
    <w:p w:rsidR="00E4604C" w:rsidRPr="008E6A27" w:rsidRDefault="00E4604C">
      <w:pPr>
        <w:rPr>
          <w:rFonts w:ascii="Times New Roman" w:hAnsi="Times New Roman"/>
          <w:sz w:val="24"/>
          <w:szCs w:val="24"/>
        </w:rPr>
      </w:pPr>
    </w:p>
    <w:sectPr w:rsidR="00E4604C" w:rsidRPr="008E6A27" w:rsidSect="009B22D2">
      <w:footerReference w:type="default" r:id="rId19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EB" w:rsidRDefault="00581CEB" w:rsidP="007D0B72">
      <w:pPr>
        <w:spacing w:after="0" w:line="240" w:lineRule="auto"/>
      </w:pPr>
      <w:r>
        <w:separator/>
      </w:r>
    </w:p>
  </w:endnote>
  <w:endnote w:type="continuationSeparator" w:id="0">
    <w:p w:rsidR="00581CEB" w:rsidRDefault="00581CEB" w:rsidP="007D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3A" w:rsidRDefault="0032463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A7DA5">
      <w:rPr>
        <w:noProof/>
      </w:rPr>
      <w:t>41</w:t>
    </w:r>
    <w:r>
      <w:rPr>
        <w:noProof/>
      </w:rPr>
      <w:fldChar w:fldCharType="end"/>
    </w:r>
  </w:p>
  <w:p w:rsidR="0032463A" w:rsidRDefault="003246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EB" w:rsidRDefault="00581CEB" w:rsidP="007D0B72">
      <w:pPr>
        <w:spacing w:after="0" w:line="240" w:lineRule="auto"/>
      </w:pPr>
      <w:r>
        <w:separator/>
      </w:r>
    </w:p>
  </w:footnote>
  <w:footnote w:type="continuationSeparator" w:id="0">
    <w:p w:rsidR="00581CEB" w:rsidRDefault="00581CEB" w:rsidP="007D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0E19C9"/>
    <w:multiLevelType w:val="hybridMultilevel"/>
    <w:tmpl w:val="275200B0"/>
    <w:lvl w:ilvl="0" w:tplc="10ACD87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C69C9"/>
    <w:multiLevelType w:val="multilevel"/>
    <w:tmpl w:val="25CA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91166"/>
    <w:multiLevelType w:val="multilevel"/>
    <w:tmpl w:val="69BC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02C51"/>
    <w:multiLevelType w:val="hybridMultilevel"/>
    <w:tmpl w:val="DC00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870"/>
    <w:multiLevelType w:val="hybridMultilevel"/>
    <w:tmpl w:val="BE0090CA"/>
    <w:lvl w:ilvl="0" w:tplc="10D4D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14FDE"/>
    <w:multiLevelType w:val="hybridMultilevel"/>
    <w:tmpl w:val="80CA6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86552"/>
    <w:multiLevelType w:val="hybridMultilevel"/>
    <w:tmpl w:val="6C02E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354C2"/>
    <w:multiLevelType w:val="multilevel"/>
    <w:tmpl w:val="C70E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062F2"/>
    <w:multiLevelType w:val="hybridMultilevel"/>
    <w:tmpl w:val="E836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45241"/>
    <w:multiLevelType w:val="hybridMultilevel"/>
    <w:tmpl w:val="BE4E66B8"/>
    <w:lvl w:ilvl="0" w:tplc="4380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640F6"/>
    <w:multiLevelType w:val="hybridMultilevel"/>
    <w:tmpl w:val="125CD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1C1AF6"/>
    <w:multiLevelType w:val="hybridMultilevel"/>
    <w:tmpl w:val="84AE72D8"/>
    <w:lvl w:ilvl="0" w:tplc="10ACD87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F1E86"/>
    <w:multiLevelType w:val="multilevel"/>
    <w:tmpl w:val="34DA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582CF3"/>
    <w:multiLevelType w:val="multilevel"/>
    <w:tmpl w:val="30BE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7D2F95"/>
    <w:multiLevelType w:val="hybridMultilevel"/>
    <w:tmpl w:val="A5369080"/>
    <w:lvl w:ilvl="0" w:tplc="253848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E0BDD"/>
    <w:multiLevelType w:val="hybridMultilevel"/>
    <w:tmpl w:val="BE4E66B8"/>
    <w:lvl w:ilvl="0" w:tplc="4380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AD5870"/>
    <w:multiLevelType w:val="hybridMultilevel"/>
    <w:tmpl w:val="110A29B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74BF2772"/>
    <w:multiLevelType w:val="hybridMultilevel"/>
    <w:tmpl w:val="F3AC91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5B73DA"/>
    <w:multiLevelType w:val="hybridMultilevel"/>
    <w:tmpl w:val="DD8AAFFA"/>
    <w:lvl w:ilvl="0" w:tplc="4380FDF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7"/>
  </w:num>
  <w:num w:numId="15">
    <w:abstractNumId w:val="15"/>
  </w:num>
  <w:num w:numId="16">
    <w:abstractNumId w:val="21"/>
  </w:num>
  <w:num w:numId="17">
    <w:abstractNumId w:val="12"/>
  </w:num>
  <w:num w:numId="18">
    <w:abstractNumId w:val="6"/>
  </w:num>
  <w:num w:numId="19">
    <w:abstractNumId w:val="7"/>
  </w:num>
  <w:num w:numId="20">
    <w:abstractNumId w:val="1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3CC"/>
    <w:rsid w:val="00057712"/>
    <w:rsid w:val="000C5431"/>
    <w:rsid w:val="000E371E"/>
    <w:rsid w:val="000E3E02"/>
    <w:rsid w:val="000F098F"/>
    <w:rsid w:val="001044B2"/>
    <w:rsid w:val="002121E5"/>
    <w:rsid w:val="002307D3"/>
    <w:rsid w:val="002376A0"/>
    <w:rsid w:val="002A15B0"/>
    <w:rsid w:val="002C2A16"/>
    <w:rsid w:val="00301236"/>
    <w:rsid w:val="0032463A"/>
    <w:rsid w:val="00350E64"/>
    <w:rsid w:val="003653CC"/>
    <w:rsid w:val="0039225D"/>
    <w:rsid w:val="003A7DA5"/>
    <w:rsid w:val="003D771A"/>
    <w:rsid w:val="00411F0F"/>
    <w:rsid w:val="00413502"/>
    <w:rsid w:val="00466A9C"/>
    <w:rsid w:val="00581CEB"/>
    <w:rsid w:val="00594918"/>
    <w:rsid w:val="005A3771"/>
    <w:rsid w:val="005C446C"/>
    <w:rsid w:val="005E4D70"/>
    <w:rsid w:val="0061112C"/>
    <w:rsid w:val="00632E3D"/>
    <w:rsid w:val="00650EB2"/>
    <w:rsid w:val="00654CC6"/>
    <w:rsid w:val="0068209E"/>
    <w:rsid w:val="006A6EC8"/>
    <w:rsid w:val="006C4A13"/>
    <w:rsid w:val="0070620D"/>
    <w:rsid w:val="00730F72"/>
    <w:rsid w:val="00755267"/>
    <w:rsid w:val="0076358E"/>
    <w:rsid w:val="007A46AC"/>
    <w:rsid w:val="007C1793"/>
    <w:rsid w:val="007D0B72"/>
    <w:rsid w:val="00831B99"/>
    <w:rsid w:val="0084153A"/>
    <w:rsid w:val="00854682"/>
    <w:rsid w:val="008E6A27"/>
    <w:rsid w:val="00931C6C"/>
    <w:rsid w:val="00955626"/>
    <w:rsid w:val="00957C19"/>
    <w:rsid w:val="009677F2"/>
    <w:rsid w:val="009B22D2"/>
    <w:rsid w:val="009D5E07"/>
    <w:rsid w:val="009F6070"/>
    <w:rsid w:val="00A60BCB"/>
    <w:rsid w:val="00AF17D0"/>
    <w:rsid w:val="00B25892"/>
    <w:rsid w:val="00BA0974"/>
    <w:rsid w:val="00BA1C5C"/>
    <w:rsid w:val="00C15823"/>
    <w:rsid w:val="00CF40F8"/>
    <w:rsid w:val="00D4440E"/>
    <w:rsid w:val="00DF5E76"/>
    <w:rsid w:val="00E4604C"/>
    <w:rsid w:val="00E91106"/>
    <w:rsid w:val="00EA36C7"/>
    <w:rsid w:val="00EF38B0"/>
    <w:rsid w:val="00EF67B3"/>
    <w:rsid w:val="00F61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CC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3653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53C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3653CC"/>
    <w:pPr>
      <w:spacing w:before="10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styleId="a4">
    <w:name w:val="Strong"/>
    <w:qFormat/>
    <w:rsid w:val="003653CC"/>
    <w:rPr>
      <w:b/>
      <w:bCs/>
    </w:rPr>
  </w:style>
  <w:style w:type="character" w:customStyle="1" w:styleId="1">
    <w:name w:val="Основной текст Знак1"/>
    <w:link w:val="a5"/>
    <w:uiPriority w:val="99"/>
    <w:locked/>
    <w:rsid w:val="003653CC"/>
    <w:rPr>
      <w:rFonts w:ascii="Times New Roman" w:hAnsi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3653CC"/>
    <w:pPr>
      <w:shd w:val="clear" w:color="auto" w:fill="FFFFFF"/>
      <w:spacing w:after="78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3653CC"/>
    <w:rPr>
      <w:rFonts w:ascii="Calibri" w:eastAsia="Calibri" w:hAnsi="Calibri" w:cs="Times New Roman"/>
    </w:rPr>
  </w:style>
  <w:style w:type="character" w:customStyle="1" w:styleId="a7">
    <w:name w:val="Основной текст + Полужирный"/>
    <w:uiPriority w:val="99"/>
    <w:rsid w:val="003653CC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7">
    <w:name w:val="Основной текст + Полужирный57"/>
    <w:uiPriority w:val="99"/>
    <w:rsid w:val="003653CC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6">
    <w:name w:val="Основной текст + Полужирный56"/>
    <w:uiPriority w:val="99"/>
    <w:rsid w:val="003653CC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5">
    <w:name w:val="Основной текст + Полужирный55"/>
    <w:uiPriority w:val="99"/>
    <w:rsid w:val="003653CC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a8">
    <w:name w:val="No Spacing"/>
    <w:uiPriority w:val="99"/>
    <w:qFormat/>
    <w:rsid w:val="00365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33">
    <w:name w:val="Основной текст (4)33"/>
    <w:uiPriority w:val="99"/>
    <w:rsid w:val="003653CC"/>
    <w:rPr>
      <w:rFonts w:ascii="Times New Roman" w:hAnsi="Times New Roman" w:cs="Times New Roman"/>
      <w:b/>
      <w:bCs/>
      <w:spacing w:val="0"/>
      <w:sz w:val="21"/>
      <w:szCs w:val="21"/>
    </w:rPr>
  </w:style>
  <w:style w:type="table" w:styleId="a9">
    <w:name w:val="Table Grid"/>
    <w:basedOn w:val="a1"/>
    <w:uiPriority w:val="59"/>
    <w:rsid w:val="00365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3653C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653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53C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653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53CC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3653CC"/>
    <w:pPr>
      <w:ind w:left="708"/>
    </w:pPr>
  </w:style>
  <w:style w:type="character" w:customStyle="1" w:styleId="54">
    <w:name w:val="Основной текст + Полужирный54"/>
    <w:uiPriority w:val="99"/>
    <w:rsid w:val="003653C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+ Полужирный53"/>
    <w:uiPriority w:val="99"/>
    <w:rsid w:val="003653C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9">
    <w:name w:val="Основной текст + Полужирный39"/>
    <w:aliases w:val="Курсив6"/>
    <w:uiPriority w:val="99"/>
    <w:rsid w:val="003653CC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8">
    <w:name w:val="Основной текст + Полужирный38"/>
    <w:uiPriority w:val="99"/>
    <w:rsid w:val="003653C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ravka.gramota.ru/" TargetMode="External"/><Relationship Id="rId18" Type="http://schemas.openxmlformats.org/officeDocument/2006/relationships/hyperlink" Target="http://learning-russian.gramot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sgram.narod.ru/" TargetMode="External"/><Relationship Id="rId17" Type="http://schemas.openxmlformats.org/officeDocument/2006/relationships/hyperlink" Target="http://www.svetoz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ihi-rus.ru/pravil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hkol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ma.ru/" TargetMode="External"/><Relationship Id="rId10" Type="http://schemas.openxmlformats.org/officeDocument/2006/relationships/hyperlink" Target="http://rus.1september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s.1september.ru/" TargetMode="External"/><Relationship Id="rId14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40B6-46B9-4956-BCEE-0914CCAB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8</Pages>
  <Words>11347</Words>
  <Characters>6468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32</cp:revision>
  <dcterms:created xsi:type="dcterms:W3CDTF">2012-10-18T17:57:00Z</dcterms:created>
  <dcterms:modified xsi:type="dcterms:W3CDTF">2013-01-16T11:56:00Z</dcterms:modified>
</cp:coreProperties>
</file>